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72A" w:rsidRDefault="0073772A" w:rsidP="0073772A">
      <w:pPr>
        <w:jc w:val="center"/>
      </w:pPr>
      <w:r>
        <w:t>Centrum Kształcenia Zawodowego i Ustawicznego</w:t>
      </w:r>
    </w:p>
    <w:p w:rsidR="0073772A" w:rsidRDefault="0073772A" w:rsidP="0073772A">
      <w:pPr>
        <w:jc w:val="center"/>
      </w:pPr>
      <w:r>
        <w:t xml:space="preserve">w Więcborku   </w:t>
      </w:r>
    </w:p>
    <w:p w:rsidR="0073772A" w:rsidRDefault="0073772A" w:rsidP="0073772A">
      <w:pPr>
        <w:jc w:val="center"/>
      </w:pPr>
    </w:p>
    <w:p w:rsidR="0073772A" w:rsidRDefault="0073772A" w:rsidP="0073772A">
      <w:r>
        <w:t xml:space="preserve">  </w:t>
      </w:r>
    </w:p>
    <w:p w:rsidR="0073772A" w:rsidRDefault="0073772A" w:rsidP="0073772A">
      <w:pPr>
        <w:jc w:val="center"/>
      </w:pPr>
      <w:r>
        <w:t xml:space="preserve">PRZEDMIOTOWE ZASADY OCENIANIA </w:t>
      </w:r>
    </w:p>
    <w:p w:rsidR="0073772A" w:rsidRDefault="00C67D77" w:rsidP="0073772A">
      <w:pPr>
        <w:jc w:val="center"/>
      </w:pPr>
      <w:r>
        <w:t>z</w:t>
      </w:r>
      <w:r w:rsidR="004433EC">
        <w:t xml:space="preserve"> przedmiotu </w:t>
      </w:r>
      <w:r>
        <w:t>„</w:t>
      </w:r>
      <w:r w:rsidRPr="00C67D77">
        <w:rPr>
          <w:b/>
        </w:rPr>
        <w:t>P</w:t>
      </w:r>
      <w:r w:rsidR="005B2618">
        <w:rPr>
          <w:b/>
        </w:rPr>
        <w:t>LANOWANIE PRODUKCJI</w:t>
      </w:r>
      <w:r w:rsidRPr="00C67D77">
        <w:rPr>
          <w:b/>
        </w:rPr>
        <w:t xml:space="preserve"> </w:t>
      </w:r>
      <w:r w:rsidR="005B2618">
        <w:rPr>
          <w:b/>
        </w:rPr>
        <w:t xml:space="preserve">I </w:t>
      </w:r>
      <w:r w:rsidRPr="00C67D77">
        <w:rPr>
          <w:b/>
        </w:rPr>
        <w:t>D</w:t>
      </w:r>
      <w:r w:rsidR="005B2618">
        <w:rPr>
          <w:b/>
        </w:rPr>
        <w:t>YSTRYBUCJI</w:t>
      </w:r>
      <w:r>
        <w:rPr>
          <w:b/>
        </w:rPr>
        <w:t>”</w:t>
      </w:r>
      <w:r>
        <w:t xml:space="preserve"> </w:t>
      </w:r>
    </w:p>
    <w:p w:rsidR="00AB76DB" w:rsidRDefault="00AB76DB" w:rsidP="00AB76DB">
      <w:pPr>
        <w:jc w:val="center"/>
      </w:pPr>
      <w:r>
        <w:t>dla klasy I, II i III Technikum</w:t>
      </w:r>
    </w:p>
    <w:p w:rsidR="00AB76DB" w:rsidRDefault="00AB76DB" w:rsidP="0073772A">
      <w:pPr>
        <w:jc w:val="center"/>
      </w:pPr>
    </w:p>
    <w:p w:rsidR="0073772A" w:rsidRDefault="0073772A" w:rsidP="0073772A">
      <w:pPr>
        <w:jc w:val="center"/>
      </w:pPr>
    </w:p>
    <w:p w:rsidR="0073772A" w:rsidRDefault="0073772A" w:rsidP="0073772A">
      <w:pPr>
        <w:jc w:val="center"/>
      </w:pPr>
    </w:p>
    <w:p w:rsidR="0073772A" w:rsidRDefault="0073772A" w:rsidP="0073772A">
      <w:r>
        <w:t>Akty prawne :</w:t>
      </w:r>
    </w:p>
    <w:p w:rsidR="00D503FD" w:rsidRPr="0085120E" w:rsidRDefault="00D503FD" w:rsidP="00BE3001">
      <w:pPr>
        <w:pStyle w:val="Nagwek1"/>
        <w:numPr>
          <w:ilvl w:val="0"/>
          <w:numId w:val="8"/>
        </w:numPr>
        <w:shd w:val="clear" w:color="auto" w:fill="FFFFFF"/>
        <w:spacing w:before="0" w:line="240" w:lineRule="auto"/>
        <w:rPr>
          <w:rFonts w:cstheme="minorHAnsi"/>
          <w:color w:val="000000" w:themeColor="text1"/>
        </w:rPr>
      </w:pPr>
      <w:r w:rsidRPr="00012708">
        <w:rPr>
          <w:rFonts w:asciiTheme="minorHAnsi" w:hAnsiTheme="minorHAnsi" w:cstheme="minorHAnsi"/>
          <w:b w:val="0"/>
          <w:color w:val="000000"/>
          <w:sz w:val="22"/>
          <w:szCs w:val="22"/>
        </w:rPr>
        <w:t>Rozporządzenie Ministra Edukacji Narodowej z dnia 22 lutego 2019 r. w sprawie oceniania, klasyfikowania i promowania uczniów i słuchaczy w szkołach publicznych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Pr="0085120E">
        <w:rPr>
          <w:rFonts w:cstheme="minorHAnsi"/>
          <w:color w:val="000000" w:themeColor="text1"/>
        </w:rPr>
        <w:t xml:space="preserve"> </w:t>
      </w:r>
      <w:r w:rsidRPr="0001270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(Dziennik Ustaw - Dz.U.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z </w:t>
      </w:r>
      <w:r w:rsidRPr="00012708">
        <w:rPr>
          <w:rFonts w:asciiTheme="minorHAnsi" w:hAnsiTheme="minorHAnsi" w:cstheme="minorHAnsi"/>
          <w:b w:val="0"/>
          <w:color w:val="auto"/>
          <w:sz w:val="22"/>
          <w:szCs w:val="22"/>
        </w:rPr>
        <w:t>2019 poz. 373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="005B2618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73772A" w:rsidRDefault="003546D0" w:rsidP="00BE3001">
      <w:pPr>
        <w:pStyle w:val="Akapitzlist"/>
        <w:numPr>
          <w:ilvl w:val="0"/>
          <w:numId w:val="8"/>
        </w:numPr>
      </w:pPr>
      <w:r>
        <w:t>Wewnątrzszkolne zasady oceniania w CKZiU w Więcborku</w:t>
      </w:r>
      <w:r w:rsidR="005B2618">
        <w:t>.</w:t>
      </w:r>
    </w:p>
    <w:p w:rsidR="005B2618" w:rsidRDefault="005B2618" w:rsidP="00BE3001">
      <w:pPr>
        <w:pStyle w:val="Akapitzlist"/>
        <w:numPr>
          <w:ilvl w:val="0"/>
          <w:numId w:val="8"/>
        </w:numPr>
      </w:pPr>
      <w:r>
        <w:rPr>
          <w:rFonts w:cstheme="minorHAnsi"/>
        </w:rPr>
        <w:t>Program nauczania dla zawodu technik logistyk.</w:t>
      </w:r>
    </w:p>
    <w:p w:rsidR="0073772A" w:rsidRDefault="0073772A" w:rsidP="0073772A">
      <w:pPr>
        <w:pStyle w:val="Default"/>
      </w:pPr>
    </w:p>
    <w:p w:rsidR="006A4E65" w:rsidRDefault="006A4E65" w:rsidP="0073772A">
      <w:pPr>
        <w:pStyle w:val="Default"/>
      </w:pPr>
    </w:p>
    <w:p w:rsidR="006A4E65" w:rsidRDefault="006A4E65" w:rsidP="0073772A">
      <w:pPr>
        <w:pStyle w:val="Default"/>
      </w:pPr>
    </w:p>
    <w:p w:rsidR="006A4E65" w:rsidRDefault="006A4E65" w:rsidP="0073772A">
      <w:pPr>
        <w:pStyle w:val="Default"/>
      </w:pPr>
    </w:p>
    <w:p w:rsidR="006A4E65" w:rsidRDefault="006A4E65" w:rsidP="0073772A">
      <w:pPr>
        <w:pStyle w:val="Default"/>
      </w:pPr>
    </w:p>
    <w:p w:rsidR="006A4E65" w:rsidRDefault="006A4E65" w:rsidP="0073772A">
      <w:pPr>
        <w:pStyle w:val="Default"/>
      </w:pPr>
    </w:p>
    <w:p w:rsidR="00FF5052" w:rsidRDefault="00645F78" w:rsidP="00AB76DB">
      <w:pPr>
        <w:ind w:left="7788"/>
        <w:jc w:val="center"/>
      </w:pPr>
      <w:r>
        <w:t xml:space="preserve">                                                                    </w:t>
      </w:r>
      <w:r w:rsidR="005D42B2">
        <w:t xml:space="preserve">         </w:t>
      </w:r>
      <w:r w:rsidR="006200E0">
        <w:tab/>
      </w:r>
    </w:p>
    <w:p w:rsidR="00FF5052" w:rsidRDefault="00FF5052" w:rsidP="00FF5052">
      <w:pPr>
        <w:jc w:val="center"/>
      </w:pPr>
      <w:r>
        <w:t xml:space="preserve">            Więcbork, wrzesień 20</w:t>
      </w:r>
      <w:r w:rsidR="007700A9">
        <w:t>2</w:t>
      </w:r>
      <w:r w:rsidR="00AB76DB">
        <w:t>3</w:t>
      </w:r>
    </w:p>
    <w:p w:rsidR="00FF5052" w:rsidRDefault="00FF5052" w:rsidP="00FF5052">
      <w:pPr>
        <w:jc w:val="right"/>
      </w:pPr>
    </w:p>
    <w:p w:rsidR="0073772A" w:rsidRDefault="0073772A" w:rsidP="00BE3001">
      <w:pPr>
        <w:pStyle w:val="Akapitzlist"/>
        <w:numPr>
          <w:ilvl w:val="0"/>
          <w:numId w:val="7"/>
        </w:numPr>
      </w:pPr>
      <w:r>
        <w:t>Cele oceniana osiągnięć uczniów na lekcjach</w:t>
      </w:r>
      <w:r w:rsidR="00C67D77">
        <w:t>.</w:t>
      </w:r>
      <w:r>
        <w:t xml:space="preserve"> </w:t>
      </w:r>
    </w:p>
    <w:p w:rsidR="0073772A" w:rsidRDefault="0073772A" w:rsidP="0073772A">
      <w:r>
        <w:t xml:space="preserve">Celem oceniania jest gromadzenie informacji o postępach uczniów w zakresie opanowania  zagadnień </w:t>
      </w:r>
      <w:r w:rsidR="004433EC">
        <w:t>z zakresu p</w:t>
      </w:r>
      <w:r w:rsidR="005B2618">
        <w:t>lan</w:t>
      </w:r>
      <w:r w:rsidR="004433EC">
        <w:t>ow</w:t>
      </w:r>
      <w:r w:rsidR="005B2618">
        <w:t>ania produkcji  i</w:t>
      </w:r>
      <w:r w:rsidR="00FF6477">
        <w:t xml:space="preserve"> </w:t>
      </w:r>
      <w:r w:rsidR="005B2618">
        <w:t>dystrybucji</w:t>
      </w:r>
      <w:r w:rsidR="004433EC">
        <w:t>.</w:t>
      </w:r>
    </w:p>
    <w:p w:rsidR="0035578B" w:rsidRDefault="0035578B" w:rsidP="0073772A"/>
    <w:p w:rsidR="0073772A" w:rsidRDefault="0073772A" w:rsidP="00BE3001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t>Wymagania edukacyjne  niezbędne do uzyskania poszczególnych śródrocznych i rocznych ocen klasyfikacyjnych</w:t>
      </w:r>
      <w:r>
        <w:rPr>
          <w:rFonts w:ascii="Times New Roman" w:hAnsi="Times New Roman"/>
          <w:sz w:val="24"/>
          <w:szCs w:val="24"/>
        </w:rPr>
        <w:t>.</w:t>
      </w:r>
    </w:p>
    <w:p w:rsidR="002B4C98" w:rsidRDefault="002B4C98" w:rsidP="002B4C98">
      <w:r>
        <w:t>Program nauczania obejmuje:</w:t>
      </w:r>
    </w:p>
    <w:tbl>
      <w:tblPr>
        <w:tblW w:w="5107" w:type="pct"/>
        <w:tblLayout w:type="fixed"/>
        <w:tblLook w:val="04A0" w:firstRow="1" w:lastRow="0" w:firstColumn="1" w:lastColumn="0" w:noHBand="0" w:noVBand="1"/>
      </w:tblPr>
      <w:tblGrid>
        <w:gridCol w:w="1669"/>
        <w:gridCol w:w="4960"/>
        <w:gridCol w:w="6521"/>
        <w:gridCol w:w="2126"/>
      </w:tblGrid>
      <w:tr w:rsidR="007E7005" w:rsidRPr="007E7005" w:rsidTr="00FB48BA"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6" w:rsidRPr="007E7005" w:rsidRDefault="005C6C26" w:rsidP="002F1F5D">
            <w:pPr>
              <w:rPr>
                <w:rFonts w:ascii="Arial" w:hAnsi="Arial" w:cs="Arial"/>
                <w:b/>
              </w:rPr>
            </w:pPr>
            <w:r w:rsidRPr="007E7005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6" w:rsidRPr="007E7005" w:rsidRDefault="005C6C26" w:rsidP="002F1F5D">
            <w:pPr>
              <w:rPr>
                <w:rFonts w:ascii="Arial" w:hAnsi="Arial" w:cs="Arial"/>
                <w:b/>
              </w:rPr>
            </w:pPr>
            <w:r w:rsidRPr="007E7005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6" w:rsidRPr="007E7005" w:rsidRDefault="005C6C26" w:rsidP="002F1F5D">
            <w:pPr>
              <w:rPr>
                <w:b/>
              </w:rPr>
            </w:pPr>
            <w:r w:rsidRPr="007E7005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C26" w:rsidRPr="007E7005" w:rsidRDefault="005C6C26" w:rsidP="002F1F5D">
            <w:pPr>
              <w:rPr>
                <w:rFonts w:ascii="Arial" w:hAnsi="Arial" w:cs="Arial"/>
                <w:b/>
              </w:rPr>
            </w:pPr>
            <w:r w:rsidRPr="007E7005">
              <w:rPr>
                <w:rFonts w:ascii="Arial" w:hAnsi="Arial" w:cs="Arial"/>
                <w:b/>
              </w:rPr>
              <w:t>Podstawa programowa</w:t>
            </w:r>
          </w:p>
        </w:tc>
      </w:tr>
      <w:tr w:rsidR="007E7005" w:rsidRPr="007E7005" w:rsidTr="00FB48BA"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6" w:rsidRPr="007E7005" w:rsidRDefault="005C6C26" w:rsidP="002F1F5D">
            <w:pPr>
              <w:rPr>
                <w:rFonts w:ascii="Arial" w:hAnsi="Arial" w:cs="Arial"/>
                <w:b/>
              </w:rPr>
            </w:pPr>
          </w:p>
        </w:tc>
        <w:tc>
          <w:tcPr>
            <w:tcW w:w="1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6" w:rsidRPr="007E7005" w:rsidRDefault="005C6C26" w:rsidP="002F1F5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6" w:rsidRPr="007E7005" w:rsidRDefault="00FB48BA" w:rsidP="00FB48BA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Uczeń</w:t>
            </w:r>
            <w:r w:rsidR="005C6C26" w:rsidRPr="007E700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6" w:rsidRPr="007E7005" w:rsidRDefault="005C6C26" w:rsidP="002F1F5D">
            <w:pPr>
              <w:rPr>
                <w:rFonts w:ascii="Arial" w:hAnsi="Arial" w:cs="Arial"/>
                <w:b/>
              </w:rPr>
            </w:pPr>
          </w:p>
        </w:tc>
      </w:tr>
      <w:tr w:rsidR="005C6C26" w:rsidRPr="007E7005" w:rsidTr="00FB48BA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5D" w:rsidRPr="007E7005" w:rsidRDefault="002F1F5D" w:rsidP="002F1F5D">
            <w:pPr>
              <w:rPr>
                <w:rFonts w:ascii="Arial" w:hAnsi="Arial" w:cs="Arial"/>
                <w:b/>
              </w:rPr>
            </w:pPr>
            <w:r w:rsidRPr="007E7005">
              <w:rPr>
                <w:rFonts w:ascii="Arial" w:hAnsi="Arial" w:cs="Arial"/>
                <w:b/>
              </w:rPr>
              <w:t>I. Planowanie produkcji</w:t>
            </w:r>
            <w:r w:rsidR="00DE2094">
              <w:rPr>
                <w:rFonts w:ascii="Arial" w:hAnsi="Arial" w:cs="Arial"/>
                <w:b/>
              </w:rPr>
              <w:t xml:space="preserve"> i dystrybucj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5D" w:rsidRPr="00FB48BA" w:rsidRDefault="002F1F5D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Kryteria klasyfikacji organizacji produkcji </w:t>
            </w:r>
          </w:p>
          <w:p w:rsidR="002F1F5D" w:rsidRPr="00FB48BA" w:rsidRDefault="002F1F5D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Typy organizacji produkcji </w:t>
            </w:r>
          </w:p>
          <w:p w:rsidR="002F1F5D" w:rsidRPr="00FB48BA" w:rsidRDefault="002F1F5D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Formy organizacji przebiegu procesu produkcyjnego </w:t>
            </w:r>
          </w:p>
          <w:p w:rsidR="002F1F5D" w:rsidRPr="00FB48BA" w:rsidRDefault="002F1F5D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Określenie wielkości partii produkcyjnej </w:t>
            </w:r>
          </w:p>
          <w:p w:rsidR="002F1F5D" w:rsidRPr="00FB48BA" w:rsidRDefault="002F1F5D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Przebieg partii produkcyjnej detali w procesie produkcyjnym </w:t>
            </w:r>
          </w:p>
          <w:p w:rsidR="002F1F5D" w:rsidRPr="00FB48BA" w:rsidRDefault="002F1F5D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Harmonogram produkcji </w:t>
            </w:r>
          </w:p>
          <w:p w:rsidR="002F1F5D" w:rsidRPr="007E7005" w:rsidRDefault="002F1F5D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Harmonogramowanie czasu pracy pracowników</w:t>
            </w:r>
          </w:p>
          <w:p w:rsidR="002F1F5D" w:rsidRPr="007E7005" w:rsidRDefault="002F1F5D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Zasady sporządzania zamówienia na materiały i towary</w:t>
            </w:r>
          </w:p>
          <w:p w:rsidR="002F1F5D" w:rsidRPr="007E7005" w:rsidRDefault="002F1F5D" w:rsidP="001204A2">
            <w:pPr>
              <w:pStyle w:val="Akapitzlist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Zabezpieczenie majątku przedsiębiorstwa znajdującego się w magazynie</w:t>
            </w:r>
          </w:p>
          <w:p w:rsidR="002F1F5D" w:rsidRPr="007E7005" w:rsidRDefault="002F1F5D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Bezpośrednia ochrona fizyczna </w:t>
            </w:r>
          </w:p>
          <w:p w:rsidR="007E7005" w:rsidRPr="00FB48BA" w:rsidRDefault="007E7005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  <w:r w:rsidRPr="00FB48BA">
              <w:rPr>
                <w:rFonts w:ascii="AgendaPl" w:eastAsia="Calibri" w:hAnsi="AgendaPl" w:cs="AgendaPl"/>
                <w:color w:val="000000"/>
              </w:rPr>
              <w:t xml:space="preserve">Monitoring i systemy alarmowe </w:t>
            </w:r>
          </w:p>
          <w:p w:rsidR="007E7005" w:rsidRPr="007E7005" w:rsidRDefault="007E7005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Z</w:t>
            </w:r>
            <w:r>
              <w:rPr>
                <w:rFonts w:ascii="AgendaPl" w:eastAsia="Calibri" w:hAnsi="AgendaPl" w:cs="AgendaPl"/>
                <w:color w:val="000000"/>
              </w:rPr>
              <w:t>abezpieczenie techniczne</w:t>
            </w:r>
          </w:p>
          <w:p w:rsidR="007E7005" w:rsidRPr="007E7005" w:rsidRDefault="007E7005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Konwojowanie i inkaso należności pieniężnych </w:t>
            </w:r>
          </w:p>
          <w:p w:rsidR="007E7005" w:rsidRPr="007E7005" w:rsidRDefault="007E7005" w:rsidP="007E7005">
            <w:pPr>
              <w:pStyle w:val="Akapitzlist"/>
              <w:tabs>
                <w:tab w:val="left" w:pos="2711"/>
              </w:tabs>
              <w:autoSpaceDE w:val="0"/>
              <w:autoSpaceDN w:val="0"/>
              <w:adjustRightInd w:val="0"/>
              <w:spacing w:after="0" w:line="201" w:lineRule="atLeast"/>
              <w:ind w:left="3600"/>
              <w:rPr>
                <w:rFonts w:ascii="AgendaPl" w:eastAsia="Calibri" w:hAnsi="AgendaPl" w:cs="AgendaPl"/>
                <w:color w:val="000000"/>
              </w:rPr>
            </w:pPr>
          </w:p>
          <w:p w:rsidR="007E7005" w:rsidRPr="007E7005" w:rsidRDefault="007E7005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lastRenderedPageBreak/>
              <w:t xml:space="preserve">Interwencje fizyczne </w:t>
            </w:r>
          </w:p>
          <w:p w:rsidR="007E7005" w:rsidRPr="000302B6" w:rsidRDefault="007E7005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Przyczyny strat majątku przedsiębiorst</w:t>
            </w:r>
            <w:r w:rsidR="000302B6">
              <w:rPr>
                <w:rFonts w:ascii="AgendaPl" w:eastAsia="Calibri" w:hAnsi="AgendaPl" w:cs="AgendaPl"/>
                <w:color w:val="000000"/>
              </w:rPr>
              <w:t>wa znajdującego się w magazynie</w:t>
            </w:r>
          </w:p>
          <w:p w:rsidR="007E7005" w:rsidRPr="007E7005" w:rsidRDefault="007E7005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Akty prawne regulujące odpowiedzialność materialną pracownika  </w:t>
            </w:r>
          </w:p>
          <w:p w:rsidR="007E7005" w:rsidRPr="007E7005" w:rsidRDefault="007E7005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Klauzula odpowiedzialności materialnej pracownika zawarta w umowie o pracę </w:t>
            </w:r>
          </w:p>
          <w:p w:rsidR="007E7005" w:rsidRPr="007E7005" w:rsidRDefault="007E7005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Odpowiedzialność materialna pracownika za szkodę wyrządzoną pracodawcy </w:t>
            </w:r>
          </w:p>
          <w:p w:rsidR="000302B6" w:rsidRDefault="007E7005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Odpowiedzialność za mienie powierzone pracownikowi</w:t>
            </w:r>
          </w:p>
          <w:p w:rsidR="007E7005" w:rsidRDefault="000302B6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Wyrządzenie szkody osobie trzeciej</w:t>
            </w:r>
            <w:r w:rsidR="007E7005" w:rsidRPr="007E7005">
              <w:rPr>
                <w:rFonts w:ascii="AgendaPl" w:eastAsia="Calibri" w:hAnsi="AgendaPl" w:cs="AgendaPl"/>
                <w:color w:val="000000"/>
              </w:rPr>
              <w:t xml:space="preserve"> </w:t>
            </w:r>
          </w:p>
          <w:p w:rsidR="000302B6" w:rsidRDefault="000302B6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Wina umyślna</w:t>
            </w:r>
            <w:r>
              <w:rPr>
                <w:rFonts w:ascii="AgendaPl" w:eastAsia="Calibri" w:hAnsi="AgendaPl" w:cs="AgendaPl"/>
                <w:color w:val="000000"/>
              </w:rPr>
              <w:t xml:space="preserve"> i nieumyślna</w:t>
            </w:r>
          </w:p>
          <w:p w:rsidR="00627254" w:rsidRDefault="00627254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Ustanie stosunku pracy</w:t>
            </w:r>
          </w:p>
          <w:p w:rsidR="00627254" w:rsidRDefault="00627254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F60478">
              <w:rPr>
                <w:rFonts w:ascii="AgendaPl" w:eastAsia="Calibri" w:hAnsi="AgendaPl" w:cs="AgendaPl"/>
                <w:color w:val="000000"/>
              </w:rPr>
              <w:t>Systemy zabezpieczenia majątku</w:t>
            </w:r>
          </w:p>
          <w:p w:rsidR="00627254" w:rsidRDefault="00627254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Zakres zabezpieczenia majątku</w:t>
            </w:r>
          </w:p>
          <w:p w:rsidR="007E7005" w:rsidRPr="00627254" w:rsidRDefault="00627254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/>
              </w:rPr>
            </w:pPr>
            <w:r w:rsidRPr="00627254">
              <w:rPr>
                <w:rFonts w:ascii="AgendaPl" w:eastAsia="Calibri" w:hAnsi="AgendaPl" w:cs="AgendaPl"/>
                <w:color w:val="000000"/>
              </w:rPr>
              <w:t>Systemy odpowiedzialności materialnej pracownika</w:t>
            </w:r>
          </w:p>
          <w:p w:rsidR="007E7005" w:rsidRPr="00627254" w:rsidRDefault="007E7005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/>
              </w:rPr>
            </w:pPr>
            <w:r w:rsidRPr="00627254">
              <w:rPr>
                <w:rFonts w:ascii="AgendaPl" w:eastAsia="Calibri" w:hAnsi="AgendaPl" w:cs="AgendaPl"/>
                <w:color w:val="000000"/>
              </w:rPr>
              <w:t xml:space="preserve">Nadzór wewnętrzny </w:t>
            </w:r>
          </w:p>
          <w:p w:rsidR="007E7005" w:rsidRPr="00627254" w:rsidRDefault="007E7005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627254">
              <w:rPr>
                <w:rFonts w:ascii="AgendaPl" w:eastAsia="Calibri" w:hAnsi="AgendaPl" w:cs="AgendaPl"/>
                <w:color w:val="000000"/>
              </w:rPr>
              <w:t>Kontrola wewnętrzna</w:t>
            </w:r>
          </w:p>
          <w:p w:rsidR="007E7005" w:rsidRPr="00627254" w:rsidRDefault="007E7005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/>
              </w:rPr>
            </w:pPr>
            <w:r w:rsidRPr="00627254">
              <w:rPr>
                <w:rFonts w:ascii="AgendaPl" w:eastAsia="Calibri" w:hAnsi="AgendaPl" w:cs="AgendaPl"/>
                <w:color w:val="000000"/>
              </w:rPr>
              <w:t xml:space="preserve">Ochrona sprawowana przez firmę zewnętrzną </w:t>
            </w:r>
          </w:p>
          <w:p w:rsidR="007E7005" w:rsidRPr="00627254" w:rsidRDefault="007E7005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/>
              </w:rPr>
            </w:pPr>
            <w:r w:rsidRPr="00627254">
              <w:rPr>
                <w:rFonts w:ascii="AgendaPl" w:eastAsia="Calibri" w:hAnsi="AgendaPl" w:cs="AgendaPl"/>
                <w:color w:val="000000"/>
              </w:rPr>
              <w:t xml:space="preserve">Nadzór elektroniczny </w:t>
            </w:r>
          </w:p>
          <w:p w:rsidR="007E7005" w:rsidRPr="00627254" w:rsidRDefault="007E7005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/>
              </w:rPr>
            </w:pPr>
            <w:r w:rsidRPr="00627254">
              <w:rPr>
                <w:rFonts w:ascii="AgendaPl" w:eastAsia="Calibri" w:hAnsi="AgendaPl" w:cs="AgendaPl"/>
                <w:color w:val="000000"/>
              </w:rPr>
              <w:t xml:space="preserve">Audyt zewnętrzny </w:t>
            </w:r>
          </w:p>
          <w:p w:rsidR="007E7005" w:rsidRPr="00627254" w:rsidRDefault="007E7005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/>
              </w:rPr>
            </w:pPr>
            <w:r w:rsidRPr="00627254">
              <w:rPr>
                <w:rFonts w:ascii="AgendaPl" w:eastAsia="Calibri" w:hAnsi="AgendaPl" w:cs="AgendaPl"/>
                <w:color w:val="000000"/>
              </w:rPr>
              <w:t xml:space="preserve">Kontrola zewnętrzna </w:t>
            </w:r>
          </w:p>
          <w:p w:rsidR="007E7005" w:rsidRDefault="007E7005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Urządzenia i akcesoria stosowane do zabezpieczenia majątku </w:t>
            </w:r>
          </w:p>
          <w:p w:rsidR="00DC2D11" w:rsidRDefault="00DC2D11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Urządzenia zapobiegające kradzieży i zniszczeniu</w:t>
            </w:r>
          </w:p>
          <w:p w:rsidR="00DC2D11" w:rsidRDefault="00DC2D11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Ochrona majątku przed ubytkami naturalnymi</w:t>
            </w:r>
          </w:p>
          <w:p w:rsidR="00DC2D11" w:rsidRDefault="00DC2D11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Ochrona majątku przed uszkodzeniami</w:t>
            </w:r>
          </w:p>
          <w:p w:rsidR="00DC2D11" w:rsidRDefault="00DC2D11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Przygotowanie projektu zabezpieczenia majątku znajdującego się w magazynie przedsiębiorstwa</w:t>
            </w:r>
          </w:p>
          <w:p w:rsidR="00E96875" w:rsidRDefault="00E96875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lastRenderedPageBreak/>
              <w:t>Zasady doboru systemów zabezpieczeń do wartości zapasów w magazynie</w:t>
            </w:r>
          </w:p>
          <w:p w:rsidR="00E96875" w:rsidRDefault="00E96875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Zasady kontroli zabezpieczeń w magazynie</w:t>
            </w:r>
          </w:p>
          <w:p w:rsidR="00E96875" w:rsidRDefault="00805403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Identyfikacja nieprawidłowości w zabezpieczeniach</w:t>
            </w:r>
          </w:p>
          <w:p w:rsidR="00E96875" w:rsidRDefault="00805403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Przeciwdziałanie nieprawidłowością w zabezpieczeniach</w:t>
            </w:r>
          </w:p>
          <w:p w:rsidR="00805403" w:rsidRDefault="00805403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Procedura zgłaszania nieprawidłowości</w:t>
            </w:r>
          </w:p>
          <w:p w:rsidR="001204A2" w:rsidRPr="007E7005" w:rsidRDefault="001204A2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Przygotowanie protokołu zgłoszenia </w:t>
            </w:r>
          </w:p>
          <w:p w:rsidR="00805403" w:rsidRDefault="006120BA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Procedura przeprowadzenia kontroli ilościowej i jakościowej w magazynie</w:t>
            </w:r>
          </w:p>
          <w:p w:rsidR="006120BA" w:rsidRDefault="00580E6D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Ustalenie celu inwentaryzacji</w:t>
            </w:r>
          </w:p>
          <w:p w:rsidR="00580E6D" w:rsidRDefault="001572C3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Sposoby przeprowadzenia inwentaryzacji</w:t>
            </w:r>
          </w:p>
          <w:p w:rsidR="001572C3" w:rsidRDefault="001572C3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Metody przeprowadzenia inwentaryzacji</w:t>
            </w:r>
          </w:p>
          <w:p w:rsidR="001572C3" w:rsidRDefault="001572C3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Formy </w:t>
            </w:r>
            <w:r>
              <w:rPr>
                <w:rFonts w:ascii="AgendaPl" w:eastAsia="Calibri" w:hAnsi="AgendaPl" w:cs="AgendaPl"/>
                <w:color w:val="000000"/>
              </w:rPr>
              <w:t xml:space="preserve">i terminy </w:t>
            </w:r>
            <w:r w:rsidRPr="007E7005">
              <w:rPr>
                <w:rFonts w:ascii="AgendaPl" w:eastAsia="Calibri" w:hAnsi="AgendaPl" w:cs="AgendaPl"/>
                <w:color w:val="000000"/>
              </w:rPr>
              <w:t>przeprowadzenia inwentaryzacji</w:t>
            </w:r>
          </w:p>
          <w:p w:rsidR="00E96875" w:rsidRDefault="001572C3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Organizacja inwentaryzacji</w:t>
            </w:r>
          </w:p>
          <w:p w:rsidR="001572C3" w:rsidRDefault="000822B6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Metody kontroli i monitorowania stanu ilościowego i jakościowego zapasów</w:t>
            </w:r>
          </w:p>
          <w:p w:rsidR="000822B6" w:rsidRDefault="000822B6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Metoda ABC</w:t>
            </w:r>
          </w:p>
          <w:p w:rsidR="000822B6" w:rsidRDefault="000822B6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Metoda XYZ</w:t>
            </w:r>
          </w:p>
          <w:p w:rsidR="000822B6" w:rsidRDefault="0099639E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Metoda ekonomicznej wielkości zamówienia – EOQ</w:t>
            </w:r>
          </w:p>
          <w:p w:rsidR="000822B6" w:rsidRDefault="0099639E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Metoda Kanban</w:t>
            </w:r>
          </w:p>
          <w:p w:rsidR="0099639E" w:rsidRDefault="0099639E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Pojęcie potrzeby kontroli stanu zapasów w magazynie</w:t>
            </w:r>
          </w:p>
          <w:p w:rsidR="000822B6" w:rsidRDefault="00A55E2C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Cel przeprowadzenia inwentaryzacji</w:t>
            </w:r>
          </w:p>
          <w:p w:rsidR="00A55E2C" w:rsidRDefault="00A55E2C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Procedura inwentaryzacji w magazynie – ćwiczenia</w:t>
            </w:r>
          </w:p>
          <w:p w:rsidR="00A55E2C" w:rsidRDefault="00CA090B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Podstawa prawna regulująca procedury inwentaryzacji</w:t>
            </w:r>
          </w:p>
          <w:p w:rsidR="00A55E2C" w:rsidRDefault="007A1DE8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Przeprowadzenie inwentaryzacji</w:t>
            </w:r>
          </w:p>
          <w:p w:rsidR="007A1DE8" w:rsidRDefault="009B789D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Sporządzanie protokołów z inwentaryzacji</w:t>
            </w:r>
          </w:p>
          <w:p w:rsidR="007A1DE8" w:rsidRDefault="00007F13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Ustalanie stanów magazynowych</w:t>
            </w:r>
          </w:p>
          <w:p w:rsidR="00007F13" w:rsidRDefault="00DE2094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lastRenderedPageBreak/>
              <w:t>Koszty funkcjonowania magazynu</w:t>
            </w:r>
          </w:p>
          <w:p w:rsidR="00DE2094" w:rsidRDefault="00DE2094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Podatki i ubezpieczenia</w:t>
            </w:r>
          </w:p>
          <w:p w:rsidR="00DE2094" w:rsidRDefault="00DE2094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Kalkulacja kosztów</w:t>
            </w:r>
          </w:p>
          <w:p w:rsidR="00DE2094" w:rsidRDefault="00DE2094" w:rsidP="00DE209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gendaPl" w:eastAsia="Calibri" w:hAnsi="AgendaPl" w:cs="AgendaPl"/>
                <w:color w:val="000000"/>
              </w:rPr>
            </w:pPr>
          </w:p>
          <w:p w:rsidR="00DE2094" w:rsidRDefault="00DE2094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Koszty świadczonych usług magazynowych</w:t>
            </w:r>
          </w:p>
          <w:p w:rsidR="00DE2094" w:rsidRDefault="00DE2094" w:rsidP="001204A2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Kalkulacja cen świadczonych usług magazynowych zgodnie z podstawą prawną</w:t>
            </w:r>
          </w:p>
          <w:p w:rsidR="002F1F5D" w:rsidRPr="00DE2094" w:rsidRDefault="00DE2094" w:rsidP="002F1F5D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Polityka cenowa usług magazynowych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5D" w:rsidRPr="007E7005" w:rsidRDefault="002F1F5D" w:rsidP="00AB714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lastRenderedPageBreak/>
              <w:t xml:space="preserve">wyjaśnia zależność między systemami zaopatrzenia, magazynowania a systemami produkcji i dystrybucji towarów </w:t>
            </w:r>
          </w:p>
          <w:p w:rsidR="002F1F5D" w:rsidRDefault="002F1F5D" w:rsidP="00AB714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dobiera reguły priorytetów w sterowaniu ruchem zapasów </w:t>
            </w:r>
          </w:p>
          <w:p w:rsidR="00FB48BA" w:rsidRDefault="00FB48BA" w:rsidP="00FB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FB48BA" w:rsidRPr="007E7005" w:rsidRDefault="00FB48BA" w:rsidP="00FB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2F1F5D" w:rsidRDefault="002F1F5D" w:rsidP="00AB714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opracowuje harmonogram dostaw zgodnie z przyjętym systemem zamawiania </w:t>
            </w:r>
          </w:p>
          <w:p w:rsidR="00FB48BA" w:rsidRDefault="00FB48BA" w:rsidP="00FB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2F1F5D" w:rsidRDefault="002F1F5D" w:rsidP="00AB714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sporządza zamówienie w języku polskim i języku obcym nowożytnym </w:t>
            </w:r>
          </w:p>
          <w:p w:rsidR="00FB48BA" w:rsidRPr="007E7005" w:rsidRDefault="00FB48BA" w:rsidP="00FB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7E7005" w:rsidRPr="007E7005" w:rsidRDefault="002F1F5D" w:rsidP="00AB714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uzasadnia konieczność zabezpieczania majątku przedsiębiorstwa znajdującego się w magazynie </w:t>
            </w:r>
          </w:p>
          <w:p w:rsidR="00FB48BA" w:rsidRDefault="00FB48BA" w:rsidP="00FB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FB48BA" w:rsidRDefault="00FB48BA" w:rsidP="00FB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FB48BA" w:rsidRDefault="00FB48BA" w:rsidP="00FB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FB48BA" w:rsidRDefault="00FB48BA" w:rsidP="00FB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233F20" w:rsidRDefault="00233F20" w:rsidP="00FB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FB48BA" w:rsidRDefault="00FB48BA" w:rsidP="00FB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FB48BA" w:rsidRDefault="00FB48BA" w:rsidP="00FB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7E7005" w:rsidRDefault="007E7005" w:rsidP="00AB714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wymienia przyczyny strat majątku przedsiębiorstwa </w:t>
            </w:r>
            <w:r w:rsidRPr="007E7005">
              <w:rPr>
                <w:rFonts w:ascii="AgendaPl" w:eastAsia="Calibri" w:hAnsi="AgendaPl" w:cs="AgendaPl"/>
                <w:color w:val="000000"/>
              </w:rPr>
              <w:lastRenderedPageBreak/>
              <w:t xml:space="preserve">znajdującego się w magazynie </w:t>
            </w:r>
          </w:p>
          <w:p w:rsidR="00233F20" w:rsidRPr="007E7005" w:rsidRDefault="00233F20" w:rsidP="00233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7E7005" w:rsidRPr="00233F20" w:rsidRDefault="007E7005" w:rsidP="00AB714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omawia przepisy prawa regulujące odpowiedzialność materialną pracownika</w:t>
            </w:r>
          </w:p>
          <w:p w:rsidR="00233F20" w:rsidRDefault="00233F20" w:rsidP="00233F20">
            <w:pPr>
              <w:pStyle w:val="Akapitzlist"/>
              <w:rPr>
                <w:rFonts w:ascii="AgendaPl" w:eastAsia="Calibri" w:hAnsi="AgendaPl"/>
              </w:rPr>
            </w:pPr>
          </w:p>
          <w:p w:rsidR="007E7005" w:rsidRPr="007E7005" w:rsidRDefault="007E7005" w:rsidP="00AB714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omawia zakres odpowiedzialności materialnej pracownika </w:t>
            </w:r>
          </w:p>
          <w:p w:rsidR="00233F20" w:rsidRDefault="00233F20" w:rsidP="00233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233F20" w:rsidRDefault="00233F20" w:rsidP="00233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233F20" w:rsidRDefault="00233F20" w:rsidP="00233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7E7005" w:rsidRPr="000302B6" w:rsidRDefault="007E7005" w:rsidP="00AB714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omawia konsekwencje braku odpowiedzialności materialnej pracownika </w:t>
            </w:r>
          </w:p>
          <w:p w:rsidR="007E7005" w:rsidRPr="00F60478" w:rsidRDefault="007E7005" w:rsidP="0062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7E7005" w:rsidRPr="007E7005" w:rsidRDefault="007E7005" w:rsidP="00AB714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opisuje systemy zabezpieczenia majątku przedsiębiorstwa znajdującego się w magazynie </w:t>
            </w:r>
          </w:p>
          <w:p w:rsidR="007E7005" w:rsidRPr="007E7005" w:rsidRDefault="007E7005" w:rsidP="002F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7E7005" w:rsidRDefault="007E7005" w:rsidP="002F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/>
              </w:rPr>
            </w:pPr>
          </w:p>
          <w:p w:rsidR="00627254" w:rsidRDefault="00627254" w:rsidP="002F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/>
              </w:rPr>
            </w:pPr>
          </w:p>
          <w:p w:rsidR="00627254" w:rsidRDefault="00627254" w:rsidP="002F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/>
              </w:rPr>
            </w:pPr>
          </w:p>
          <w:p w:rsidR="0001760A" w:rsidRDefault="0001760A" w:rsidP="002F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/>
              </w:rPr>
            </w:pPr>
          </w:p>
          <w:p w:rsidR="0001760A" w:rsidRDefault="0001760A" w:rsidP="002F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/>
              </w:rPr>
            </w:pPr>
          </w:p>
          <w:p w:rsidR="0001760A" w:rsidRDefault="0001760A" w:rsidP="002F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/>
              </w:rPr>
            </w:pPr>
          </w:p>
          <w:p w:rsidR="0001760A" w:rsidRDefault="0001760A" w:rsidP="002F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/>
              </w:rPr>
            </w:pPr>
          </w:p>
          <w:p w:rsidR="00627254" w:rsidRPr="007E7005" w:rsidRDefault="00627254" w:rsidP="002F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/>
              </w:rPr>
            </w:pPr>
          </w:p>
          <w:p w:rsidR="007E7005" w:rsidRDefault="007E7005" w:rsidP="00AB714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wymienia urządzenia i akcesoria stosowane do zabezpieczania majątku przedsiębiorstwa znajdującego się w magazynie przed kradzieżą, zniszczeniem i ubytkami naturalnymi oraz uszkodzeniem </w:t>
            </w:r>
          </w:p>
          <w:p w:rsidR="0097463D" w:rsidRDefault="0097463D" w:rsidP="0097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97463D" w:rsidRDefault="0097463D" w:rsidP="0097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97463D" w:rsidRDefault="0097463D" w:rsidP="0097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7E7005" w:rsidRPr="0097463D" w:rsidRDefault="007E7005" w:rsidP="00AB714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97463D">
              <w:rPr>
                <w:rFonts w:ascii="AgendaPl" w:eastAsia="Calibri" w:hAnsi="AgendaPl" w:cs="AgendaPl"/>
                <w:color w:val="000000"/>
              </w:rPr>
              <w:t xml:space="preserve">zabezpiecza majątek przedsiębiorstwa znajdujący się w magazynie, wykorzystując systemy zabezpieczeń stosowane w magazynie </w:t>
            </w:r>
          </w:p>
          <w:p w:rsidR="007E7005" w:rsidRPr="007E7005" w:rsidRDefault="007E7005" w:rsidP="002F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7E7005" w:rsidRPr="007E7005" w:rsidRDefault="007E7005" w:rsidP="002F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/>
              </w:rPr>
            </w:pPr>
          </w:p>
          <w:p w:rsidR="007E7005" w:rsidRPr="007E7005" w:rsidRDefault="007E7005" w:rsidP="00AB714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identyfikuje nieprawidłowości w systemie zabezpieczeń </w:t>
            </w:r>
            <w:r w:rsidRPr="007E7005">
              <w:rPr>
                <w:rFonts w:ascii="AgendaPl" w:eastAsia="Calibri" w:hAnsi="AgendaPl" w:cs="AgendaPl"/>
                <w:color w:val="000000"/>
              </w:rPr>
              <w:lastRenderedPageBreak/>
              <w:t xml:space="preserve">majątku przedsiębiorstwa znajdującego się w magazyn </w:t>
            </w:r>
          </w:p>
          <w:p w:rsidR="007E7005" w:rsidRPr="007E7005" w:rsidRDefault="007E7005" w:rsidP="002F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7E7005" w:rsidRPr="007E7005" w:rsidRDefault="007E7005" w:rsidP="002F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/>
              </w:rPr>
            </w:pPr>
          </w:p>
          <w:p w:rsidR="007E7005" w:rsidRPr="007E7005" w:rsidRDefault="007E7005" w:rsidP="002F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7E7005" w:rsidRPr="007E7005" w:rsidRDefault="007E7005" w:rsidP="002F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/>
              </w:rPr>
            </w:pPr>
          </w:p>
          <w:p w:rsidR="007E7005" w:rsidRPr="001204A2" w:rsidRDefault="007E7005" w:rsidP="00AB7147">
            <w:pPr>
              <w:pStyle w:val="Akapitzlist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1204A2">
              <w:rPr>
                <w:rFonts w:ascii="AgendaPl" w:eastAsia="Calibri" w:hAnsi="AgendaPl" w:cs="AgendaPl"/>
                <w:color w:val="000000"/>
              </w:rPr>
              <w:t xml:space="preserve">opisuje procedurę zgłaszania nieprawidłowości w systemie zabezpieczania majątku przedsiębiorstwa znajdującego się w magazynie </w:t>
            </w:r>
          </w:p>
          <w:p w:rsidR="007E7005" w:rsidRDefault="007E7005" w:rsidP="00AB7147">
            <w:pPr>
              <w:pStyle w:val="Akapitzlist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6120BA">
              <w:rPr>
                <w:rFonts w:ascii="AgendaPl" w:eastAsia="Calibri" w:hAnsi="AgendaPl" w:cs="AgendaPl"/>
                <w:color w:val="000000"/>
              </w:rPr>
              <w:t xml:space="preserve">opisuje procedurę przeprowadzania kontroli stanu ilościowego i jakościowego zapasów i wyposażenia magazynu </w:t>
            </w:r>
          </w:p>
          <w:p w:rsidR="00AB7147" w:rsidRDefault="00AB7147" w:rsidP="00AB7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74636F" w:rsidRDefault="0074636F" w:rsidP="00AB7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74636F" w:rsidRDefault="0074636F" w:rsidP="00AB7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74636F" w:rsidRPr="00AB7147" w:rsidRDefault="0074636F" w:rsidP="00AB7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AB7147" w:rsidRPr="007E7005" w:rsidRDefault="00AB7147" w:rsidP="00AB714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rozróżnia metody inwentaryzacji </w:t>
            </w:r>
          </w:p>
          <w:p w:rsidR="007E7005" w:rsidRDefault="007E7005" w:rsidP="002F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0822B6" w:rsidRPr="007E7005" w:rsidRDefault="000822B6" w:rsidP="002F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7E7005" w:rsidRPr="007E7005" w:rsidRDefault="007E7005" w:rsidP="002F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/>
              </w:rPr>
            </w:pPr>
          </w:p>
          <w:p w:rsidR="007E7005" w:rsidRPr="000822B6" w:rsidRDefault="007E7005" w:rsidP="00AB7147">
            <w:pPr>
              <w:pStyle w:val="Akapitzlist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0822B6">
              <w:rPr>
                <w:rFonts w:ascii="AgendaPl" w:eastAsia="Calibri" w:hAnsi="AgendaPl" w:cs="AgendaPl"/>
                <w:color w:val="000000"/>
              </w:rPr>
              <w:t xml:space="preserve">rozróżnia metody kontroli i monitoringu stanu ilościowego i jakościowego zapasów oraz wyposażenia magazynu </w:t>
            </w:r>
          </w:p>
          <w:p w:rsidR="007E7005" w:rsidRPr="007E7005" w:rsidRDefault="007E7005" w:rsidP="002F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99639E" w:rsidRDefault="0099639E" w:rsidP="0099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99639E" w:rsidRDefault="0099639E" w:rsidP="0099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99639E" w:rsidRDefault="0099639E" w:rsidP="0099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99639E" w:rsidRDefault="0099639E" w:rsidP="0099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7E7005" w:rsidRPr="0099639E" w:rsidRDefault="007E7005" w:rsidP="00AB7147">
            <w:pPr>
              <w:pStyle w:val="Akapitzlist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99639E">
              <w:rPr>
                <w:rFonts w:ascii="AgendaPl" w:eastAsia="Calibri" w:hAnsi="AgendaPl" w:cs="AgendaPl"/>
                <w:color w:val="000000"/>
              </w:rPr>
              <w:t xml:space="preserve">uzasadnia potrzebę kontroli i monitoringu stanu zapasów i wyposażenia magazynu </w:t>
            </w:r>
          </w:p>
          <w:p w:rsidR="007E7005" w:rsidRPr="007E7005" w:rsidRDefault="007E7005" w:rsidP="00AB714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wyjaśnia potrzebę przeprowadzania inwentaryzacji </w:t>
            </w:r>
          </w:p>
          <w:p w:rsidR="007E7005" w:rsidRPr="007E7005" w:rsidRDefault="007E7005" w:rsidP="00AB714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opisuje procedurę inwentaryzacji </w:t>
            </w:r>
          </w:p>
          <w:p w:rsidR="007E7005" w:rsidRPr="007E7005" w:rsidRDefault="007E7005" w:rsidP="002F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7E7005" w:rsidRPr="007E7005" w:rsidRDefault="007E7005" w:rsidP="00AB714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przygotowuje inwentaryzację zgodnie z przepisami prawa </w:t>
            </w:r>
          </w:p>
          <w:p w:rsidR="007E7005" w:rsidRPr="007E7005" w:rsidRDefault="007E7005" w:rsidP="002F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7E7005" w:rsidRPr="009B789D" w:rsidRDefault="007E7005" w:rsidP="00A92A36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9B789D">
              <w:rPr>
                <w:rFonts w:ascii="AgendaPl" w:eastAsia="Calibri" w:hAnsi="AgendaPl" w:cs="AgendaPl"/>
                <w:color w:val="000000"/>
              </w:rPr>
              <w:t xml:space="preserve">uczestniczy w inwentaryzacji w różnych rolach </w:t>
            </w:r>
          </w:p>
          <w:p w:rsidR="007E7005" w:rsidRPr="007E7005" w:rsidRDefault="007E7005" w:rsidP="00AB714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sporządza dokumentację dotyczącą inwentaryzacji </w:t>
            </w:r>
          </w:p>
          <w:p w:rsidR="007E7005" w:rsidRPr="007E7005" w:rsidRDefault="007E7005" w:rsidP="002F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7E7005" w:rsidRPr="007E7005" w:rsidRDefault="007E7005" w:rsidP="002F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/>
              </w:rPr>
            </w:pPr>
          </w:p>
          <w:p w:rsidR="007E7005" w:rsidRPr="007E7005" w:rsidRDefault="007E7005" w:rsidP="00AB714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lastRenderedPageBreak/>
              <w:t xml:space="preserve">określa koszty funkcjonowania magazynu </w:t>
            </w:r>
          </w:p>
          <w:p w:rsidR="007E7005" w:rsidRPr="007E7005" w:rsidRDefault="007E7005" w:rsidP="002F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7E7005" w:rsidRPr="007E7005" w:rsidRDefault="007E7005" w:rsidP="00AB714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oblicza koszty usług magazynowych różnymi metodami kalkulacji </w:t>
            </w:r>
          </w:p>
          <w:p w:rsidR="007E7005" w:rsidRPr="007E7005" w:rsidRDefault="007E7005" w:rsidP="00AB714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analizuje koszty świadczonych usług magazynowych </w:t>
            </w:r>
          </w:p>
          <w:p w:rsidR="007E7005" w:rsidRPr="007E7005" w:rsidRDefault="007E7005" w:rsidP="002F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7E7005" w:rsidRPr="007E7005" w:rsidRDefault="007E7005" w:rsidP="00AB714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oblicza ceny świadczonych usług magazynowych zgodnie z przepisami prawa </w:t>
            </w:r>
          </w:p>
          <w:p w:rsidR="007E7005" w:rsidRPr="007E7005" w:rsidRDefault="007E7005" w:rsidP="002F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</w:p>
          <w:p w:rsidR="007E7005" w:rsidRPr="00DE2094" w:rsidRDefault="007E7005" w:rsidP="002F1F5D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różnicuje ceny zgodnie z polityką cenową usług magazynowych </w:t>
            </w:r>
          </w:p>
          <w:p w:rsidR="002F1F5D" w:rsidRPr="007E7005" w:rsidRDefault="002F1F5D" w:rsidP="000822B6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6" w:rsidRDefault="005C6C26" w:rsidP="00BE3001">
            <w:pPr>
              <w:pStyle w:val="Pa10"/>
              <w:numPr>
                <w:ilvl w:val="0"/>
                <w:numId w:val="224"/>
              </w:numPr>
              <w:rPr>
                <w:rFonts w:cs="AgendaPl"/>
                <w:color w:val="000000"/>
                <w:sz w:val="22"/>
                <w:szCs w:val="22"/>
              </w:rPr>
            </w:pPr>
            <w:r w:rsidRPr="007E7005">
              <w:rPr>
                <w:rFonts w:cs="AgendaPl"/>
                <w:color w:val="000000"/>
                <w:sz w:val="22"/>
                <w:szCs w:val="22"/>
              </w:rPr>
              <w:lastRenderedPageBreak/>
              <w:t>SPL.01.5.1(2)</w:t>
            </w:r>
          </w:p>
          <w:p w:rsidR="0061046B" w:rsidRDefault="0061046B" w:rsidP="0061046B">
            <w:pPr>
              <w:pStyle w:val="Default"/>
            </w:pPr>
          </w:p>
          <w:p w:rsidR="0061046B" w:rsidRPr="0061046B" w:rsidRDefault="0061046B" w:rsidP="0061046B">
            <w:pPr>
              <w:pStyle w:val="Default"/>
            </w:pPr>
          </w:p>
          <w:p w:rsidR="005C6C26" w:rsidRPr="007E7005" w:rsidRDefault="005C6C26" w:rsidP="005C6C26">
            <w:pPr>
              <w:pStyle w:val="Default"/>
              <w:rPr>
                <w:sz w:val="22"/>
                <w:szCs w:val="22"/>
              </w:rPr>
            </w:pPr>
          </w:p>
          <w:p w:rsidR="005C6C26" w:rsidRDefault="005C6C26" w:rsidP="00BE3001">
            <w:pPr>
              <w:pStyle w:val="Akapitzlist"/>
              <w:numPr>
                <w:ilvl w:val="0"/>
                <w:numId w:val="224"/>
              </w:numPr>
              <w:tabs>
                <w:tab w:val="left" w:pos="6990"/>
              </w:tabs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SPL.01.5.1(5)</w:t>
            </w:r>
          </w:p>
          <w:p w:rsidR="0061046B" w:rsidRDefault="0061046B" w:rsidP="0061046B">
            <w:pPr>
              <w:tabs>
                <w:tab w:val="left" w:pos="6990"/>
              </w:tabs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61046B" w:rsidRPr="0061046B" w:rsidRDefault="0061046B" w:rsidP="0061046B">
            <w:pPr>
              <w:tabs>
                <w:tab w:val="left" w:pos="6990"/>
              </w:tabs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5C6C26" w:rsidRDefault="005C6C26" w:rsidP="00BE3001">
            <w:pPr>
              <w:pStyle w:val="Akapitzlist"/>
              <w:numPr>
                <w:ilvl w:val="0"/>
                <w:numId w:val="224"/>
              </w:numPr>
              <w:tabs>
                <w:tab w:val="left" w:pos="6990"/>
              </w:tabs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SPL.01.5.1(6) </w:t>
            </w:r>
          </w:p>
          <w:p w:rsidR="0061046B" w:rsidRDefault="0061046B" w:rsidP="0061046B">
            <w:pPr>
              <w:tabs>
                <w:tab w:val="left" w:pos="6990"/>
              </w:tabs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61046B" w:rsidRPr="0061046B" w:rsidRDefault="0061046B" w:rsidP="0061046B">
            <w:pPr>
              <w:tabs>
                <w:tab w:val="left" w:pos="6990"/>
              </w:tabs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7E7005" w:rsidRDefault="007E7005" w:rsidP="00BE3001">
            <w:pPr>
              <w:pStyle w:val="Akapitzlist"/>
              <w:numPr>
                <w:ilvl w:val="0"/>
                <w:numId w:val="224"/>
              </w:numPr>
              <w:tabs>
                <w:tab w:val="left" w:pos="6990"/>
              </w:tabs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SPL.01.5.1(7) </w:t>
            </w:r>
          </w:p>
          <w:p w:rsidR="0061046B" w:rsidRDefault="0061046B" w:rsidP="0061046B">
            <w:pPr>
              <w:tabs>
                <w:tab w:val="left" w:pos="6990"/>
              </w:tabs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61046B" w:rsidRPr="0061046B" w:rsidRDefault="0061046B" w:rsidP="0061046B">
            <w:pPr>
              <w:tabs>
                <w:tab w:val="left" w:pos="6990"/>
              </w:tabs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7E7005" w:rsidRDefault="007E7005" w:rsidP="00BE3001">
            <w:pPr>
              <w:pStyle w:val="Akapitzlist"/>
              <w:numPr>
                <w:ilvl w:val="0"/>
                <w:numId w:val="224"/>
              </w:numPr>
              <w:tabs>
                <w:tab w:val="left" w:pos="6990"/>
              </w:tabs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 xml:space="preserve">SPL.01.6.1(1) </w:t>
            </w:r>
          </w:p>
          <w:p w:rsidR="0061046B" w:rsidRDefault="0061046B" w:rsidP="0061046B">
            <w:pPr>
              <w:tabs>
                <w:tab w:val="left" w:pos="6990"/>
              </w:tabs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61046B" w:rsidRDefault="0061046B" w:rsidP="0061046B">
            <w:pPr>
              <w:tabs>
                <w:tab w:val="left" w:pos="6990"/>
              </w:tabs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61046B" w:rsidRDefault="0061046B" w:rsidP="0061046B">
            <w:pPr>
              <w:tabs>
                <w:tab w:val="left" w:pos="6990"/>
              </w:tabs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61046B" w:rsidRDefault="0061046B" w:rsidP="0061046B">
            <w:pPr>
              <w:tabs>
                <w:tab w:val="left" w:pos="6990"/>
              </w:tabs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61046B" w:rsidRDefault="0061046B" w:rsidP="0061046B">
            <w:pPr>
              <w:tabs>
                <w:tab w:val="left" w:pos="6990"/>
              </w:tabs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61046B" w:rsidRDefault="0061046B" w:rsidP="0061046B">
            <w:pPr>
              <w:tabs>
                <w:tab w:val="left" w:pos="6990"/>
              </w:tabs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61046B" w:rsidRDefault="0061046B" w:rsidP="0061046B">
            <w:pPr>
              <w:tabs>
                <w:tab w:val="left" w:pos="6990"/>
              </w:tabs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61046B" w:rsidRPr="0061046B" w:rsidRDefault="0061046B" w:rsidP="0061046B">
            <w:pPr>
              <w:tabs>
                <w:tab w:val="left" w:pos="6990"/>
              </w:tabs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5C6C26" w:rsidRDefault="0061046B" w:rsidP="0061046B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S</w:t>
            </w:r>
            <w:r>
              <w:rPr>
                <w:rFonts w:ascii="AgendaPl" w:eastAsia="Calibri" w:hAnsi="AgendaPl" w:cs="AgendaPl"/>
                <w:color w:val="000000"/>
              </w:rPr>
              <w:t>PL.01.6.1(2</w:t>
            </w:r>
            <w:r w:rsidRPr="0061046B">
              <w:rPr>
                <w:rFonts w:ascii="AgendaPl" w:eastAsia="Calibri" w:hAnsi="AgendaPl" w:cs="AgendaPl"/>
                <w:color w:val="000000"/>
              </w:rPr>
              <w:t>)</w:t>
            </w:r>
          </w:p>
          <w:p w:rsidR="0061046B" w:rsidRDefault="0061046B" w:rsidP="0061046B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61046B" w:rsidRPr="0061046B" w:rsidRDefault="0061046B" w:rsidP="0061046B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61046B" w:rsidRDefault="0061046B" w:rsidP="0061046B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S</w:t>
            </w:r>
            <w:r>
              <w:rPr>
                <w:rFonts w:ascii="AgendaPl" w:eastAsia="Calibri" w:hAnsi="AgendaPl" w:cs="AgendaPl"/>
                <w:color w:val="000000"/>
              </w:rPr>
              <w:t>PL.01.6.1(3</w:t>
            </w:r>
            <w:r w:rsidRPr="007E7005">
              <w:rPr>
                <w:rFonts w:ascii="AgendaPl" w:eastAsia="Calibri" w:hAnsi="AgendaPl" w:cs="AgendaPl"/>
                <w:color w:val="000000"/>
              </w:rPr>
              <w:t>)</w:t>
            </w:r>
          </w:p>
          <w:p w:rsidR="0061046B" w:rsidRDefault="0061046B" w:rsidP="0061046B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61046B" w:rsidRDefault="0061046B" w:rsidP="0061046B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61046B" w:rsidRPr="0061046B" w:rsidRDefault="0061046B" w:rsidP="0061046B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61046B" w:rsidRDefault="0061046B" w:rsidP="0061046B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S</w:t>
            </w:r>
            <w:r>
              <w:rPr>
                <w:rFonts w:ascii="AgendaPl" w:eastAsia="Calibri" w:hAnsi="AgendaPl" w:cs="AgendaPl"/>
                <w:color w:val="000000"/>
              </w:rPr>
              <w:t>PL.01.6.1(4</w:t>
            </w:r>
            <w:r w:rsidRPr="007E7005">
              <w:rPr>
                <w:rFonts w:ascii="AgendaPl" w:eastAsia="Calibri" w:hAnsi="AgendaPl" w:cs="AgendaPl"/>
                <w:color w:val="000000"/>
              </w:rPr>
              <w:t>)</w:t>
            </w:r>
          </w:p>
          <w:p w:rsidR="0001760A" w:rsidRDefault="0001760A" w:rsidP="0001760A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01760A" w:rsidRDefault="0001760A" w:rsidP="0001760A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01760A" w:rsidRDefault="0001760A" w:rsidP="0001760A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01760A" w:rsidRPr="0001760A" w:rsidRDefault="0001760A" w:rsidP="0001760A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01760A" w:rsidRDefault="0001760A" w:rsidP="0061046B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S</w:t>
            </w:r>
            <w:r>
              <w:rPr>
                <w:rFonts w:ascii="AgendaPl" w:eastAsia="Calibri" w:hAnsi="AgendaPl" w:cs="AgendaPl"/>
                <w:color w:val="000000"/>
              </w:rPr>
              <w:t>PL.01.6.1(5</w:t>
            </w:r>
            <w:r w:rsidRPr="007E7005">
              <w:rPr>
                <w:rFonts w:ascii="AgendaPl" w:eastAsia="Calibri" w:hAnsi="AgendaPl" w:cs="AgendaPl"/>
                <w:color w:val="000000"/>
              </w:rPr>
              <w:t>)</w:t>
            </w:r>
          </w:p>
          <w:p w:rsidR="0001760A" w:rsidRDefault="0001760A" w:rsidP="0001760A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01760A" w:rsidRPr="0001760A" w:rsidRDefault="0001760A" w:rsidP="0001760A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01760A" w:rsidRDefault="0001760A" w:rsidP="0001760A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SPL.01.6.</w:t>
            </w:r>
            <w:r>
              <w:rPr>
                <w:rFonts w:ascii="AgendaPl" w:eastAsia="Calibri" w:hAnsi="AgendaPl" w:cs="AgendaPl"/>
                <w:color w:val="000000"/>
              </w:rPr>
              <w:t>2</w:t>
            </w:r>
            <w:r w:rsidRPr="007E7005">
              <w:rPr>
                <w:rFonts w:ascii="AgendaPl" w:eastAsia="Calibri" w:hAnsi="AgendaPl" w:cs="AgendaPl"/>
                <w:color w:val="000000"/>
              </w:rPr>
              <w:t>(1)</w:t>
            </w:r>
          </w:p>
          <w:p w:rsidR="0001760A" w:rsidRDefault="0001760A" w:rsidP="0001760A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01760A" w:rsidRDefault="0001760A" w:rsidP="0001760A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01760A" w:rsidRDefault="0001760A" w:rsidP="0001760A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01760A" w:rsidRDefault="0001760A" w:rsidP="0001760A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01760A" w:rsidRDefault="0001760A" w:rsidP="0001760A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01760A" w:rsidRDefault="0001760A" w:rsidP="0001760A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01760A" w:rsidRDefault="0001760A" w:rsidP="0001760A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01760A" w:rsidRDefault="0001760A" w:rsidP="0001760A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01760A" w:rsidRDefault="0001760A" w:rsidP="0001760A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01760A" w:rsidRPr="0001760A" w:rsidRDefault="0001760A" w:rsidP="0001760A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01760A" w:rsidRDefault="0001760A" w:rsidP="0001760A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  <w:r>
              <w:rPr>
                <w:rFonts w:ascii="AgendaPl" w:eastAsia="Calibri" w:hAnsi="AgendaPl" w:cs="AgendaPl"/>
                <w:color w:val="000000"/>
              </w:rPr>
              <w:t>SPL.01.6.2(2</w:t>
            </w:r>
            <w:r w:rsidRPr="007E7005">
              <w:rPr>
                <w:rFonts w:ascii="AgendaPl" w:eastAsia="Calibri" w:hAnsi="AgendaPl" w:cs="AgendaPl"/>
                <w:color w:val="000000"/>
              </w:rPr>
              <w:t>)</w:t>
            </w:r>
          </w:p>
          <w:p w:rsidR="00E96875" w:rsidRDefault="00E96875" w:rsidP="00E96875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E96875" w:rsidRDefault="00E96875" w:rsidP="00E96875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E96875" w:rsidRDefault="00E96875" w:rsidP="00E96875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E96875" w:rsidRDefault="00E96875" w:rsidP="00E96875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E96875" w:rsidRDefault="00E96875" w:rsidP="00E96875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E96875" w:rsidRPr="00E96875" w:rsidRDefault="00E96875" w:rsidP="00E96875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E96875" w:rsidRDefault="00E96875" w:rsidP="0001760A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  <w:r>
              <w:rPr>
                <w:rFonts w:ascii="AgendaPl" w:eastAsia="Calibri" w:hAnsi="AgendaPl" w:cs="AgendaPl"/>
                <w:color w:val="000000"/>
              </w:rPr>
              <w:t>SPL.01.6.2(3</w:t>
            </w:r>
            <w:r w:rsidRPr="007E7005">
              <w:rPr>
                <w:rFonts w:ascii="AgendaPl" w:eastAsia="Calibri" w:hAnsi="AgendaPl" w:cs="AgendaPl"/>
                <w:color w:val="000000"/>
              </w:rPr>
              <w:t>)</w:t>
            </w:r>
          </w:p>
          <w:p w:rsidR="001204A2" w:rsidRDefault="001204A2" w:rsidP="001204A2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1204A2" w:rsidRDefault="001204A2" w:rsidP="001204A2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1204A2" w:rsidRDefault="001204A2" w:rsidP="001204A2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1204A2" w:rsidRPr="001204A2" w:rsidRDefault="001204A2" w:rsidP="001204A2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1204A2" w:rsidRDefault="001204A2" w:rsidP="0001760A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  <w:r>
              <w:rPr>
                <w:rFonts w:ascii="AgendaPl" w:eastAsia="Calibri" w:hAnsi="AgendaPl" w:cs="AgendaPl"/>
                <w:color w:val="000000"/>
              </w:rPr>
              <w:t>SPL.01.6.2(4</w:t>
            </w:r>
            <w:r w:rsidRPr="007E7005">
              <w:rPr>
                <w:rFonts w:ascii="AgendaPl" w:eastAsia="Calibri" w:hAnsi="AgendaPl" w:cs="AgendaPl"/>
                <w:color w:val="000000"/>
              </w:rPr>
              <w:t>)</w:t>
            </w:r>
          </w:p>
          <w:p w:rsidR="001204A2" w:rsidRDefault="001204A2" w:rsidP="001204A2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1204A2" w:rsidRDefault="001204A2" w:rsidP="001204A2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1204A2" w:rsidRDefault="001204A2" w:rsidP="001204A2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1204A2" w:rsidRDefault="001204A2" w:rsidP="001204A2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1204A2" w:rsidRPr="001204A2" w:rsidRDefault="001204A2" w:rsidP="001204A2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1204A2" w:rsidRDefault="001204A2" w:rsidP="0001760A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  <w:r>
              <w:rPr>
                <w:rFonts w:ascii="AgendaPl" w:eastAsia="Calibri" w:hAnsi="AgendaPl" w:cs="AgendaPl"/>
                <w:color w:val="000000"/>
              </w:rPr>
              <w:t>SPL.01.6.2(5</w:t>
            </w:r>
            <w:r w:rsidRPr="007E7005">
              <w:rPr>
                <w:rFonts w:ascii="AgendaPl" w:eastAsia="Calibri" w:hAnsi="AgendaPl" w:cs="AgendaPl"/>
                <w:color w:val="000000"/>
              </w:rPr>
              <w:t>)</w:t>
            </w:r>
          </w:p>
          <w:p w:rsidR="006120BA" w:rsidRDefault="006120BA" w:rsidP="006120BA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6120BA" w:rsidRPr="006120BA" w:rsidRDefault="006120BA" w:rsidP="006120BA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74636F" w:rsidRDefault="006120BA" w:rsidP="00AB7147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AgendaPl" w:eastAsia="Calibri" w:hAnsi="AgendaPl" w:cs="AgendaPl"/>
                <w:color w:val="000000"/>
              </w:rPr>
            </w:pPr>
            <w:r w:rsidRPr="00AB7147">
              <w:rPr>
                <w:rFonts w:ascii="AgendaPl" w:eastAsia="Calibri" w:hAnsi="AgendaPl" w:cs="AgendaPl"/>
                <w:color w:val="000000"/>
              </w:rPr>
              <w:t>SPL.01.6.3(1)</w:t>
            </w:r>
          </w:p>
          <w:p w:rsidR="0074636F" w:rsidRDefault="0074636F" w:rsidP="0074636F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AgendaPl" w:eastAsia="Calibri" w:hAnsi="AgendaPl" w:cs="AgendaPl"/>
                <w:color w:val="000000"/>
              </w:rPr>
            </w:pPr>
          </w:p>
          <w:p w:rsidR="0074636F" w:rsidRDefault="0074636F" w:rsidP="0074636F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AgendaPl" w:eastAsia="Calibri" w:hAnsi="AgendaPl" w:cs="AgendaPl"/>
                <w:color w:val="000000"/>
              </w:rPr>
            </w:pPr>
          </w:p>
          <w:p w:rsidR="00AB7147" w:rsidRPr="0074636F" w:rsidRDefault="006120BA" w:rsidP="0074636F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AgendaPl" w:eastAsia="Calibri" w:hAnsi="AgendaPl" w:cs="AgendaPl"/>
                <w:color w:val="000000"/>
              </w:rPr>
            </w:pPr>
            <w:r w:rsidRPr="0074636F">
              <w:rPr>
                <w:rFonts w:ascii="AgendaPl" w:eastAsia="Calibri" w:hAnsi="AgendaPl" w:cs="AgendaPl"/>
                <w:color w:val="000000"/>
              </w:rPr>
              <w:t xml:space="preserve"> </w:t>
            </w:r>
          </w:p>
          <w:p w:rsidR="00AB7147" w:rsidRPr="00AB7147" w:rsidRDefault="00AB7147" w:rsidP="00AB7147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AgendaPl" w:eastAsia="Calibri" w:hAnsi="AgendaPl" w:cs="AgendaPl"/>
                <w:color w:val="000000"/>
              </w:rPr>
            </w:pPr>
            <w:r w:rsidRPr="00AB7147">
              <w:rPr>
                <w:rFonts w:ascii="AgendaPl" w:eastAsia="Calibri" w:hAnsi="AgendaPl" w:cs="AgendaPl"/>
                <w:color w:val="000000"/>
              </w:rPr>
              <w:t xml:space="preserve">SPL.01.6.4(1) </w:t>
            </w:r>
          </w:p>
          <w:p w:rsidR="00AB7147" w:rsidRDefault="00AB7147" w:rsidP="00AB7147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AgendaPl" w:eastAsia="Calibri" w:hAnsi="AgendaPl" w:cs="AgendaPl"/>
                <w:color w:val="000000"/>
              </w:rPr>
            </w:pPr>
          </w:p>
          <w:p w:rsidR="00AB7147" w:rsidRDefault="00AB7147" w:rsidP="00AB7147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AgendaPl" w:eastAsia="Calibri" w:hAnsi="AgendaPl" w:cs="AgendaPl"/>
                <w:color w:val="000000"/>
              </w:rPr>
            </w:pPr>
          </w:p>
          <w:p w:rsidR="00AB7147" w:rsidRPr="00AB7147" w:rsidRDefault="00AB7147" w:rsidP="00AB7147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AgendaPl" w:eastAsia="Calibri" w:hAnsi="AgendaPl" w:cs="AgendaPl"/>
                <w:color w:val="000000"/>
              </w:rPr>
            </w:pPr>
          </w:p>
          <w:p w:rsidR="000822B6" w:rsidRDefault="000822B6" w:rsidP="000822B6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AgendaPl" w:eastAsia="Calibri" w:hAnsi="AgendaPl" w:cs="AgendaPl"/>
                <w:color w:val="000000"/>
              </w:rPr>
            </w:pPr>
            <w:r w:rsidRPr="000822B6">
              <w:rPr>
                <w:rFonts w:ascii="AgendaPl" w:eastAsia="Calibri" w:hAnsi="AgendaPl" w:cs="AgendaPl"/>
                <w:color w:val="000000"/>
              </w:rPr>
              <w:t>SPL.01.6.3(2)</w:t>
            </w:r>
          </w:p>
          <w:p w:rsidR="000822B6" w:rsidRDefault="000822B6" w:rsidP="000822B6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AgendaPl" w:eastAsia="Calibri" w:hAnsi="AgendaPl" w:cs="AgendaPl"/>
                <w:color w:val="000000"/>
              </w:rPr>
            </w:pPr>
          </w:p>
          <w:p w:rsidR="000822B6" w:rsidRDefault="000822B6" w:rsidP="000822B6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AgendaPl" w:eastAsia="Calibri" w:hAnsi="AgendaPl" w:cs="AgendaPl"/>
                <w:color w:val="000000"/>
              </w:rPr>
            </w:pPr>
          </w:p>
          <w:p w:rsidR="00AA7062" w:rsidRDefault="00AA7062" w:rsidP="000822B6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AgendaPl" w:eastAsia="Calibri" w:hAnsi="AgendaPl" w:cs="AgendaPl"/>
                <w:color w:val="000000"/>
              </w:rPr>
            </w:pPr>
          </w:p>
          <w:p w:rsidR="00AA7062" w:rsidRDefault="00AA7062" w:rsidP="000822B6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AgendaPl" w:eastAsia="Calibri" w:hAnsi="AgendaPl" w:cs="AgendaPl"/>
                <w:color w:val="000000"/>
              </w:rPr>
            </w:pPr>
          </w:p>
          <w:p w:rsidR="00AA7062" w:rsidRDefault="00AA7062" w:rsidP="000822B6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AgendaPl" w:eastAsia="Calibri" w:hAnsi="AgendaPl" w:cs="AgendaPl"/>
                <w:color w:val="000000"/>
              </w:rPr>
            </w:pPr>
          </w:p>
          <w:p w:rsidR="000822B6" w:rsidRPr="000822B6" w:rsidRDefault="000822B6" w:rsidP="000822B6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AgendaPl" w:eastAsia="Calibri" w:hAnsi="AgendaPl" w:cs="AgendaPl"/>
                <w:color w:val="000000"/>
              </w:rPr>
            </w:pPr>
            <w:r w:rsidRPr="000822B6">
              <w:rPr>
                <w:rFonts w:ascii="AgendaPl" w:eastAsia="Calibri" w:hAnsi="AgendaPl" w:cs="AgendaPl"/>
                <w:color w:val="000000"/>
              </w:rPr>
              <w:t xml:space="preserve"> </w:t>
            </w:r>
          </w:p>
          <w:p w:rsidR="00AA7062" w:rsidRDefault="00AA7062" w:rsidP="00AA7062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AgendaPl" w:eastAsia="Calibri" w:hAnsi="AgendaPl" w:cs="AgendaPl"/>
                <w:color w:val="000000"/>
              </w:rPr>
            </w:pPr>
            <w:r w:rsidRPr="00AA7062">
              <w:rPr>
                <w:rFonts w:ascii="AgendaPl" w:eastAsia="Calibri" w:hAnsi="AgendaPl" w:cs="AgendaPl"/>
                <w:color w:val="000000"/>
              </w:rPr>
              <w:t>SPL.01.6.3(3)</w:t>
            </w:r>
          </w:p>
          <w:p w:rsidR="00AA7062" w:rsidRDefault="00AA7062" w:rsidP="00AA7062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AgendaPl" w:eastAsia="Calibri" w:hAnsi="AgendaPl" w:cs="AgendaPl"/>
                <w:color w:val="000000"/>
              </w:rPr>
            </w:pPr>
          </w:p>
          <w:p w:rsidR="00A55E2C" w:rsidRPr="00BA45E0" w:rsidRDefault="00A55E2C" w:rsidP="005F4ED7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AgendaPl" w:eastAsia="Calibri" w:hAnsi="AgendaPl" w:cs="AgendaPl"/>
                <w:color w:val="000000"/>
              </w:rPr>
            </w:pPr>
            <w:r w:rsidRPr="00BA45E0">
              <w:rPr>
                <w:rFonts w:ascii="AgendaPl" w:eastAsia="Calibri" w:hAnsi="AgendaPl" w:cs="AgendaPl"/>
                <w:color w:val="000000"/>
              </w:rPr>
              <w:t>SPL.01.6.4(2)</w:t>
            </w:r>
          </w:p>
          <w:p w:rsidR="00BA45E0" w:rsidRPr="00BA45E0" w:rsidRDefault="00BA45E0" w:rsidP="00BA45E0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AgendaPl" w:eastAsia="Calibri" w:hAnsi="AgendaPl" w:cs="AgendaPl"/>
                <w:color w:val="000000"/>
              </w:rPr>
            </w:pPr>
            <w:r w:rsidRPr="00BA45E0">
              <w:rPr>
                <w:rFonts w:ascii="AgendaPl" w:eastAsia="Calibri" w:hAnsi="AgendaPl" w:cs="AgendaPl"/>
                <w:color w:val="000000"/>
              </w:rPr>
              <w:t xml:space="preserve">SPL.01.6.4(3) </w:t>
            </w:r>
          </w:p>
          <w:p w:rsidR="00AA7062" w:rsidRPr="00A55E2C" w:rsidRDefault="00AA7062" w:rsidP="00A55E2C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AgendaPl" w:eastAsia="Calibri" w:hAnsi="AgendaPl" w:cs="AgendaPl"/>
                <w:color w:val="000000"/>
              </w:rPr>
            </w:pPr>
            <w:r w:rsidRPr="00A55E2C">
              <w:rPr>
                <w:rFonts w:ascii="AgendaPl" w:eastAsia="Calibri" w:hAnsi="AgendaPl" w:cs="AgendaPl"/>
                <w:color w:val="000000"/>
              </w:rPr>
              <w:t xml:space="preserve"> </w:t>
            </w:r>
          </w:p>
          <w:p w:rsidR="00B616FC" w:rsidRDefault="00B616FC" w:rsidP="00B616FC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AgendaPl" w:eastAsia="Calibri" w:hAnsi="AgendaPl" w:cs="AgendaPl"/>
                <w:color w:val="000000"/>
              </w:rPr>
            </w:pPr>
            <w:r w:rsidRPr="00B616FC">
              <w:rPr>
                <w:rFonts w:ascii="AgendaPl" w:eastAsia="Calibri" w:hAnsi="AgendaPl" w:cs="AgendaPl"/>
                <w:color w:val="000000"/>
              </w:rPr>
              <w:t>SPL.01.6.4(4)</w:t>
            </w:r>
          </w:p>
          <w:p w:rsidR="007A1DE8" w:rsidRPr="007A1DE8" w:rsidRDefault="007A1DE8" w:rsidP="007A1DE8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7A1DE8" w:rsidRPr="007A1DE8" w:rsidRDefault="007A1DE8" w:rsidP="007A1DE8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AgendaPl" w:eastAsia="Calibri" w:hAnsi="AgendaPl" w:cs="AgendaPl"/>
                <w:color w:val="000000"/>
              </w:rPr>
            </w:pPr>
            <w:r w:rsidRPr="007A1DE8">
              <w:rPr>
                <w:rFonts w:ascii="AgendaPl" w:eastAsia="Calibri" w:hAnsi="AgendaPl" w:cs="AgendaPl"/>
                <w:color w:val="000000"/>
              </w:rPr>
              <w:t xml:space="preserve">SPL.01.6.4(5) </w:t>
            </w:r>
          </w:p>
          <w:p w:rsidR="009B789D" w:rsidRPr="009B789D" w:rsidRDefault="009B789D" w:rsidP="009B789D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AgendaPl" w:eastAsia="Calibri" w:hAnsi="AgendaPl" w:cs="AgendaPl"/>
                <w:color w:val="000000"/>
              </w:rPr>
            </w:pPr>
            <w:r w:rsidRPr="009B789D">
              <w:rPr>
                <w:rFonts w:ascii="AgendaPl" w:eastAsia="Calibri" w:hAnsi="AgendaPl" w:cs="AgendaPl"/>
                <w:color w:val="000000"/>
              </w:rPr>
              <w:t xml:space="preserve">SPL.01.6.4(6) </w:t>
            </w:r>
          </w:p>
          <w:p w:rsidR="006120BA" w:rsidRDefault="006120BA" w:rsidP="00DE2094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DE2094" w:rsidRDefault="00DE2094" w:rsidP="00DE2094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DE2094" w:rsidRDefault="00DE2094" w:rsidP="00DE2094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  <w:r w:rsidRPr="00DE2094">
              <w:rPr>
                <w:rFonts w:ascii="AgendaPl" w:eastAsia="Calibri" w:hAnsi="AgendaPl" w:cs="AgendaPl"/>
                <w:color w:val="000000"/>
              </w:rPr>
              <w:lastRenderedPageBreak/>
              <w:t>SPL.01.6.5(1)</w:t>
            </w:r>
          </w:p>
          <w:p w:rsidR="00DE2094" w:rsidRPr="00DE2094" w:rsidRDefault="00DE2094" w:rsidP="00DE2094">
            <w:p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</w:p>
          <w:p w:rsidR="00DE2094" w:rsidRDefault="00DE2094" w:rsidP="00DE2094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01" w:lineRule="atLeast"/>
              <w:rPr>
                <w:rFonts w:ascii="AgendaPl" w:eastAsia="Calibri" w:hAnsi="AgendaPl" w:cs="AgendaPl"/>
                <w:color w:val="000000"/>
              </w:rPr>
            </w:pPr>
            <w:r w:rsidRPr="007E7005">
              <w:rPr>
                <w:rFonts w:ascii="AgendaPl" w:eastAsia="Calibri" w:hAnsi="AgendaPl" w:cs="AgendaPl"/>
                <w:color w:val="000000"/>
              </w:rPr>
              <w:t>SPL.01.6.5(2)</w:t>
            </w:r>
          </w:p>
          <w:p w:rsidR="00DE2094" w:rsidRPr="00DE2094" w:rsidRDefault="00DE2094" w:rsidP="00DE2094">
            <w:pPr>
              <w:pStyle w:val="Akapitzlist"/>
              <w:rPr>
                <w:rFonts w:ascii="AgendaPl" w:eastAsia="Calibri" w:hAnsi="AgendaPl" w:cs="AgendaPl"/>
                <w:color w:val="000000"/>
              </w:rPr>
            </w:pPr>
          </w:p>
          <w:p w:rsidR="00DE2094" w:rsidRDefault="00DE2094" w:rsidP="00DE2094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AgendaPl" w:eastAsia="Calibri" w:hAnsi="AgendaPl" w:cs="AgendaPl"/>
                <w:color w:val="000000"/>
              </w:rPr>
            </w:pPr>
            <w:r w:rsidRPr="00DE2094">
              <w:rPr>
                <w:rFonts w:ascii="AgendaPl" w:eastAsia="Calibri" w:hAnsi="AgendaPl" w:cs="AgendaPl"/>
                <w:color w:val="000000"/>
              </w:rPr>
              <w:t>SPL.01.6.5(3)</w:t>
            </w:r>
          </w:p>
          <w:p w:rsidR="00DE2094" w:rsidRPr="00DE2094" w:rsidRDefault="00DE2094" w:rsidP="00DE2094">
            <w:pPr>
              <w:pStyle w:val="Akapitzlist"/>
              <w:rPr>
                <w:rFonts w:ascii="AgendaPl" w:eastAsia="Calibri" w:hAnsi="AgendaPl" w:cs="AgendaPl"/>
                <w:color w:val="000000"/>
              </w:rPr>
            </w:pPr>
          </w:p>
          <w:p w:rsidR="00DE2094" w:rsidRPr="00DE2094" w:rsidRDefault="00DE2094" w:rsidP="00DE2094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AgendaPl" w:eastAsia="Calibri" w:hAnsi="AgendaPl" w:cs="AgendaPl"/>
                <w:color w:val="000000"/>
              </w:rPr>
            </w:pPr>
            <w:r w:rsidRPr="00DE2094">
              <w:rPr>
                <w:rFonts w:ascii="AgendaPl" w:eastAsia="Calibri" w:hAnsi="AgendaPl" w:cs="AgendaPl"/>
                <w:color w:val="000000"/>
              </w:rPr>
              <w:t xml:space="preserve">SPL.01.6.5(4) </w:t>
            </w:r>
          </w:p>
          <w:p w:rsidR="00DE2094" w:rsidRPr="00DE2094" w:rsidRDefault="00DE2094" w:rsidP="00DE2094">
            <w:pPr>
              <w:pStyle w:val="Akapitzlist"/>
              <w:autoSpaceDE w:val="0"/>
              <w:autoSpaceDN w:val="0"/>
              <w:adjustRightInd w:val="0"/>
              <w:spacing w:after="0" w:line="201" w:lineRule="atLeast"/>
              <w:ind w:left="360"/>
              <w:rPr>
                <w:rFonts w:ascii="AgendaPl" w:eastAsia="Calibri" w:hAnsi="AgendaPl" w:cs="AgendaPl"/>
                <w:color w:val="000000"/>
              </w:rPr>
            </w:pPr>
            <w:r w:rsidRPr="00DE2094">
              <w:rPr>
                <w:rFonts w:ascii="AgendaPl" w:eastAsia="Calibri" w:hAnsi="AgendaPl" w:cs="AgendaPl"/>
                <w:color w:val="000000"/>
              </w:rPr>
              <w:t xml:space="preserve"> </w:t>
            </w:r>
          </w:p>
          <w:p w:rsidR="00DE2094" w:rsidRPr="00DE2094" w:rsidRDefault="00DE2094" w:rsidP="00DE2094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AgendaPl" w:eastAsia="Calibri" w:hAnsi="AgendaPl" w:cs="AgendaPl"/>
                <w:color w:val="000000"/>
              </w:rPr>
            </w:pPr>
            <w:r w:rsidRPr="00DE2094">
              <w:rPr>
                <w:rFonts w:ascii="AgendaPl" w:eastAsia="Calibri" w:hAnsi="AgendaPl" w:cs="AgendaPl"/>
                <w:color w:val="000000"/>
              </w:rPr>
              <w:t xml:space="preserve">SPL.01.6.5(5) </w:t>
            </w:r>
          </w:p>
        </w:tc>
      </w:tr>
    </w:tbl>
    <w:p w:rsidR="00E10E74" w:rsidRDefault="00E10E74" w:rsidP="00D65CEA"/>
    <w:p w:rsidR="00464285" w:rsidRDefault="00464285" w:rsidP="00D65CEA"/>
    <w:p w:rsidR="008E0CEE" w:rsidRDefault="008E0CEE" w:rsidP="008E0CEE">
      <w:r>
        <w:t>III. Przedmiotem oceny są :</w:t>
      </w:r>
    </w:p>
    <w:p w:rsidR="008E0CEE" w:rsidRDefault="008E0CEE" w:rsidP="00BE3001">
      <w:pPr>
        <w:pStyle w:val="Akapitzlist"/>
        <w:numPr>
          <w:ilvl w:val="2"/>
          <w:numId w:val="1"/>
        </w:numPr>
        <w:ind w:left="1701" w:hanging="1134"/>
      </w:pPr>
      <w:r>
        <w:t>wiadomości;</w:t>
      </w:r>
    </w:p>
    <w:p w:rsidR="008E0CEE" w:rsidRDefault="008E0CEE" w:rsidP="00BE3001">
      <w:pPr>
        <w:pStyle w:val="Akapitzlist"/>
        <w:numPr>
          <w:ilvl w:val="2"/>
          <w:numId w:val="1"/>
        </w:numPr>
        <w:ind w:left="1701" w:hanging="1134"/>
      </w:pPr>
      <w:r>
        <w:t>umiejętności;</w:t>
      </w:r>
    </w:p>
    <w:p w:rsidR="008E0CEE" w:rsidRDefault="008E0CEE" w:rsidP="00BE3001">
      <w:pPr>
        <w:pStyle w:val="Akapitzlist"/>
        <w:numPr>
          <w:ilvl w:val="2"/>
          <w:numId w:val="1"/>
        </w:numPr>
        <w:ind w:left="1701" w:hanging="1134"/>
      </w:pPr>
      <w:r>
        <w:t>aktywność;</w:t>
      </w:r>
    </w:p>
    <w:p w:rsidR="008E0CEE" w:rsidRDefault="008E0CEE" w:rsidP="00BE3001">
      <w:pPr>
        <w:pStyle w:val="Akapitzlist"/>
        <w:numPr>
          <w:ilvl w:val="2"/>
          <w:numId w:val="1"/>
        </w:numPr>
        <w:ind w:left="1701" w:hanging="1134"/>
      </w:pPr>
      <w:r>
        <w:t>praca indywidualna;</w:t>
      </w:r>
    </w:p>
    <w:p w:rsidR="008E0CEE" w:rsidRDefault="008E0CEE" w:rsidP="00BE3001">
      <w:pPr>
        <w:pStyle w:val="Akapitzlist"/>
        <w:numPr>
          <w:ilvl w:val="2"/>
          <w:numId w:val="1"/>
        </w:numPr>
        <w:ind w:left="1701" w:hanging="1134"/>
      </w:pPr>
      <w:r>
        <w:t>praca w grupach;</w:t>
      </w:r>
    </w:p>
    <w:p w:rsidR="008E0CEE" w:rsidRDefault="008E0CEE" w:rsidP="00BE3001">
      <w:pPr>
        <w:pStyle w:val="Akapitzlist"/>
        <w:numPr>
          <w:ilvl w:val="2"/>
          <w:numId w:val="1"/>
        </w:numPr>
        <w:ind w:left="1701" w:hanging="1134"/>
      </w:pPr>
      <w:r>
        <w:t>zadania domowe;</w:t>
      </w:r>
    </w:p>
    <w:p w:rsidR="008E0CEE" w:rsidRDefault="008E0CEE" w:rsidP="00BE3001">
      <w:pPr>
        <w:pStyle w:val="Akapitzlist"/>
        <w:numPr>
          <w:ilvl w:val="2"/>
          <w:numId w:val="1"/>
        </w:numPr>
        <w:ind w:left="1701" w:hanging="1134"/>
      </w:pPr>
      <w:r>
        <w:t>zaangażowanie.</w:t>
      </w:r>
    </w:p>
    <w:p w:rsidR="008E0CEE" w:rsidRDefault="008E0CEE" w:rsidP="008E0CEE">
      <w:r>
        <w:t xml:space="preserve">Podczas lekcji uczniowie są zobowiązani do przestrzegania porządku, zasad kultury osobistej oraz kultury słowa. </w:t>
      </w:r>
    </w:p>
    <w:p w:rsidR="00ED3300" w:rsidRDefault="00ED3300" w:rsidP="008E0CEE"/>
    <w:p w:rsidR="00464285" w:rsidRDefault="00464285" w:rsidP="008E0CEE"/>
    <w:p w:rsidR="00464285" w:rsidRDefault="00464285" w:rsidP="008E0CEE"/>
    <w:p w:rsidR="00464285" w:rsidRDefault="00464285" w:rsidP="008E0CEE"/>
    <w:p w:rsidR="008E0CEE" w:rsidRPr="00C06147" w:rsidRDefault="008E0CEE" w:rsidP="008E0CEE">
      <w:r>
        <w:lastRenderedPageBreak/>
        <w:t xml:space="preserve">IV. Sposoby sprawdzania postępów </w:t>
      </w:r>
      <w:r w:rsidRPr="00C06147">
        <w:t>ucznia i częstotliwość oceni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0"/>
        <w:gridCol w:w="8763"/>
        <w:gridCol w:w="1354"/>
        <w:gridCol w:w="3739"/>
      </w:tblGrid>
      <w:tr w:rsidR="008E0CEE" w:rsidRPr="00091E13" w:rsidTr="00ED3300">
        <w:tc>
          <w:tcPr>
            <w:tcW w:w="1100" w:type="dxa"/>
          </w:tcPr>
          <w:p w:rsidR="008E0CEE" w:rsidRPr="00091E13" w:rsidRDefault="008E0CEE" w:rsidP="002F1F5D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Obszar</w:t>
            </w:r>
          </w:p>
        </w:tc>
        <w:tc>
          <w:tcPr>
            <w:tcW w:w="8763" w:type="dxa"/>
          </w:tcPr>
          <w:p w:rsidR="008E0CEE" w:rsidRPr="00091E13" w:rsidRDefault="008E0CEE" w:rsidP="002F1F5D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Formy sprawdzania</w:t>
            </w:r>
          </w:p>
        </w:tc>
        <w:tc>
          <w:tcPr>
            <w:tcW w:w="1354" w:type="dxa"/>
          </w:tcPr>
          <w:p w:rsidR="008E0CEE" w:rsidRPr="00091E13" w:rsidRDefault="008E0CEE" w:rsidP="002F1F5D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Waga</w:t>
            </w:r>
          </w:p>
        </w:tc>
        <w:tc>
          <w:tcPr>
            <w:tcW w:w="3739" w:type="dxa"/>
          </w:tcPr>
          <w:p w:rsidR="008E0CEE" w:rsidRPr="00091E13" w:rsidRDefault="008E0CEE" w:rsidP="002F1F5D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Kolor wpisu</w:t>
            </w:r>
          </w:p>
        </w:tc>
      </w:tr>
      <w:tr w:rsidR="008E0CEE" w:rsidRPr="00091E13" w:rsidTr="00ED3300">
        <w:tc>
          <w:tcPr>
            <w:tcW w:w="1100" w:type="dxa"/>
          </w:tcPr>
          <w:p w:rsidR="008E0CEE" w:rsidRPr="00091E13" w:rsidRDefault="008E0CEE" w:rsidP="002F1F5D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A</w:t>
            </w:r>
          </w:p>
        </w:tc>
        <w:tc>
          <w:tcPr>
            <w:tcW w:w="8763" w:type="dxa"/>
          </w:tcPr>
          <w:p w:rsidR="008E0CEE" w:rsidRPr="00091E13" w:rsidRDefault="008E0CEE" w:rsidP="002F1F5D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sprawdzian – może być formie testu (pisemny 1 – godzinny, zapowiedziany z tygodniowym wyprzedzeniem i sprawdzający wiedzę z większej partii materiału);</w:t>
            </w:r>
            <w:r>
              <w:rPr>
                <w:rFonts w:cstheme="minorHAnsi"/>
              </w:rPr>
              <w:t xml:space="preserve"> </w:t>
            </w:r>
            <w:r w:rsidRPr="00091E13">
              <w:rPr>
                <w:rFonts w:cstheme="minorHAnsi"/>
              </w:rPr>
              <w:t>laureat i finalista konkursu tematycznego i olimpiady;</w:t>
            </w:r>
          </w:p>
        </w:tc>
        <w:tc>
          <w:tcPr>
            <w:tcW w:w="1354" w:type="dxa"/>
          </w:tcPr>
          <w:p w:rsidR="008E0CEE" w:rsidRPr="00091E13" w:rsidRDefault="008E0CEE" w:rsidP="002F1F5D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waga 5</w:t>
            </w:r>
          </w:p>
        </w:tc>
        <w:tc>
          <w:tcPr>
            <w:tcW w:w="3739" w:type="dxa"/>
          </w:tcPr>
          <w:p w:rsidR="008E0CEE" w:rsidRPr="00091E13" w:rsidRDefault="008E0CEE" w:rsidP="002F1F5D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kolor czerwony</w:t>
            </w:r>
          </w:p>
        </w:tc>
      </w:tr>
      <w:tr w:rsidR="008E0CEE" w:rsidRPr="00091E13" w:rsidTr="00ED3300">
        <w:tc>
          <w:tcPr>
            <w:tcW w:w="1100" w:type="dxa"/>
          </w:tcPr>
          <w:p w:rsidR="008E0CEE" w:rsidRPr="00091E13" w:rsidRDefault="008E0CEE" w:rsidP="002F1F5D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B</w:t>
            </w:r>
          </w:p>
        </w:tc>
        <w:tc>
          <w:tcPr>
            <w:tcW w:w="8763" w:type="dxa"/>
          </w:tcPr>
          <w:p w:rsidR="008E0CEE" w:rsidRPr="00091E13" w:rsidRDefault="008E0CEE" w:rsidP="002F1F5D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egzaminy próbne, projekty</w:t>
            </w:r>
            <w:r w:rsidR="00ED3300">
              <w:rPr>
                <w:rFonts w:cstheme="minorHAnsi"/>
              </w:rPr>
              <w:t>;</w:t>
            </w:r>
            <w:r w:rsidRPr="00091E13">
              <w:rPr>
                <w:rFonts w:cstheme="minorHAnsi"/>
              </w:rPr>
              <w:t xml:space="preserve"> </w:t>
            </w:r>
          </w:p>
        </w:tc>
        <w:tc>
          <w:tcPr>
            <w:tcW w:w="1354" w:type="dxa"/>
          </w:tcPr>
          <w:p w:rsidR="008E0CEE" w:rsidRPr="00091E13" w:rsidRDefault="008E0CEE" w:rsidP="002F1F5D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waga 4</w:t>
            </w:r>
          </w:p>
        </w:tc>
        <w:tc>
          <w:tcPr>
            <w:tcW w:w="3739" w:type="dxa"/>
          </w:tcPr>
          <w:p w:rsidR="008E0CEE" w:rsidRPr="00091E13" w:rsidRDefault="008E0CEE" w:rsidP="002F1F5D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 xml:space="preserve">kolor niebieski   </w:t>
            </w:r>
          </w:p>
        </w:tc>
      </w:tr>
      <w:tr w:rsidR="008E0CEE" w:rsidRPr="00091E13" w:rsidTr="00ED3300">
        <w:tc>
          <w:tcPr>
            <w:tcW w:w="1100" w:type="dxa"/>
          </w:tcPr>
          <w:p w:rsidR="008E0CEE" w:rsidRPr="00091E13" w:rsidRDefault="008E0CEE" w:rsidP="002F1F5D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C</w:t>
            </w:r>
          </w:p>
        </w:tc>
        <w:tc>
          <w:tcPr>
            <w:tcW w:w="8763" w:type="dxa"/>
          </w:tcPr>
          <w:p w:rsidR="008E0CEE" w:rsidRPr="00091E13" w:rsidRDefault="008E0CEE" w:rsidP="002F1F5D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odpowiedź ustna; ćwiczenia praktyczne</w:t>
            </w:r>
            <w:r w:rsidR="00ED3300">
              <w:rPr>
                <w:rFonts w:cstheme="minorHAnsi"/>
              </w:rPr>
              <w:t>;</w:t>
            </w:r>
          </w:p>
        </w:tc>
        <w:tc>
          <w:tcPr>
            <w:tcW w:w="1354" w:type="dxa"/>
          </w:tcPr>
          <w:p w:rsidR="008E0CEE" w:rsidRPr="00091E13" w:rsidRDefault="008E0CEE" w:rsidP="002F1F5D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waga 3</w:t>
            </w:r>
          </w:p>
        </w:tc>
        <w:tc>
          <w:tcPr>
            <w:tcW w:w="3739" w:type="dxa"/>
          </w:tcPr>
          <w:p w:rsidR="008E0CEE" w:rsidRPr="00091E13" w:rsidRDefault="008E0CEE" w:rsidP="002F1F5D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kolor czarny</w:t>
            </w:r>
          </w:p>
        </w:tc>
      </w:tr>
      <w:tr w:rsidR="008E0CEE" w:rsidRPr="00091E13" w:rsidTr="00ED3300">
        <w:tc>
          <w:tcPr>
            <w:tcW w:w="1100" w:type="dxa"/>
          </w:tcPr>
          <w:p w:rsidR="008E0CEE" w:rsidRPr="00091E13" w:rsidRDefault="008E0CEE" w:rsidP="002F1F5D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D</w:t>
            </w:r>
          </w:p>
        </w:tc>
        <w:tc>
          <w:tcPr>
            <w:tcW w:w="8763" w:type="dxa"/>
          </w:tcPr>
          <w:p w:rsidR="008E0CEE" w:rsidRPr="00091E13" w:rsidRDefault="008E0CEE" w:rsidP="00ED3300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kartkówka (prace pisemne sprawdzające wiedzę z 3 ostatnich tematów – nie muszą być zapowiedziane); prace domowe; praca na le</w:t>
            </w:r>
            <w:r w:rsidR="00ED3300">
              <w:rPr>
                <w:rFonts w:cstheme="minorHAnsi"/>
              </w:rPr>
              <w:t>kcji; aktywność; praca w grupie</w:t>
            </w:r>
            <w:r w:rsidRPr="00091E13">
              <w:rPr>
                <w:rFonts w:cstheme="minorHAnsi"/>
              </w:rPr>
              <w:t>; karty pracy; krzyżówka tema</w:t>
            </w:r>
            <w:r w:rsidR="00ED3300">
              <w:rPr>
                <w:rFonts w:cstheme="minorHAnsi"/>
              </w:rPr>
              <w:t xml:space="preserve">tyczna; referat; </w:t>
            </w:r>
          </w:p>
        </w:tc>
        <w:tc>
          <w:tcPr>
            <w:tcW w:w="1354" w:type="dxa"/>
          </w:tcPr>
          <w:p w:rsidR="008E0CEE" w:rsidRPr="00091E13" w:rsidRDefault="008E0CEE" w:rsidP="002F1F5D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waga 2</w:t>
            </w:r>
          </w:p>
        </w:tc>
        <w:tc>
          <w:tcPr>
            <w:tcW w:w="3739" w:type="dxa"/>
          </w:tcPr>
          <w:p w:rsidR="008E0CEE" w:rsidRPr="00091E13" w:rsidRDefault="008E0CEE" w:rsidP="002F1F5D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kolor zielony</w:t>
            </w:r>
          </w:p>
        </w:tc>
      </w:tr>
    </w:tbl>
    <w:p w:rsidR="00ED3300" w:rsidRDefault="00ED3300" w:rsidP="00ED3300">
      <w:r>
        <w:t xml:space="preserve">Oceny cząstkowe mogą być wystawiane ze znakiem + lub -. </w:t>
      </w:r>
    </w:p>
    <w:p w:rsidR="00ED3300" w:rsidRPr="00321486" w:rsidRDefault="00ED3300" w:rsidP="00BE3001">
      <w:pPr>
        <w:pStyle w:val="Akapitzlist"/>
        <w:numPr>
          <w:ilvl w:val="0"/>
          <w:numId w:val="14"/>
        </w:numPr>
        <w:spacing w:after="0" w:line="360" w:lineRule="auto"/>
        <w:jc w:val="both"/>
      </w:pPr>
      <w:r w:rsidRPr="00321486">
        <w:t>Kartkówka obejmująca materiał z trzech ostatnich zajęć edukacyjnych trwa do 15 min, przeprowadzana jest przez nauczyciela bez wcześniejszej zapowiedzi, może wystąpić na każdej lekcji.</w:t>
      </w:r>
    </w:p>
    <w:p w:rsidR="00ED3300" w:rsidRPr="00321486" w:rsidRDefault="00ED3300" w:rsidP="00BE3001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jc w:val="both"/>
      </w:pPr>
      <w:r w:rsidRPr="00321486">
        <w:t>Prace pisemne (testy, sprawdziany, prace klasowe) obejmujące materiał z więcej niż trzech zajęć edukacyjnych zapowiadane są z tygodniowym wyprzedzeniem. W ciągu tygodnia nie więcej niż trzy:</w:t>
      </w:r>
    </w:p>
    <w:p w:rsidR="00ED3300" w:rsidRPr="00321486" w:rsidRDefault="00ED3300" w:rsidP="00BE3001">
      <w:pPr>
        <w:pStyle w:val="Akapitzlist"/>
        <w:numPr>
          <w:ilvl w:val="0"/>
          <w:numId w:val="15"/>
        </w:numPr>
        <w:tabs>
          <w:tab w:val="left" w:pos="360"/>
        </w:tabs>
        <w:spacing w:after="0" w:line="360" w:lineRule="auto"/>
        <w:jc w:val="both"/>
      </w:pPr>
      <w:r w:rsidRPr="00321486">
        <w:t>nauczyciel wpisuje zapowiedzianą pracę pisemną do dziennika lekcyjnego,</w:t>
      </w:r>
    </w:p>
    <w:p w:rsidR="00ED3300" w:rsidRPr="00321486" w:rsidRDefault="00ED3300" w:rsidP="00BE3001">
      <w:pPr>
        <w:pStyle w:val="Akapitzlist"/>
        <w:numPr>
          <w:ilvl w:val="0"/>
          <w:numId w:val="15"/>
        </w:numPr>
        <w:tabs>
          <w:tab w:val="left" w:pos="360"/>
        </w:tabs>
        <w:spacing w:after="0" w:line="360" w:lineRule="auto"/>
        <w:jc w:val="both"/>
      </w:pPr>
      <w:r w:rsidRPr="00321486">
        <w:t>zasada ta nie jest stosowana, jeśli nauczyciel przełożył pracę pisemną na prośbę uczniów.</w:t>
      </w:r>
    </w:p>
    <w:p w:rsidR="00ED3300" w:rsidRPr="00321486" w:rsidRDefault="00ED3300" w:rsidP="00ED3300">
      <w:pPr>
        <w:tabs>
          <w:tab w:val="left" w:pos="360"/>
        </w:tabs>
        <w:spacing w:after="0" w:line="360" w:lineRule="auto"/>
        <w:jc w:val="both"/>
      </w:pPr>
      <w:r w:rsidRPr="00321486">
        <w:t xml:space="preserve">W przypadku zajęć realizowanych w wymiarze co najmniej dwóch godzin tygodniowo, w każdym semestrze winny się odbyć przynajmniej dwie prace pisemne lub praktyczne w zależności od specyfiki przedmiotu. </w:t>
      </w:r>
    </w:p>
    <w:p w:rsidR="00ED3300" w:rsidRDefault="00ED3300" w:rsidP="00ED3300">
      <w:pPr>
        <w:tabs>
          <w:tab w:val="left" w:pos="360"/>
        </w:tabs>
        <w:spacing w:after="0" w:line="360" w:lineRule="auto"/>
        <w:jc w:val="both"/>
      </w:pPr>
      <w:r w:rsidRPr="00321486">
        <w:t>Ostateczny termin przeprowadzenia prac pisemnych – jeden tydzień przed ustalonym w kalendarzu roku szkolnego terminem wystawienia ocen rocznych.</w:t>
      </w:r>
    </w:p>
    <w:p w:rsidR="00ED3300" w:rsidRPr="00021EAD" w:rsidRDefault="00ED3300" w:rsidP="00BE3001">
      <w:pPr>
        <w:pStyle w:val="Akapitzlist"/>
        <w:numPr>
          <w:ilvl w:val="0"/>
          <w:numId w:val="16"/>
        </w:numPr>
        <w:tabs>
          <w:tab w:val="left" w:pos="360"/>
        </w:tabs>
        <w:spacing w:after="0" w:line="360" w:lineRule="auto"/>
      </w:pPr>
      <w:r w:rsidRPr="00021EAD">
        <w:t>Nauczyciel zobowiązany jest ocenić kartkówki w ciągu tygodnia a pozostałe prace pisemne w ciągu 2 tygodni od momentu ich napisania:</w:t>
      </w:r>
    </w:p>
    <w:p w:rsidR="00ED3300" w:rsidRPr="00021EAD" w:rsidRDefault="00ED3300" w:rsidP="00BE3001">
      <w:pPr>
        <w:pStyle w:val="Akapitzlist"/>
        <w:numPr>
          <w:ilvl w:val="0"/>
          <w:numId w:val="17"/>
        </w:numPr>
        <w:spacing w:after="0" w:line="360" w:lineRule="auto"/>
      </w:pPr>
      <w:r w:rsidRPr="00021EAD">
        <w:t>nauczyciel, który nie oddał poprawionych prac w przewidywanym terminie z przyczyn nieuzasadnionych nie wpisuje ocen niedostatecznych,</w:t>
      </w:r>
    </w:p>
    <w:p w:rsidR="00ED3300" w:rsidRPr="00021EAD" w:rsidRDefault="00ED3300" w:rsidP="00BE3001">
      <w:pPr>
        <w:pStyle w:val="Akapitzlist"/>
        <w:numPr>
          <w:ilvl w:val="0"/>
          <w:numId w:val="17"/>
        </w:numPr>
        <w:spacing w:after="0" w:line="360" w:lineRule="auto"/>
      </w:pPr>
      <w:r w:rsidRPr="00021EAD">
        <w:lastRenderedPageBreak/>
        <w:t>usprawiedliwione opóźnienie nauczyciela w tym względzie może wynikać tylko z faktu choroby, wyjazdu służbowego, ważnej sprawy rodzinnej.</w:t>
      </w:r>
    </w:p>
    <w:p w:rsidR="00ED3300" w:rsidRDefault="00ED3300" w:rsidP="00ED3300">
      <w:pPr>
        <w:spacing w:after="0"/>
      </w:pPr>
    </w:p>
    <w:p w:rsidR="00ED3300" w:rsidRDefault="00ED3300" w:rsidP="00ED3300">
      <w:r>
        <w:t xml:space="preserve">V. Zasady oceniania  postępów ucznia </w:t>
      </w:r>
    </w:p>
    <w:p w:rsidR="00ED3300" w:rsidRDefault="00ED3300" w:rsidP="00ED3300">
      <w:r>
        <w:t>•</w:t>
      </w:r>
      <w:r>
        <w:tab/>
        <w:t>ocenę celującą otrzymuje uczeń, który:</w:t>
      </w:r>
    </w:p>
    <w:p w:rsidR="00ED3300" w:rsidRDefault="00ED3300" w:rsidP="00ED3300">
      <w:r>
        <w:t>-</w:t>
      </w:r>
      <w:r>
        <w:tab/>
        <w:t>posiadł wiedzę i opanował materiał w 100% lub jego umiejętności wykraczają poza program nauczania przedmiotu</w:t>
      </w:r>
    </w:p>
    <w:p w:rsidR="00ED3300" w:rsidRDefault="00ED3300" w:rsidP="00ED3300">
      <w:r>
        <w:t>-</w:t>
      </w:r>
      <w:r>
        <w:tab/>
        <w:t>samodzielnie i twórczo rozwija własne uzdolnienia</w:t>
      </w:r>
    </w:p>
    <w:p w:rsidR="00ED3300" w:rsidRDefault="00ED3300" w:rsidP="00ED3300">
      <w:r>
        <w:t>-</w:t>
      </w:r>
      <w:r>
        <w:tab/>
        <w:t>biegle posługuje się zdobytymi wiadomościami w rozwiązywaniu problemów teoretycznych i praktycznych</w:t>
      </w:r>
    </w:p>
    <w:p w:rsidR="00ED3300" w:rsidRPr="00DC6F13" w:rsidRDefault="00ED3300" w:rsidP="00ED3300">
      <w:r>
        <w:t xml:space="preserve">- </w:t>
      </w:r>
      <w:r>
        <w:tab/>
      </w:r>
      <w:r w:rsidRPr="00DC6F13">
        <w:t>aktywnie uczestniczy w lekcjach</w:t>
      </w:r>
    </w:p>
    <w:p w:rsidR="00ED3300" w:rsidRPr="00DC6F13" w:rsidRDefault="00ED3300" w:rsidP="00ED3300">
      <w:r w:rsidRPr="00DC6F13">
        <w:t xml:space="preserve"> -</w:t>
      </w:r>
      <w:r w:rsidRPr="00DC6F13">
        <w:tab/>
        <w:t>z powodzeniem bierze udział w konkursach tematycznie związanych z przedmiotem</w:t>
      </w:r>
    </w:p>
    <w:p w:rsidR="00ED3300" w:rsidRDefault="00ED3300" w:rsidP="00ED3300">
      <w:r>
        <w:t>•</w:t>
      </w:r>
      <w:r>
        <w:tab/>
        <w:t xml:space="preserve">ocenę bardzo dobrą uzyskuje uczeń, który: </w:t>
      </w:r>
    </w:p>
    <w:p w:rsidR="00ED3300" w:rsidRDefault="00ED3300" w:rsidP="00ED3300">
      <w:r>
        <w:t>-</w:t>
      </w:r>
      <w:r>
        <w:tab/>
        <w:t xml:space="preserve">opanował pełny zakres wiedzy i umiejętności </w:t>
      </w:r>
    </w:p>
    <w:p w:rsidR="00ED3300" w:rsidRDefault="00ED3300" w:rsidP="00ED3300">
      <w:r>
        <w:t>-</w:t>
      </w:r>
      <w:r>
        <w:tab/>
        <w:t xml:space="preserve">sprawnie posługuje się zdobytymi wiadomościami, rozwiązuje samodzielnie problemy teoretyczne i praktyczne </w:t>
      </w:r>
    </w:p>
    <w:p w:rsidR="00ED3300" w:rsidRDefault="00ED3300" w:rsidP="00ED3300">
      <w:r>
        <w:t>-</w:t>
      </w:r>
      <w:r>
        <w:tab/>
        <w:t>potrafi zastosować posiadaną wiedzę do rozwiązywania zadań i problemów w nowych sytuacjach</w:t>
      </w:r>
    </w:p>
    <w:p w:rsidR="00ED3300" w:rsidRDefault="00ED3300" w:rsidP="00ED3300">
      <w:r>
        <w:t>-</w:t>
      </w:r>
      <w:r>
        <w:tab/>
        <w:t>potrafi logicznie i twórczo myśleć, wnioskować, uogólniać, dowodzić, klasyfikować</w:t>
      </w:r>
    </w:p>
    <w:p w:rsidR="00ED3300" w:rsidRDefault="00ED3300" w:rsidP="00ED3300">
      <w:r>
        <w:t>-</w:t>
      </w:r>
      <w:r>
        <w:tab/>
        <w:t>potrafi umiejętnie korzystać z różnych źródeł informacji naukowej</w:t>
      </w:r>
    </w:p>
    <w:p w:rsidR="00ED3300" w:rsidRPr="00DC6F13" w:rsidRDefault="00ED3300" w:rsidP="00ED3300">
      <w:r>
        <w:t>-</w:t>
      </w:r>
      <w:r>
        <w:tab/>
      </w:r>
      <w:r w:rsidRPr="00DC6F13">
        <w:t>aktywnie uczestniczy w lekcjach</w:t>
      </w:r>
    </w:p>
    <w:p w:rsidR="00ED3300" w:rsidRPr="00DC6F13" w:rsidRDefault="00ED3300" w:rsidP="00ED3300">
      <w:r w:rsidRPr="00DC6F13">
        <w:t>-</w:t>
      </w:r>
      <w:r w:rsidRPr="00DC6F13">
        <w:tab/>
      </w:r>
      <w:r w:rsidRPr="00DC6F13">
        <w:rPr>
          <w:rFonts w:eastAsia="TimesNewRomanPSMT"/>
        </w:rPr>
        <w:t>bierze udział w konkursach tematycznie związanych</w:t>
      </w:r>
      <w:r>
        <w:rPr>
          <w:rFonts w:eastAsia="TimesNewRomanPSMT"/>
        </w:rPr>
        <w:t xml:space="preserve"> z przedmiotem</w:t>
      </w:r>
    </w:p>
    <w:p w:rsidR="00ED3300" w:rsidRDefault="00ED3300" w:rsidP="00ED3300">
      <w:r>
        <w:t>•</w:t>
      </w:r>
      <w:r>
        <w:tab/>
        <w:t>ocenę dobrą uzyskuje uczeń, który:</w:t>
      </w:r>
    </w:p>
    <w:p w:rsidR="00ED3300" w:rsidRDefault="00ED3300" w:rsidP="00ED3300">
      <w:r>
        <w:t>-</w:t>
      </w:r>
      <w:r>
        <w:tab/>
        <w:t>opanował wiadomości i umiejętności w zakresie pozwalającym na rozumienie większości relacji między elementami z danego przedmiotu</w:t>
      </w:r>
    </w:p>
    <w:p w:rsidR="00ED3300" w:rsidRDefault="00ED3300" w:rsidP="00ED3300">
      <w:r>
        <w:lastRenderedPageBreak/>
        <w:t>-</w:t>
      </w:r>
      <w:r>
        <w:tab/>
        <w:t>poprawnie stosuje wiadomości, rozwiązuje samodzielnie typowe zadania teoretyczne lub praktyczne</w:t>
      </w:r>
    </w:p>
    <w:p w:rsidR="00ED3300" w:rsidRDefault="00ED3300" w:rsidP="00ED3300">
      <w:r>
        <w:t>-</w:t>
      </w:r>
      <w:r>
        <w:tab/>
        <w:t xml:space="preserve">potrafi logicznie myśleć i analizować, zastosować typowe wzory i zasady znane z podręcznika lub zajęć </w:t>
      </w:r>
    </w:p>
    <w:p w:rsidR="00ED3300" w:rsidRDefault="00ED3300" w:rsidP="00ED3300">
      <w:r>
        <w:t>-</w:t>
      </w:r>
      <w:r>
        <w:tab/>
        <w:t>bierze czynny udział w lekcji</w:t>
      </w:r>
    </w:p>
    <w:p w:rsidR="00ED3300" w:rsidRDefault="00ED3300" w:rsidP="00ED3300">
      <w:r>
        <w:t>•</w:t>
      </w:r>
      <w:r>
        <w:tab/>
        <w:t>ocenę dostateczną otrzymuje uczeń, który:</w:t>
      </w:r>
    </w:p>
    <w:p w:rsidR="00ED3300" w:rsidRDefault="00ED3300" w:rsidP="00ED3300">
      <w:r>
        <w:t>-</w:t>
      </w:r>
      <w:r>
        <w:tab/>
        <w:t>opanował podstawowe treści programowe w zakresie umożliwiającym postępy w dalszej nauce danego przedmiotu</w:t>
      </w:r>
    </w:p>
    <w:p w:rsidR="00ED3300" w:rsidRDefault="00ED3300" w:rsidP="00ED3300">
      <w:r>
        <w:t>-</w:t>
      </w:r>
      <w:r>
        <w:tab/>
        <w:t>wykonuje typowe zadania teoretyczne lub praktyczne o średnim stopniu trudności lub przy niewielkiej pomocy nauczyciela</w:t>
      </w:r>
    </w:p>
    <w:p w:rsidR="00ED3300" w:rsidRDefault="00ED3300" w:rsidP="00ED3300">
      <w:r>
        <w:t>-</w:t>
      </w:r>
      <w:r>
        <w:tab/>
        <w:t>zna i rozumie podstawowe definicje, pojęcia, twierdzenia, formuły i potrafi je zastosować</w:t>
      </w:r>
    </w:p>
    <w:p w:rsidR="00ED3300" w:rsidRDefault="00ED3300" w:rsidP="00ED3300">
      <w:r>
        <w:t>-</w:t>
      </w:r>
      <w:r>
        <w:tab/>
      </w:r>
      <w:r w:rsidRPr="0095097D">
        <w:rPr>
          <w:rFonts w:eastAsia="TimesNewRomanPSMT"/>
        </w:rPr>
        <w:t>rzadko aktywnie uczestniczy w lekcjach</w:t>
      </w:r>
    </w:p>
    <w:p w:rsidR="00ED3300" w:rsidRDefault="00ED3300" w:rsidP="00ED3300">
      <w:r>
        <w:t>•</w:t>
      </w:r>
      <w:r>
        <w:tab/>
        <w:t>ocenę dopuszczającą otrzymuje uczeń, który:</w:t>
      </w:r>
    </w:p>
    <w:p w:rsidR="00ED3300" w:rsidRDefault="00ED3300" w:rsidP="00ED3300">
      <w:r>
        <w:t>-</w:t>
      </w:r>
      <w:r>
        <w:tab/>
        <w:t xml:space="preserve">opanował zakres podstawowych wiadomości i umiejętności </w:t>
      </w:r>
    </w:p>
    <w:p w:rsidR="00ED3300" w:rsidRDefault="00ED3300" w:rsidP="00ED3300">
      <w:r>
        <w:t>-</w:t>
      </w:r>
      <w:r>
        <w:tab/>
        <w:t>rozwiązuje z pomocą nauczyciela zadania teoretyczne i praktyczne typowe, o niewielkim stopniu trudności</w:t>
      </w:r>
    </w:p>
    <w:p w:rsidR="00ED3300" w:rsidRDefault="00ED3300" w:rsidP="00ED3300">
      <w:r>
        <w:t>-</w:t>
      </w:r>
      <w:r>
        <w:tab/>
        <w:t>rozumie podstawowe pojęcia, potrafi  je nazwać i podać proste przykłady</w:t>
      </w:r>
    </w:p>
    <w:p w:rsidR="00ED3300" w:rsidRDefault="00ED3300" w:rsidP="00ED3300">
      <w:r>
        <w:t>-</w:t>
      </w:r>
      <w:r>
        <w:tab/>
        <w:t>wykazuje zainteresowanie przedmiotem i chęć do uczenia</w:t>
      </w:r>
    </w:p>
    <w:p w:rsidR="00ED3300" w:rsidRDefault="00ED3300" w:rsidP="00ED3300">
      <w:r>
        <w:t>-</w:t>
      </w:r>
      <w:r>
        <w:tab/>
      </w:r>
      <w:r w:rsidRPr="0041715E">
        <w:t>nie jest aktywny na lekcjach, ale wykazuje chęć do pracy, stara się wykonywać polecenia nauczyciela</w:t>
      </w:r>
    </w:p>
    <w:p w:rsidR="00ED3300" w:rsidRDefault="00ED3300" w:rsidP="00ED3300">
      <w:r>
        <w:t>•</w:t>
      </w:r>
      <w:r>
        <w:tab/>
        <w:t>ocenę niedostateczną otrzymuje uczeń, który:</w:t>
      </w:r>
    </w:p>
    <w:p w:rsidR="00ED3300" w:rsidRPr="0041715E" w:rsidRDefault="00ED3300" w:rsidP="00ED3300">
      <w:r>
        <w:t>-</w:t>
      </w:r>
      <w:r>
        <w:tab/>
        <w:t xml:space="preserve">nie opanował wiadomości i umiejętności </w:t>
      </w:r>
      <w:r>
        <w:rPr>
          <w:rFonts w:eastAsia="TimesNewRomanPSMT"/>
        </w:rPr>
        <w:t>zapisanych</w:t>
      </w:r>
      <w:r w:rsidRPr="0041715E">
        <w:rPr>
          <w:rFonts w:eastAsia="TimesNewRomanPSMT"/>
        </w:rPr>
        <w:t xml:space="preserve"> w podstawie programowej</w:t>
      </w:r>
    </w:p>
    <w:p w:rsidR="00ED3300" w:rsidRDefault="00ED3300" w:rsidP="00ED3300">
      <w:r>
        <w:t>-</w:t>
      </w:r>
      <w:r>
        <w:tab/>
        <w:t>posiada braki w wiadomościach i umiejętnościach umożliwiających dalsze zdobywanie wiedzy</w:t>
      </w:r>
    </w:p>
    <w:p w:rsidR="00ED3300" w:rsidRDefault="00ED3300" w:rsidP="00ED3300">
      <w:r>
        <w:t>-</w:t>
      </w:r>
      <w:r>
        <w:tab/>
        <w:t>nie jest w stanie wykonywać nawet przy pomocy nauczyciela zadań o niewielkim stopniu trudności</w:t>
      </w:r>
    </w:p>
    <w:p w:rsidR="00ED3300" w:rsidRDefault="00ED3300" w:rsidP="00ED3300">
      <w:r>
        <w:t>-</w:t>
      </w:r>
      <w:r>
        <w:tab/>
        <w:t>nie udzielił żadnej odpowiedzi</w:t>
      </w:r>
    </w:p>
    <w:p w:rsidR="00ED3300" w:rsidRDefault="00ED3300" w:rsidP="00ED3300">
      <w:pPr>
        <w:rPr>
          <w:sz w:val="20"/>
          <w:szCs w:val="20"/>
        </w:rPr>
      </w:pPr>
      <w:r>
        <w:lastRenderedPageBreak/>
        <w:t>-</w:t>
      </w:r>
      <w:r>
        <w:tab/>
      </w:r>
      <w:r w:rsidRPr="0041715E">
        <w:t>nie wykonuje zadań ani poleceń nauczyciela</w:t>
      </w:r>
    </w:p>
    <w:p w:rsidR="00ED3300" w:rsidRPr="0041715E" w:rsidRDefault="00ED3300" w:rsidP="00ED3300">
      <w:r>
        <w:t>-</w:t>
      </w:r>
      <w:r>
        <w:tab/>
      </w:r>
      <w:r w:rsidRPr="0041715E">
        <w:t xml:space="preserve"> w</w:t>
      </w:r>
      <w:r>
        <w:t>ykazuje się niechęcią do nauki</w:t>
      </w:r>
    </w:p>
    <w:p w:rsidR="00ED3300" w:rsidRDefault="00ED3300" w:rsidP="00ED3300">
      <w:r>
        <w:t>-</w:t>
      </w:r>
      <w:r>
        <w:tab/>
      </w:r>
      <w:r w:rsidRPr="0041715E">
        <w:t>nie angażuje się w pracę grupy</w:t>
      </w:r>
    </w:p>
    <w:p w:rsidR="00ED3300" w:rsidRDefault="00ED3300" w:rsidP="00ED3300">
      <w:r>
        <w:t xml:space="preserve">Zasady oceniania pracy grupowej nauczyciel określa przed wykonaniem zadania; ocenę może dostać lider grupy lub cała grupa uczniów. </w:t>
      </w:r>
    </w:p>
    <w:p w:rsidR="00ED3300" w:rsidRDefault="00ED3300" w:rsidP="00ED3300">
      <w:r>
        <w:t>Oceniając aktywność uczniów na zajęciach lekcyjnych przewiduje się wstawianie  „+”  i „- „. Jeżeli uczeń zdobędzie sześć „+” otrzymuje ocenę celującą; pięć „+” -  ocenę bardzo dobrą; cztery „+” - ocenę dobrą; trzy „+”  - ocenę dostateczną; dwa i mniej „+” przechodzą na drugi semestr lub pomija się w przypadku drugiego semestru. Za trzy „-„ uczeń otrzymuje ocenę niedostateczną, natomiast dwa i mniej „-„ przechodzą na drugi semestr lub pomija się w przypadku drugiego semestru.</w:t>
      </w:r>
    </w:p>
    <w:p w:rsidR="00ED3300" w:rsidRDefault="00ED3300" w:rsidP="00BE3001">
      <w:pPr>
        <w:pStyle w:val="Akapitzlist"/>
        <w:numPr>
          <w:ilvl w:val="0"/>
          <w:numId w:val="2"/>
        </w:numPr>
      </w:pPr>
      <w:r>
        <w:t>Punkty z prac pisemnych przeliczane są na stopnie według skali:</w:t>
      </w:r>
    </w:p>
    <w:p w:rsidR="00ED3300" w:rsidRDefault="00ED3300" w:rsidP="00ED3300">
      <w:pPr>
        <w:spacing w:after="0"/>
        <w:ind w:left="709"/>
      </w:pPr>
      <w:r>
        <w:t xml:space="preserve">Dopuszczający </w:t>
      </w:r>
      <w:r>
        <w:tab/>
      </w:r>
      <w:r>
        <w:tab/>
        <w:t>50% - 55%</w:t>
      </w:r>
    </w:p>
    <w:p w:rsidR="00ED3300" w:rsidRDefault="00ED3300" w:rsidP="00ED3300">
      <w:pPr>
        <w:spacing w:after="0"/>
        <w:ind w:left="709"/>
      </w:pPr>
      <w:r>
        <w:t>Dostateczny</w:t>
      </w:r>
      <w:r>
        <w:tab/>
      </w:r>
      <w:r>
        <w:tab/>
        <w:t>56% - 75%</w:t>
      </w:r>
    </w:p>
    <w:p w:rsidR="00ED3300" w:rsidRDefault="00ED3300" w:rsidP="00ED3300">
      <w:pPr>
        <w:spacing w:after="0"/>
        <w:ind w:left="709"/>
      </w:pPr>
      <w:r>
        <w:t>Dobry</w:t>
      </w:r>
      <w:r>
        <w:tab/>
      </w:r>
      <w:r>
        <w:tab/>
      </w:r>
      <w:r>
        <w:tab/>
        <w:t>76% - 89%</w:t>
      </w:r>
    </w:p>
    <w:p w:rsidR="00ED3300" w:rsidRDefault="00ED3300" w:rsidP="00ED3300">
      <w:pPr>
        <w:spacing w:after="0"/>
        <w:ind w:left="709"/>
      </w:pPr>
      <w:r>
        <w:t>Bardzo dobry</w:t>
      </w:r>
      <w:r>
        <w:tab/>
      </w:r>
      <w:r>
        <w:tab/>
        <w:t>90% - 99%</w:t>
      </w:r>
    </w:p>
    <w:p w:rsidR="00ED3300" w:rsidRDefault="00ED3300" w:rsidP="00ED3300">
      <w:pPr>
        <w:spacing w:after="0"/>
        <w:ind w:left="709"/>
      </w:pPr>
      <w:r>
        <w:t xml:space="preserve">Celujący </w:t>
      </w:r>
      <w:r>
        <w:tab/>
      </w:r>
      <w:r>
        <w:tab/>
        <w:t>100%</w:t>
      </w:r>
    </w:p>
    <w:p w:rsidR="00ED3300" w:rsidRDefault="00ED3300" w:rsidP="00ED3300">
      <w:pPr>
        <w:spacing w:after="0"/>
        <w:ind w:left="709"/>
      </w:pPr>
    </w:p>
    <w:p w:rsidR="00ED3300" w:rsidRDefault="00ED3300" w:rsidP="00ED3300">
      <w:pPr>
        <w:spacing w:after="0"/>
        <w:ind w:left="709"/>
      </w:pPr>
    </w:p>
    <w:p w:rsidR="00ED3300" w:rsidRDefault="00ED3300" w:rsidP="00ED3300">
      <w:r>
        <w:t>VI. Zasady poprawiania ocen</w:t>
      </w:r>
    </w:p>
    <w:p w:rsidR="00ED3300" w:rsidRDefault="00ED3300" w:rsidP="00BE3001">
      <w:pPr>
        <w:pStyle w:val="Akapitzlist"/>
        <w:numPr>
          <w:ilvl w:val="2"/>
          <w:numId w:val="3"/>
        </w:numPr>
        <w:ind w:left="1701" w:hanging="1134"/>
      </w:pPr>
      <w:r>
        <w:t>uczeń, który otrzyma z pracy pisemnej ocenę niedostateczną, ma prawo do jej poprawy w ciągu dwóch tygodni od jej otrzymania (wpisania do dziennika). Termin poprawy ustala wcześniej z nauczycielem.</w:t>
      </w:r>
    </w:p>
    <w:p w:rsidR="00ED3300" w:rsidRPr="00231D67" w:rsidRDefault="00ED3300" w:rsidP="00BE3001">
      <w:pPr>
        <w:pStyle w:val="Akapitzlist"/>
        <w:numPr>
          <w:ilvl w:val="2"/>
          <w:numId w:val="3"/>
        </w:numPr>
        <w:ind w:left="1701" w:hanging="1134"/>
      </w:pPr>
      <w:r>
        <w:t xml:space="preserve">uczeń nieobecny na pracy pisemnej jest zobowiązany do jej napisania w ciągu jednego tygodnia, w terminie wyznaczonym przez nauczyciela; </w:t>
      </w:r>
      <w:r w:rsidRPr="00231D67">
        <w:t>niedopełnienie tego obowiązku pociąga za sobą wystawienie oceny niedostatecznej</w:t>
      </w:r>
      <w:r>
        <w:t>;</w:t>
      </w:r>
    </w:p>
    <w:p w:rsidR="00ED3300" w:rsidRDefault="00ED3300" w:rsidP="00BE3001">
      <w:pPr>
        <w:pStyle w:val="Akapitzlist"/>
        <w:numPr>
          <w:ilvl w:val="2"/>
          <w:numId w:val="3"/>
        </w:numPr>
        <w:ind w:left="1701" w:hanging="1134"/>
      </w:pPr>
      <w:r>
        <w:t>za zgodą nauczyciela i w terminie przez niego wyznaczonym uczeń może poprawić także inne oceny niedostateczne;</w:t>
      </w:r>
    </w:p>
    <w:p w:rsidR="00ED3300" w:rsidRDefault="00ED3300" w:rsidP="00BE3001">
      <w:pPr>
        <w:pStyle w:val="Akapitzlist"/>
        <w:numPr>
          <w:ilvl w:val="2"/>
          <w:numId w:val="3"/>
        </w:numPr>
        <w:ind w:left="1701" w:hanging="1134"/>
      </w:pPr>
      <w:r>
        <w:t>nieobecność na sprawdzianie wynikająca z celowego unikania go przez ucznia jest równoznaczna z otrzymaniem oceny niedostatecznej. W przypadku nieobecności usprawiedliwionej nauczyciel ma prawo egzekwować wiedzę z zakresu sprawdzianu  (w formie ustalonej przez nauczyciela) na pierwszej lekcji po powrocie ucznia do szkoły;</w:t>
      </w:r>
    </w:p>
    <w:p w:rsidR="00ED3300" w:rsidRPr="0085120E" w:rsidRDefault="00ED3300" w:rsidP="00ED3300">
      <w:pPr>
        <w:rPr>
          <w:rFonts w:cstheme="minorHAnsi"/>
        </w:rPr>
      </w:pPr>
      <w:r>
        <w:lastRenderedPageBreak/>
        <w:t>Ocenę poprawia się tylko raz.</w:t>
      </w:r>
      <w:r>
        <w:rPr>
          <w:rFonts w:cstheme="minorHAnsi"/>
        </w:rPr>
        <w:t xml:space="preserve"> W miejsce poprawianej oceny wpisuje się ocenę z poprawy. Ocena poprawiana jest widoczna dla nauczyciela, ale nie brana pod uwagę przy obliczaniu średniej.</w:t>
      </w:r>
    </w:p>
    <w:p w:rsidR="00ED3300" w:rsidRDefault="00ED3300" w:rsidP="00ED3300">
      <w:pPr>
        <w:spacing w:after="0"/>
      </w:pPr>
    </w:p>
    <w:p w:rsidR="00ED3300" w:rsidRDefault="00ED3300" w:rsidP="00ED3300">
      <w:r>
        <w:t xml:space="preserve">VII. Brak przygotowania do zajęć </w:t>
      </w:r>
    </w:p>
    <w:p w:rsidR="00ED3300" w:rsidRDefault="00ED3300" w:rsidP="00BE3001">
      <w:pPr>
        <w:pStyle w:val="Akapitzlist"/>
        <w:numPr>
          <w:ilvl w:val="0"/>
          <w:numId w:val="9"/>
        </w:numPr>
      </w:pPr>
      <w:r>
        <w:t>nieobecność usprawiedliwiona na lekcji powoduje konieczność uzupełnienia treści, które realizowane były w tym czasie</w:t>
      </w:r>
    </w:p>
    <w:p w:rsidR="00ED3300" w:rsidRDefault="00ED3300" w:rsidP="00BE3001">
      <w:pPr>
        <w:pStyle w:val="Akapitzlist"/>
        <w:numPr>
          <w:ilvl w:val="0"/>
          <w:numId w:val="9"/>
        </w:numPr>
      </w:pPr>
      <w:r>
        <w:t>brak zeszytu lub książki uczeń zgłasza przed lekcją, w przeciwnym razie otrzymuje „-„</w:t>
      </w:r>
    </w:p>
    <w:p w:rsidR="00ED3300" w:rsidRDefault="00ED3300" w:rsidP="00BE3001">
      <w:pPr>
        <w:pStyle w:val="Akapitzlist"/>
        <w:numPr>
          <w:ilvl w:val="0"/>
          <w:numId w:val="18"/>
        </w:numPr>
        <w:tabs>
          <w:tab w:val="left" w:pos="360"/>
        </w:tabs>
        <w:spacing w:after="0" w:line="240" w:lineRule="auto"/>
      </w:pPr>
      <w:r>
        <w:t>raz w semestrze uczeń może zgłosić nieprzygotowanie do lekcji bez podania przyczyny, co zostaje odnotowane w dzienniku</w:t>
      </w:r>
    </w:p>
    <w:p w:rsidR="00ED3300" w:rsidRPr="00C06147" w:rsidRDefault="00ED3300" w:rsidP="00BE3001">
      <w:pPr>
        <w:pStyle w:val="Akapitzlist"/>
        <w:numPr>
          <w:ilvl w:val="0"/>
          <w:numId w:val="18"/>
        </w:numPr>
        <w:tabs>
          <w:tab w:val="left" w:pos="360"/>
        </w:tabs>
        <w:spacing w:before="100" w:beforeAutospacing="1" w:after="100" w:afterAutospacing="1" w:line="240" w:lineRule="auto"/>
        <w:ind w:left="714" w:hanging="357"/>
      </w:pPr>
      <w:r>
        <w:t>u</w:t>
      </w:r>
      <w:r w:rsidRPr="00C06147">
        <w:t>czeń ma prawo do uzyskania przez tydzień zwolnienia z odpytywania i pisania prac w przypadku dłuższej nieobecności w szkole (tydzień i dłużej). Prawo to nie zwalnia ucznia z obowiązku bieżącej pracy na zajęciach, oraz sprawdzanie i ocenianie jej rezultatów przez nauczyciela.</w:t>
      </w:r>
    </w:p>
    <w:p w:rsidR="00ED3300" w:rsidRPr="00C06147" w:rsidRDefault="00ED3300" w:rsidP="00BE3001">
      <w:pPr>
        <w:numPr>
          <w:ilvl w:val="0"/>
          <w:numId w:val="18"/>
        </w:numPr>
        <w:tabs>
          <w:tab w:val="left" w:pos="360"/>
        </w:tabs>
        <w:spacing w:after="0" w:line="360" w:lineRule="auto"/>
      </w:pPr>
      <w:r>
        <w:t>w</w:t>
      </w:r>
      <w:r w:rsidRPr="00C06147">
        <w:t xml:space="preserve"> przypadku korzystania przez ucznia z niedozwolonych form pomocy podczas prac pisemnych i kartkówek nauczycie</w:t>
      </w:r>
      <w:r>
        <w:t>l wystawia ocenę niedostateczną</w:t>
      </w:r>
    </w:p>
    <w:p w:rsidR="00ED3300" w:rsidRDefault="00ED3300" w:rsidP="00ED3300"/>
    <w:p w:rsidR="00ED3300" w:rsidRDefault="00ED3300" w:rsidP="00ED3300">
      <w:r>
        <w:t>VIII. Zasady wystawiania oceny semestralnej i rocznej</w:t>
      </w:r>
    </w:p>
    <w:p w:rsidR="00ED3300" w:rsidRDefault="00ED3300" w:rsidP="00ED3300">
      <w:pPr>
        <w:rPr>
          <w:rFonts w:cstheme="minorHAnsi"/>
        </w:rPr>
      </w:pPr>
      <w:r w:rsidRPr="00713862">
        <w:rPr>
          <w:rFonts w:cstheme="minorHAnsi"/>
        </w:rPr>
        <w:t xml:space="preserve">Przy wystawianiu oceny klasyfikacyjnej śródrocznej i rocznej nauczyciel stosuje wagowy system oceniania. Przy wystawieniu oceny rocznej bierze się pod uwagę ocenę z pierwszego semestru. </w:t>
      </w:r>
    </w:p>
    <w:p w:rsidR="00464285" w:rsidRDefault="00464285" w:rsidP="00ED3300"/>
    <w:p w:rsidR="00ED3300" w:rsidRDefault="00ED3300" w:rsidP="00ED3300">
      <w:r>
        <w:t>Podstawą wystawienia oceny śródrocznej i rocznej jest średnia ocen cząstkowych obliczona według wzoru:</w:t>
      </w:r>
    </w:p>
    <w:p w:rsidR="00ED3300" w:rsidRDefault="00E96875" w:rsidP="00ED3300">
      <w:pPr>
        <w:ind w:left="198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07.1pt;margin-top:33.35pt;width:155.55pt;height:0;z-index:251659264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13.25pt;margin-top:1.75pt;width:207.8pt;height:21.6pt;z-index:251660288" stroked="f">
            <v:textbox>
              <w:txbxContent>
                <w:p w:rsidR="00E96875" w:rsidRPr="009C4E84" w:rsidRDefault="00E96875" w:rsidP="00ED3300">
                  <w:pPr>
                    <w:rPr>
                      <w:vertAlign w:val="subscript"/>
                    </w:rPr>
                  </w:pPr>
                  <w:r>
                    <w:t>w</w:t>
                  </w:r>
                  <w:r>
                    <w:rPr>
                      <w:vertAlign w:val="subscript"/>
                    </w:rPr>
                    <w:t>1</w:t>
                  </w:r>
                  <w:r>
                    <w:t>x</w:t>
                  </w:r>
                  <w:r>
                    <w:rPr>
                      <w:vertAlign w:val="subscript"/>
                    </w:rPr>
                    <w:t xml:space="preserve">1 </w:t>
                  </w:r>
                  <w:r>
                    <w:t>+ w</w:t>
                  </w:r>
                  <w:r>
                    <w:rPr>
                      <w:vertAlign w:val="subscript"/>
                    </w:rPr>
                    <w:t>2</w:t>
                  </w:r>
                  <w:r>
                    <w:t>x</w:t>
                  </w:r>
                  <w:r>
                    <w:rPr>
                      <w:vertAlign w:val="subscript"/>
                    </w:rPr>
                    <w:t>2</w:t>
                  </w:r>
                  <w:r>
                    <w:t xml:space="preserve"> + w</w:t>
                  </w:r>
                  <w:r>
                    <w:rPr>
                      <w:vertAlign w:val="subscript"/>
                    </w:rPr>
                    <w:t>3</w:t>
                  </w:r>
                  <w:r>
                    <w:t>x</w:t>
                  </w:r>
                  <w:r>
                    <w:rPr>
                      <w:vertAlign w:val="subscript"/>
                    </w:rPr>
                    <w:t xml:space="preserve">3 </w:t>
                  </w:r>
                  <w:r>
                    <w:t>+w</w:t>
                  </w:r>
                  <w:r>
                    <w:rPr>
                      <w:vertAlign w:val="subscript"/>
                    </w:rPr>
                    <w:t>4</w:t>
                  </w:r>
                  <w:r>
                    <w:t>x</w:t>
                  </w:r>
                  <w:r>
                    <w:rPr>
                      <w:vertAlign w:val="subscript"/>
                    </w:rPr>
                    <w:t>4</w:t>
                  </w:r>
                </w:p>
              </w:txbxContent>
            </v:textbox>
          </v:shape>
        </w:pict>
      </w:r>
    </w:p>
    <w:p w:rsidR="00ED3300" w:rsidRDefault="00E96875" w:rsidP="00ED3300">
      <w:pPr>
        <w:pStyle w:val="Akapitzlist"/>
        <w:ind w:left="1701"/>
      </w:pPr>
      <w:r>
        <w:rPr>
          <w:noProof/>
        </w:rPr>
        <w:pict>
          <v:shape id="_x0000_s1036" type="#_x0000_t202" style="position:absolute;left:0;text-align:left;margin-left:113.25pt;margin-top:9.25pt;width:207.8pt;height:22.55pt;z-index:251661312" stroked="f">
            <v:textbox>
              <w:txbxContent>
                <w:p w:rsidR="00E96875" w:rsidRPr="00682C17" w:rsidRDefault="00E96875" w:rsidP="00ED3300">
                  <w:pPr>
                    <w:rPr>
                      <w:vertAlign w:val="subscript"/>
                    </w:rPr>
                  </w:pPr>
                  <w:r>
                    <w:t>w</w:t>
                  </w:r>
                  <w:r>
                    <w:rPr>
                      <w:vertAlign w:val="subscript"/>
                    </w:rPr>
                    <w:t>1</w:t>
                  </w:r>
                  <w:r>
                    <w:t>+ w</w:t>
                  </w:r>
                  <w:r>
                    <w:rPr>
                      <w:vertAlign w:val="subscript"/>
                    </w:rPr>
                    <w:t>2</w:t>
                  </w:r>
                  <w:r>
                    <w:t>+ w</w:t>
                  </w:r>
                  <w:r>
                    <w:rPr>
                      <w:vertAlign w:val="subscript"/>
                    </w:rPr>
                    <w:t>3</w:t>
                  </w:r>
                  <w:r>
                    <w:t xml:space="preserve"> +w</w:t>
                  </w:r>
                  <w:r>
                    <w:rPr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 w:rsidR="00ED3300">
        <w:t>W=</w:t>
      </w:r>
    </w:p>
    <w:p w:rsidR="00ED3300" w:rsidRDefault="00ED3300" w:rsidP="00ED3300">
      <w:pPr>
        <w:ind w:left="1416"/>
      </w:pPr>
    </w:p>
    <w:p w:rsidR="00ED3300" w:rsidRDefault="00ED3300" w:rsidP="00ED3300">
      <w:pPr>
        <w:ind w:left="1416"/>
      </w:pPr>
      <w:r>
        <w:t>W</w:t>
      </w:r>
      <w:r>
        <w:rPr>
          <w:vertAlign w:val="subscript"/>
        </w:rPr>
        <w:t xml:space="preserve">1,2,3,4 – </w:t>
      </w:r>
      <w:r>
        <w:t>waga oceny</w:t>
      </w:r>
    </w:p>
    <w:p w:rsidR="00ED3300" w:rsidRPr="009C4E84" w:rsidRDefault="00ED3300" w:rsidP="00ED3300">
      <w:pPr>
        <w:ind w:left="1416"/>
      </w:pPr>
      <w:r>
        <w:t>X</w:t>
      </w:r>
      <w:r>
        <w:rPr>
          <w:vertAlign w:val="subscript"/>
        </w:rPr>
        <w:t xml:space="preserve">1,2,3,4 </w:t>
      </w:r>
      <w:r>
        <w:t>– wartość oceny</w:t>
      </w:r>
    </w:p>
    <w:p w:rsidR="00ED3300" w:rsidRDefault="00ED3300" w:rsidP="00BE3001">
      <w:pPr>
        <w:pStyle w:val="Akapitzlist"/>
        <w:numPr>
          <w:ilvl w:val="0"/>
          <w:numId w:val="13"/>
        </w:numPr>
        <w:ind w:hanging="873"/>
      </w:pPr>
      <w:r>
        <w:t>Średnia obliczona według powyższego wzoru stanowi punkt wyjścia do oceny śródrocznej i rocznej zgodnie z progami podanymi w tabeli.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4764"/>
        <w:gridCol w:w="4394"/>
      </w:tblGrid>
      <w:tr w:rsidR="00ED3300" w:rsidRPr="00091E13" w:rsidTr="002F1F5D">
        <w:tc>
          <w:tcPr>
            <w:tcW w:w="4764" w:type="dxa"/>
          </w:tcPr>
          <w:p w:rsidR="00ED3300" w:rsidRPr="00091E13" w:rsidRDefault="00ED3300" w:rsidP="002F1F5D">
            <w:pPr>
              <w:pStyle w:val="Akapitzlist"/>
              <w:ind w:left="0"/>
              <w:rPr>
                <w:rFonts w:cstheme="minorHAnsi"/>
              </w:rPr>
            </w:pPr>
            <w:bookmarkStart w:id="0" w:name="_GoBack"/>
            <w:bookmarkEnd w:id="0"/>
            <w:r w:rsidRPr="00091E13">
              <w:rPr>
                <w:rFonts w:cstheme="minorHAnsi"/>
              </w:rPr>
              <w:lastRenderedPageBreak/>
              <w:t>Warunek</w:t>
            </w:r>
          </w:p>
        </w:tc>
        <w:tc>
          <w:tcPr>
            <w:tcW w:w="4394" w:type="dxa"/>
          </w:tcPr>
          <w:p w:rsidR="00ED3300" w:rsidRPr="00091E13" w:rsidRDefault="00ED3300" w:rsidP="002F1F5D">
            <w:pPr>
              <w:pStyle w:val="Akapitzlist"/>
              <w:ind w:left="0"/>
              <w:rPr>
                <w:rFonts w:cstheme="minorHAnsi"/>
              </w:rPr>
            </w:pPr>
            <w:r w:rsidRPr="00091E13">
              <w:rPr>
                <w:rFonts w:cstheme="minorHAnsi"/>
              </w:rPr>
              <w:t>Ocena</w:t>
            </w:r>
          </w:p>
        </w:tc>
      </w:tr>
      <w:tr w:rsidR="00ED3300" w:rsidRPr="00091E13" w:rsidTr="002F1F5D">
        <w:tc>
          <w:tcPr>
            <w:tcW w:w="4764" w:type="dxa"/>
          </w:tcPr>
          <w:p w:rsidR="00ED3300" w:rsidRPr="00091E13" w:rsidRDefault="00ED3300" w:rsidP="002F1F5D">
            <w:pPr>
              <w:pStyle w:val="Akapitzlist"/>
              <w:ind w:left="0"/>
              <w:rPr>
                <w:rFonts w:cstheme="minorHAnsi"/>
              </w:rPr>
            </w:pPr>
            <w:r w:rsidRPr="00091E13">
              <w:rPr>
                <w:rFonts w:cstheme="minorHAnsi"/>
              </w:rPr>
              <w:t>1&lt;w&lt;1,80</w:t>
            </w:r>
          </w:p>
        </w:tc>
        <w:tc>
          <w:tcPr>
            <w:tcW w:w="4394" w:type="dxa"/>
          </w:tcPr>
          <w:p w:rsidR="00ED3300" w:rsidRPr="00091E13" w:rsidRDefault="00ED3300" w:rsidP="002F1F5D">
            <w:pPr>
              <w:pStyle w:val="Akapitzlist"/>
              <w:ind w:left="0"/>
              <w:rPr>
                <w:rFonts w:cstheme="minorHAnsi"/>
              </w:rPr>
            </w:pPr>
            <w:r w:rsidRPr="00091E13">
              <w:rPr>
                <w:rFonts w:cstheme="minorHAnsi"/>
              </w:rPr>
              <w:t>niedostateczny</w:t>
            </w:r>
          </w:p>
        </w:tc>
      </w:tr>
      <w:tr w:rsidR="00ED3300" w:rsidRPr="00091E13" w:rsidTr="002F1F5D">
        <w:tc>
          <w:tcPr>
            <w:tcW w:w="4764" w:type="dxa"/>
          </w:tcPr>
          <w:p w:rsidR="00ED3300" w:rsidRPr="00091E13" w:rsidRDefault="00ED3300" w:rsidP="002F1F5D">
            <w:pPr>
              <w:pStyle w:val="Akapitzlist"/>
              <w:ind w:left="0"/>
              <w:rPr>
                <w:rFonts w:cstheme="minorHAnsi"/>
              </w:rPr>
            </w:pPr>
            <w:r w:rsidRPr="00091E13">
              <w:rPr>
                <w:rFonts w:cstheme="minorHAnsi"/>
              </w:rPr>
              <w:t>1,81&lt;w&lt;2,60</w:t>
            </w:r>
          </w:p>
        </w:tc>
        <w:tc>
          <w:tcPr>
            <w:tcW w:w="4394" w:type="dxa"/>
          </w:tcPr>
          <w:p w:rsidR="00ED3300" w:rsidRPr="00091E13" w:rsidRDefault="00ED3300" w:rsidP="002F1F5D">
            <w:pPr>
              <w:pStyle w:val="Akapitzlist"/>
              <w:ind w:left="0"/>
              <w:rPr>
                <w:rFonts w:cstheme="minorHAnsi"/>
              </w:rPr>
            </w:pPr>
            <w:r w:rsidRPr="00091E13">
              <w:rPr>
                <w:rFonts w:cstheme="minorHAnsi"/>
              </w:rPr>
              <w:t>dopuszczający</w:t>
            </w:r>
          </w:p>
        </w:tc>
      </w:tr>
      <w:tr w:rsidR="00ED3300" w:rsidRPr="00091E13" w:rsidTr="002F1F5D">
        <w:tc>
          <w:tcPr>
            <w:tcW w:w="4764" w:type="dxa"/>
          </w:tcPr>
          <w:p w:rsidR="00ED3300" w:rsidRPr="00091E13" w:rsidRDefault="00ED3300" w:rsidP="002F1F5D">
            <w:pPr>
              <w:pStyle w:val="Akapitzlist"/>
              <w:ind w:left="0"/>
              <w:rPr>
                <w:rFonts w:cstheme="minorHAnsi"/>
              </w:rPr>
            </w:pPr>
            <w:r w:rsidRPr="00091E13">
              <w:rPr>
                <w:rFonts w:cstheme="minorHAnsi"/>
              </w:rPr>
              <w:t>2,61&lt;w&lt;3,60</w:t>
            </w:r>
          </w:p>
        </w:tc>
        <w:tc>
          <w:tcPr>
            <w:tcW w:w="4394" w:type="dxa"/>
          </w:tcPr>
          <w:p w:rsidR="00ED3300" w:rsidRPr="00091E13" w:rsidRDefault="00ED3300" w:rsidP="002F1F5D">
            <w:pPr>
              <w:pStyle w:val="Akapitzlist"/>
              <w:ind w:left="0"/>
              <w:rPr>
                <w:rFonts w:cstheme="minorHAnsi"/>
              </w:rPr>
            </w:pPr>
            <w:r w:rsidRPr="00091E13">
              <w:rPr>
                <w:rFonts w:cstheme="minorHAnsi"/>
              </w:rPr>
              <w:t>dostateczny</w:t>
            </w:r>
          </w:p>
        </w:tc>
      </w:tr>
      <w:tr w:rsidR="00ED3300" w:rsidRPr="00091E13" w:rsidTr="002F1F5D">
        <w:tc>
          <w:tcPr>
            <w:tcW w:w="4764" w:type="dxa"/>
          </w:tcPr>
          <w:p w:rsidR="00ED3300" w:rsidRPr="00091E13" w:rsidRDefault="00ED3300" w:rsidP="002F1F5D">
            <w:pPr>
              <w:pStyle w:val="Akapitzlist"/>
              <w:ind w:left="0"/>
              <w:rPr>
                <w:rFonts w:cstheme="minorHAnsi"/>
              </w:rPr>
            </w:pPr>
            <w:r w:rsidRPr="00091E13">
              <w:rPr>
                <w:rFonts w:cstheme="minorHAnsi"/>
              </w:rPr>
              <w:t>3,6</w:t>
            </w:r>
            <w:r>
              <w:rPr>
                <w:rFonts w:cstheme="minorHAnsi"/>
              </w:rPr>
              <w:t>1</w:t>
            </w:r>
            <w:r w:rsidRPr="00091E13">
              <w:rPr>
                <w:rFonts w:cstheme="minorHAnsi"/>
              </w:rPr>
              <w:t>&lt;w&gt;4,60</w:t>
            </w:r>
          </w:p>
        </w:tc>
        <w:tc>
          <w:tcPr>
            <w:tcW w:w="4394" w:type="dxa"/>
          </w:tcPr>
          <w:p w:rsidR="00ED3300" w:rsidRPr="00091E13" w:rsidRDefault="00ED3300" w:rsidP="002F1F5D">
            <w:pPr>
              <w:pStyle w:val="Akapitzlist"/>
              <w:ind w:left="0"/>
              <w:rPr>
                <w:rFonts w:cstheme="minorHAnsi"/>
              </w:rPr>
            </w:pPr>
            <w:r w:rsidRPr="00091E13">
              <w:rPr>
                <w:rFonts w:cstheme="minorHAnsi"/>
              </w:rPr>
              <w:t>dobry</w:t>
            </w:r>
          </w:p>
        </w:tc>
      </w:tr>
      <w:tr w:rsidR="00ED3300" w:rsidRPr="00091E13" w:rsidTr="002F1F5D">
        <w:tc>
          <w:tcPr>
            <w:tcW w:w="4764" w:type="dxa"/>
          </w:tcPr>
          <w:p w:rsidR="00ED3300" w:rsidRPr="00091E13" w:rsidRDefault="00ED3300" w:rsidP="002F1F5D">
            <w:pPr>
              <w:pStyle w:val="Akapitzlist"/>
              <w:ind w:left="0"/>
              <w:rPr>
                <w:rFonts w:cstheme="minorHAnsi"/>
              </w:rPr>
            </w:pPr>
            <w:r w:rsidRPr="00091E13">
              <w:rPr>
                <w:rFonts w:cstheme="minorHAnsi"/>
              </w:rPr>
              <w:t>4,6</w:t>
            </w:r>
            <w:r>
              <w:rPr>
                <w:rFonts w:cstheme="minorHAnsi"/>
              </w:rPr>
              <w:t>1</w:t>
            </w:r>
            <w:r w:rsidRPr="00091E13">
              <w:rPr>
                <w:rFonts w:cstheme="minorHAnsi"/>
              </w:rPr>
              <w:t>&lt;w&lt;5,60</w:t>
            </w:r>
          </w:p>
        </w:tc>
        <w:tc>
          <w:tcPr>
            <w:tcW w:w="4394" w:type="dxa"/>
          </w:tcPr>
          <w:p w:rsidR="00ED3300" w:rsidRPr="00091E13" w:rsidRDefault="00ED3300" w:rsidP="002F1F5D">
            <w:pPr>
              <w:pStyle w:val="Akapitzlist"/>
              <w:ind w:left="0"/>
              <w:rPr>
                <w:rFonts w:cstheme="minorHAnsi"/>
              </w:rPr>
            </w:pPr>
            <w:r w:rsidRPr="00091E13">
              <w:rPr>
                <w:rFonts w:cstheme="minorHAnsi"/>
              </w:rPr>
              <w:t>bardzo dobry</w:t>
            </w:r>
          </w:p>
        </w:tc>
      </w:tr>
      <w:tr w:rsidR="00ED3300" w:rsidRPr="00091E13" w:rsidTr="002F1F5D">
        <w:tc>
          <w:tcPr>
            <w:tcW w:w="4764" w:type="dxa"/>
          </w:tcPr>
          <w:p w:rsidR="00ED3300" w:rsidRPr="00091E13" w:rsidRDefault="00ED3300" w:rsidP="002F1F5D">
            <w:pPr>
              <w:pStyle w:val="Akapitzlist"/>
              <w:ind w:left="0"/>
              <w:rPr>
                <w:rFonts w:cstheme="minorHAnsi"/>
              </w:rPr>
            </w:pPr>
            <w:r w:rsidRPr="00091E13">
              <w:rPr>
                <w:rFonts w:cstheme="minorHAnsi"/>
              </w:rPr>
              <w:t>5,61&lt;w&lt;6,0</w:t>
            </w:r>
          </w:p>
        </w:tc>
        <w:tc>
          <w:tcPr>
            <w:tcW w:w="4394" w:type="dxa"/>
          </w:tcPr>
          <w:p w:rsidR="00ED3300" w:rsidRPr="00091E13" w:rsidRDefault="00ED3300" w:rsidP="002F1F5D">
            <w:pPr>
              <w:pStyle w:val="Akapitzlist"/>
              <w:ind w:left="0"/>
              <w:rPr>
                <w:rFonts w:cstheme="minorHAnsi"/>
              </w:rPr>
            </w:pPr>
            <w:r w:rsidRPr="00091E13">
              <w:rPr>
                <w:rFonts w:cstheme="minorHAnsi"/>
              </w:rPr>
              <w:t>celujący</w:t>
            </w:r>
          </w:p>
        </w:tc>
      </w:tr>
    </w:tbl>
    <w:p w:rsidR="00ED3300" w:rsidRDefault="00ED3300" w:rsidP="00ED3300"/>
    <w:p w:rsidR="00ED3300" w:rsidRDefault="00ED3300" w:rsidP="00ED3300">
      <w:r>
        <w:t>IX. Zasady gromadzenia informacji o postępach uczniów</w:t>
      </w:r>
    </w:p>
    <w:p w:rsidR="00ED3300" w:rsidRDefault="00ED3300" w:rsidP="00ED3300">
      <w:r>
        <w:t>Wszystkie prace ucznia nauczyciel przechowuje przez okres jednego roku. Oprócz ucznia mają do nich wgląd rodzice/opiekunowie prawni.</w:t>
      </w:r>
    </w:p>
    <w:p w:rsidR="00ED3300" w:rsidRDefault="00ED3300" w:rsidP="00ED3300">
      <w:pPr>
        <w:tabs>
          <w:tab w:val="left" w:pos="567"/>
        </w:tabs>
      </w:pPr>
    </w:p>
    <w:p w:rsidR="00ED3300" w:rsidRDefault="00ED3300" w:rsidP="00ED3300">
      <w:pPr>
        <w:tabs>
          <w:tab w:val="left" w:pos="567"/>
        </w:tabs>
      </w:pPr>
      <w:r>
        <w:t xml:space="preserve">X. Zasady informowania uczniów i rodziców o osiągnięciach, postępach i zagrożeniach </w:t>
      </w:r>
    </w:p>
    <w:p w:rsidR="00ED3300" w:rsidRDefault="00ED3300" w:rsidP="00BE3001">
      <w:pPr>
        <w:pStyle w:val="Akapitzlist"/>
        <w:numPr>
          <w:ilvl w:val="0"/>
          <w:numId w:val="10"/>
        </w:numPr>
        <w:spacing w:after="0" w:line="360" w:lineRule="auto"/>
      </w:pPr>
      <w:r>
        <w:t>na początku roku szkolnego uczniowie są zaznajamiani z wymaganiami programowymi dla każdej klasy</w:t>
      </w:r>
    </w:p>
    <w:p w:rsidR="00ED3300" w:rsidRDefault="00ED3300" w:rsidP="00BE3001">
      <w:pPr>
        <w:pStyle w:val="Akapitzlist"/>
        <w:numPr>
          <w:ilvl w:val="0"/>
          <w:numId w:val="10"/>
        </w:numPr>
        <w:spacing w:after="0" w:line="360" w:lineRule="auto"/>
      </w:pPr>
      <w:r>
        <w:t>otrzymane oceny są jawne dla uczniów i nauczycieli</w:t>
      </w:r>
    </w:p>
    <w:p w:rsidR="00ED3300" w:rsidRDefault="00ED3300" w:rsidP="00BE3001">
      <w:pPr>
        <w:pStyle w:val="Akapitzlist"/>
        <w:numPr>
          <w:ilvl w:val="0"/>
          <w:numId w:val="10"/>
        </w:numPr>
        <w:spacing w:after="0" w:line="360" w:lineRule="auto"/>
      </w:pPr>
      <w:r>
        <w:t>o grożącej końcoworocznej ocenie niedostatecznej nauczyciel informuje ucznia na trzy tygodnie przed końcem drugiego semestru</w:t>
      </w:r>
    </w:p>
    <w:p w:rsidR="00ED3300" w:rsidRDefault="00ED3300" w:rsidP="00ED3300">
      <w:pPr>
        <w:pStyle w:val="Akapitzlist"/>
        <w:spacing w:after="0" w:line="360" w:lineRule="auto"/>
      </w:pPr>
    </w:p>
    <w:p w:rsidR="00ED3300" w:rsidRDefault="00ED3300" w:rsidP="00ED3300">
      <w:pPr>
        <w:spacing w:after="0" w:line="360" w:lineRule="auto"/>
      </w:pPr>
      <w:r>
        <w:t>XI. Dostosowania wymagań dla uczniów ze specyficznymi trudnościami w nauce</w:t>
      </w:r>
    </w:p>
    <w:p w:rsidR="00ED3300" w:rsidRPr="006200E0" w:rsidRDefault="00ED3300" w:rsidP="00ED3300">
      <w:pPr>
        <w:spacing w:after="0" w:line="240" w:lineRule="auto"/>
        <w:ind w:firstLine="360"/>
        <w:rPr>
          <w:rFonts w:asciiTheme="minorHAnsi" w:hAnsiTheme="minorHAnsi"/>
          <w:color w:val="000000" w:themeColor="text1"/>
        </w:rPr>
      </w:pPr>
      <w:r w:rsidRPr="006200E0">
        <w:rPr>
          <w:rFonts w:asciiTheme="minorHAnsi" w:hAnsiTheme="minorHAnsi"/>
          <w:color w:val="000000" w:themeColor="text1"/>
        </w:rPr>
        <w:t>Obszary dostosowania obejmują:</w:t>
      </w:r>
    </w:p>
    <w:p w:rsidR="00ED3300" w:rsidRPr="006200E0" w:rsidRDefault="00ED3300" w:rsidP="00BE300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426" w:firstLine="0"/>
        <w:rPr>
          <w:rFonts w:asciiTheme="minorHAnsi" w:hAnsiTheme="minorHAnsi"/>
          <w:color w:val="000000" w:themeColor="text1"/>
        </w:rPr>
      </w:pPr>
      <w:r w:rsidRPr="006200E0">
        <w:rPr>
          <w:rFonts w:asciiTheme="minorHAnsi" w:hAnsiTheme="minorHAnsi"/>
          <w:color w:val="000000" w:themeColor="text1"/>
        </w:rPr>
        <w:t>warunki procesu edukacyjnego tj</w:t>
      </w:r>
      <w:r>
        <w:rPr>
          <w:rFonts w:asciiTheme="minorHAnsi" w:hAnsiTheme="minorHAnsi"/>
          <w:color w:val="000000" w:themeColor="text1"/>
        </w:rPr>
        <w:t>.</w:t>
      </w:r>
      <w:r w:rsidRPr="006200E0">
        <w:rPr>
          <w:rFonts w:asciiTheme="minorHAnsi" w:hAnsiTheme="minorHAnsi"/>
          <w:color w:val="000000" w:themeColor="text1"/>
        </w:rPr>
        <w:t xml:space="preserve"> zasady, metody, formy, środki dydaktyczne</w:t>
      </w:r>
      <w:r>
        <w:rPr>
          <w:rFonts w:asciiTheme="minorHAnsi" w:hAnsiTheme="minorHAnsi"/>
          <w:color w:val="000000" w:themeColor="text1"/>
        </w:rPr>
        <w:t>,</w:t>
      </w:r>
    </w:p>
    <w:p w:rsidR="00ED3300" w:rsidRPr="006200E0" w:rsidRDefault="00ED3300" w:rsidP="00BE300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426" w:firstLine="0"/>
        <w:rPr>
          <w:rFonts w:asciiTheme="minorHAnsi" w:hAnsiTheme="minorHAnsi"/>
          <w:color w:val="000000" w:themeColor="text1"/>
        </w:rPr>
      </w:pPr>
      <w:r w:rsidRPr="006200E0">
        <w:rPr>
          <w:rFonts w:asciiTheme="minorHAnsi" w:hAnsiTheme="minorHAnsi"/>
          <w:color w:val="000000" w:themeColor="text1"/>
        </w:rPr>
        <w:t>zew</w:t>
      </w:r>
      <w:r>
        <w:rPr>
          <w:rFonts w:asciiTheme="minorHAnsi" w:hAnsiTheme="minorHAnsi"/>
          <w:color w:val="000000" w:themeColor="text1"/>
        </w:rPr>
        <w:t>nętrzną organizację nauczania (</w:t>
      </w:r>
      <w:r w:rsidRPr="006200E0">
        <w:rPr>
          <w:rFonts w:asciiTheme="minorHAnsi" w:hAnsiTheme="minorHAnsi"/>
          <w:color w:val="000000" w:themeColor="text1"/>
        </w:rPr>
        <w:t>np. posadzenie ucznia słabosłyszącego w pierwszej ławce)</w:t>
      </w:r>
      <w:r>
        <w:rPr>
          <w:rFonts w:asciiTheme="minorHAnsi" w:hAnsiTheme="minorHAnsi"/>
          <w:color w:val="000000" w:themeColor="text1"/>
        </w:rPr>
        <w:t>,</w:t>
      </w:r>
      <w:r w:rsidRPr="006200E0">
        <w:rPr>
          <w:rFonts w:asciiTheme="minorHAnsi" w:hAnsiTheme="minorHAnsi"/>
          <w:color w:val="000000" w:themeColor="text1"/>
        </w:rPr>
        <w:t xml:space="preserve"> </w:t>
      </w:r>
    </w:p>
    <w:p w:rsidR="00ED3300" w:rsidRPr="006200E0" w:rsidRDefault="00ED3300" w:rsidP="00BE300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426" w:firstLine="0"/>
        <w:rPr>
          <w:rFonts w:asciiTheme="minorHAnsi" w:hAnsiTheme="minorHAnsi"/>
          <w:color w:val="000000" w:themeColor="text1"/>
        </w:rPr>
      </w:pPr>
      <w:r w:rsidRPr="006200E0">
        <w:rPr>
          <w:rFonts w:asciiTheme="minorHAnsi" w:hAnsiTheme="minorHAnsi"/>
          <w:color w:val="000000" w:themeColor="text1"/>
        </w:rPr>
        <w:lastRenderedPageBreak/>
        <w:t>warunki sprawdzania poziomu wiedzy i umiejętności (metody i formy sprawdzania i kryteria oceniania).</w:t>
      </w:r>
    </w:p>
    <w:p w:rsidR="00ED3300" w:rsidRPr="006200E0" w:rsidRDefault="00ED3300" w:rsidP="00ED3300">
      <w:pPr>
        <w:spacing w:after="0" w:line="240" w:lineRule="auto"/>
        <w:ind w:firstLine="426"/>
        <w:rPr>
          <w:rFonts w:asciiTheme="minorHAnsi" w:hAnsiTheme="minorHAnsi"/>
          <w:color w:val="000000" w:themeColor="text1"/>
        </w:rPr>
      </w:pPr>
      <w:r w:rsidRPr="006200E0">
        <w:rPr>
          <w:rFonts w:asciiTheme="minorHAnsi" w:hAnsiTheme="minorHAnsi"/>
          <w:color w:val="000000" w:themeColor="text1"/>
        </w:rPr>
        <w:t>Dostosowanie wymagań</w:t>
      </w:r>
      <w:r>
        <w:rPr>
          <w:rFonts w:asciiTheme="minorHAnsi" w:hAnsiTheme="minorHAnsi"/>
          <w:color w:val="000000" w:themeColor="text1"/>
        </w:rPr>
        <w:t>:</w:t>
      </w:r>
    </w:p>
    <w:p w:rsidR="00ED3300" w:rsidRPr="006200E0" w:rsidRDefault="00ED3300" w:rsidP="00BE30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</w:rPr>
      </w:pPr>
      <w:r w:rsidRPr="006200E0">
        <w:rPr>
          <w:rFonts w:asciiTheme="minorHAnsi" w:hAnsiTheme="minorHAnsi"/>
          <w:color w:val="000000" w:themeColor="text1"/>
        </w:rPr>
        <w:t xml:space="preserve">dotyczy głównie form i metod pracy z uczniem, </w:t>
      </w:r>
    </w:p>
    <w:p w:rsidR="00ED3300" w:rsidRPr="006200E0" w:rsidRDefault="00ED3300" w:rsidP="00BE30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</w:rPr>
      </w:pPr>
      <w:r w:rsidRPr="006200E0">
        <w:rPr>
          <w:rFonts w:asciiTheme="minorHAnsi" w:hAnsiTheme="minorHAnsi"/>
          <w:color w:val="000000" w:themeColor="text1"/>
        </w:rPr>
        <w:t>nie oznacza pomijania haseł programowych, tylko ewentualne realizowanie ich na poziomie wymagań koniecznych lub podstawowych</w:t>
      </w:r>
      <w:r>
        <w:rPr>
          <w:rFonts w:asciiTheme="minorHAnsi" w:hAnsiTheme="minorHAnsi"/>
          <w:color w:val="000000" w:themeColor="text1"/>
        </w:rPr>
        <w:t>,</w:t>
      </w:r>
      <w:r w:rsidRPr="006200E0">
        <w:rPr>
          <w:rFonts w:asciiTheme="minorHAnsi" w:hAnsiTheme="minorHAnsi"/>
          <w:color w:val="000000" w:themeColor="text1"/>
        </w:rPr>
        <w:t xml:space="preserve"> </w:t>
      </w:r>
    </w:p>
    <w:p w:rsidR="00ED3300" w:rsidRPr="006200E0" w:rsidRDefault="00ED3300" w:rsidP="00BE30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</w:rPr>
      </w:pPr>
      <w:r w:rsidRPr="006200E0">
        <w:rPr>
          <w:rFonts w:asciiTheme="minorHAnsi" w:hAnsiTheme="minorHAnsi"/>
          <w:color w:val="000000" w:themeColor="text1"/>
        </w:rPr>
        <w:t xml:space="preserve">nie prowadzi do zejścia poniżej podstawy programowej, a zakres wiedzy i umiejętności </w:t>
      </w:r>
      <w:r>
        <w:rPr>
          <w:rFonts w:asciiTheme="minorHAnsi" w:hAnsiTheme="minorHAnsi"/>
          <w:color w:val="000000" w:themeColor="text1"/>
        </w:rPr>
        <w:t>d</w:t>
      </w:r>
      <w:r w:rsidRPr="006200E0">
        <w:rPr>
          <w:rFonts w:asciiTheme="minorHAnsi" w:hAnsiTheme="minorHAnsi"/>
          <w:color w:val="000000" w:themeColor="text1"/>
        </w:rPr>
        <w:t>a</w:t>
      </w:r>
      <w:r>
        <w:rPr>
          <w:rFonts w:asciiTheme="minorHAnsi" w:hAnsiTheme="minorHAnsi"/>
          <w:color w:val="000000" w:themeColor="text1"/>
        </w:rPr>
        <w:t>je</w:t>
      </w:r>
      <w:r w:rsidRPr="006200E0">
        <w:rPr>
          <w:rFonts w:asciiTheme="minorHAnsi" w:hAnsiTheme="minorHAnsi"/>
          <w:color w:val="000000" w:themeColor="text1"/>
        </w:rPr>
        <w:t xml:space="preserve"> szansę uczniowi na sprostanie wymaganiom kolejnego etapu edukacyjnego.</w:t>
      </w:r>
    </w:p>
    <w:p w:rsidR="00ED3300" w:rsidRDefault="00ED3300" w:rsidP="00ED3300">
      <w:pPr>
        <w:spacing w:before="100" w:beforeAutospacing="1" w:after="100" w:afterAutospacing="1" w:line="240" w:lineRule="auto"/>
        <w:ind w:left="360"/>
        <w:rPr>
          <w:rFonts w:asciiTheme="minorHAnsi" w:hAnsiTheme="minorHAnsi"/>
          <w:color w:val="000000" w:themeColor="text1"/>
        </w:rPr>
      </w:pPr>
      <w:r w:rsidRPr="006200E0">
        <w:rPr>
          <w:rFonts w:asciiTheme="minorHAnsi" w:hAnsiTheme="minorHAnsi"/>
          <w:color w:val="000000" w:themeColor="text1"/>
        </w:rPr>
        <w:t xml:space="preserve">Dostosowanie wymagań następuje </w:t>
      </w:r>
      <w:r>
        <w:rPr>
          <w:rFonts w:asciiTheme="minorHAnsi" w:hAnsiTheme="minorHAnsi"/>
          <w:color w:val="000000" w:themeColor="text1"/>
        </w:rPr>
        <w:t>na podstawie:</w:t>
      </w:r>
    </w:p>
    <w:p w:rsidR="00ED3300" w:rsidRDefault="00ED3300" w:rsidP="00BE3001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rzeczenia o potrzebie kształcenia specjalnego</w:t>
      </w:r>
    </w:p>
    <w:p w:rsidR="00ED3300" w:rsidRDefault="00ED3300" w:rsidP="00BE3001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rzeczenia o potrzebie indywidualnego nauczania</w:t>
      </w:r>
    </w:p>
    <w:p w:rsidR="00ED3300" w:rsidRDefault="00ED3300" w:rsidP="00BE3001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opinii </w:t>
      </w:r>
      <w:r w:rsidRPr="001559F0">
        <w:rPr>
          <w:rFonts w:asciiTheme="minorHAnsi" w:hAnsiTheme="minorHAnsi"/>
          <w:color w:val="000000" w:themeColor="text1"/>
        </w:rPr>
        <w:t>PPP</w:t>
      </w:r>
    </w:p>
    <w:p w:rsidR="00ED3300" w:rsidRPr="001559F0" w:rsidRDefault="00ED3300" w:rsidP="00BE3001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rozpoznania indywidualnych potrzeb rozwojowych i edukacyjnych przez nauczycieli i specjalistów (uczeń objęty jest pomocą psychologiczno – pedagogiczną w szkole)</w:t>
      </w:r>
    </w:p>
    <w:p w:rsidR="00ED3300" w:rsidRDefault="00ED3300" w:rsidP="00ED3300">
      <w:pPr>
        <w:spacing w:after="0" w:line="360" w:lineRule="auto"/>
        <w:ind w:left="360"/>
      </w:pPr>
      <w:r>
        <w:t xml:space="preserve"> XII. Sposoby ewaluacji PZO</w:t>
      </w:r>
    </w:p>
    <w:p w:rsidR="008E0CEE" w:rsidRDefault="00ED3300" w:rsidP="00BE3001">
      <w:pPr>
        <w:numPr>
          <w:ilvl w:val="1"/>
          <w:numId w:val="4"/>
        </w:numPr>
        <w:spacing w:after="0" w:line="360" w:lineRule="auto"/>
      </w:pPr>
      <w:r>
        <w:t>w miarę potrzeb system ulega ewaluacji.</w:t>
      </w:r>
    </w:p>
    <w:sectPr w:rsidR="008E0CEE" w:rsidSect="00E2478C">
      <w:footerReference w:type="default" r:id="rId8"/>
      <w:pgSz w:w="16838" w:h="11906" w:orient="landscape"/>
      <w:pgMar w:top="1134" w:right="96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F74" w:rsidRDefault="00454F74" w:rsidP="00E2478C">
      <w:pPr>
        <w:spacing w:after="0" w:line="240" w:lineRule="auto"/>
      </w:pPr>
      <w:r>
        <w:separator/>
      </w:r>
    </w:p>
  </w:endnote>
  <w:endnote w:type="continuationSeparator" w:id="0">
    <w:p w:rsidR="00454F74" w:rsidRDefault="00454F74" w:rsidP="00E2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da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781"/>
      <w:docPartObj>
        <w:docPartGallery w:val="Page Numbers (Bottom of Page)"/>
        <w:docPartUnique/>
      </w:docPartObj>
    </w:sdtPr>
    <w:sdtContent>
      <w:p w:rsidR="00E96875" w:rsidRDefault="00E968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28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96875" w:rsidRDefault="00E968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F74" w:rsidRDefault="00454F74" w:rsidP="00E2478C">
      <w:pPr>
        <w:spacing w:after="0" w:line="240" w:lineRule="auto"/>
      </w:pPr>
      <w:r>
        <w:separator/>
      </w:r>
    </w:p>
  </w:footnote>
  <w:footnote w:type="continuationSeparator" w:id="0">
    <w:p w:rsidR="00454F74" w:rsidRDefault="00454F74" w:rsidP="00E2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EF541E"/>
    <w:multiLevelType w:val="hybridMultilevel"/>
    <w:tmpl w:val="04D0793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3C3586E"/>
    <w:multiLevelType w:val="hybridMultilevel"/>
    <w:tmpl w:val="1576575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50D76DD"/>
    <w:multiLevelType w:val="hybridMultilevel"/>
    <w:tmpl w:val="F04C992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74AC724"/>
    <w:multiLevelType w:val="hybridMultilevel"/>
    <w:tmpl w:val="5805D62C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77CDD08"/>
    <w:multiLevelType w:val="hybridMultilevel"/>
    <w:tmpl w:val="7A92B56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82D878C"/>
    <w:multiLevelType w:val="hybridMultilevel"/>
    <w:tmpl w:val="A5F9698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88B52E31"/>
    <w:multiLevelType w:val="hybridMultilevel"/>
    <w:tmpl w:val="8ED96E57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8A006C35"/>
    <w:multiLevelType w:val="hybridMultilevel"/>
    <w:tmpl w:val="E2B695E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8F022FCC"/>
    <w:multiLevelType w:val="hybridMultilevel"/>
    <w:tmpl w:val="F24D524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8FAEE68F"/>
    <w:multiLevelType w:val="hybridMultilevel"/>
    <w:tmpl w:val="93A6B240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8FDCB09C"/>
    <w:multiLevelType w:val="hybridMultilevel"/>
    <w:tmpl w:val="6A64645C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909C79F9"/>
    <w:multiLevelType w:val="hybridMultilevel"/>
    <w:tmpl w:val="86EA635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90A7B69C"/>
    <w:multiLevelType w:val="hybridMultilevel"/>
    <w:tmpl w:val="A980942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90EF051B"/>
    <w:multiLevelType w:val="hybridMultilevel"/>
    <w:tmpl w:val="04000B4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90F2BE0B"/>
    <w:multiLevelType w:val="hybridMultilevel"/>
    <w:tmpl w:val="0552EA7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92E219EC"/>
    <w:multiLevelType w:val="hybridMultilevel"/>
    <w:tmpl w:val="1BDC6F9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95F1413D"/>
    <w:multiLevelType w:val="hybridMultilevel"/>
    <w:tmpl w:val="ED2F5FB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9776F9D9"/>
    <w:multiLevelType w:val="hybridMultilevel"/>
    <w:tmpl w:val="9AA1696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97A81FF6"/>
    <w:multiLevelType w:val="hybridMultilevel"/>
    <w:tmpl w:val="83032D87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9A65CC22"/>
    <w:multiLevelType w:val="hybridMultilevel"/>
    <w:tmpl w:val="CB84A4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9C26B69C"/>
    <w:multiLevelType w:val="hybridMultilevel"/>
    <w:tmpl w:val="A672F3E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9D7859A6"/>
    <w:multiLevelType w:val="hybridMultilevel"/>
    <w:tmpl w:val="BEC3B4DA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9DE6CB1F"/>
    <w:multiLevelType w:val="hybridMultilevel"/>
    <w:tmpl w:val="5AB200F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A34C6C20"/>
    <w:multiLevelType w:val="hybridMultilevel"/>
    <w:tmpl w:val="053719B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A489E9AE"/>
    <w:multiLevelType w:val="hybridMultilevel"/>
    <w:tmpl w:val="03023A1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A4D90705"/>
    <w:multiLevelType w:val="hybridMultilevel"/>
    <w:tmpl w:val="71E53CD9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A52419C8"/>
    <w:multiLevelType w:val="hybridMultilevel"/>
    <w:tmpl w:val="6AE3F21A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A6B42522"/>
    <w:multiLevelType w:val="hybridMultilevel"/>
    <w:tmpl w:val="930CAAB5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A81A50BF"/>
    <w:multiLevelType w:val="hybridMultilevel"/>
    <w:tmpl w:val="4DA59BE5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AAA8CCB3"/>
    <w:multiLevelType w:val="hybridMultilevel"/>
    <w:tmpl w:val="84A66E5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ABAA4C16"/>
    <w:multiLevelType w:val="hybridMultilevel"/>
    <w:tmpl w:val="04B9A2E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AFD2664A"/>
    <w:multiLevelType w:val="hybridMultilevel"/>
    <w:tmpl w:val="6F7A95B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B3073FAA"/>
    <w:multiLevelType w:val="hybridMultilevel"/>
    <w:tmpl w:val="882EAD4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B3DAA7DE"/>
    <w:multiLevelType w:val="hybridMultilevel"/>
    <w:tmpl w:val="9D02DCF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B493F942"/>
    <w:multiLevelType w:val="hybridMultilevel"/>
    <w:tmpl w:val="9164F5D9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B691F9FD"/>
    <w:multiLevelType w:val="hybridMultilevel"/>
    <w:tmpl w:val="D835D84D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B8342612"/>
    <w:multiLevelType w:val="hybridMultilevel"/>
    <w:tmpl w:val="9609F0A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B9F5BF39"/>
    <w:multiLevelType w:val="hybridMultilevel"/>
    <w:tmpl w:val="12F5FE7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B9FAAD6E"/>
    <w:multiLevelType w:val="hybridMultilevel"/>
    <w:tmpl w:val="3F878265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BC48D420"/>
    <w:multiLevelType w:val="hybridMultilevel"/>
    <w:tmpl w:val="0613CD3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BF4B1EF0"/>
    <w:multiLevelType w:val="hybridMultilevel"/>
    <w:tmpl w:val="ABAE8AA0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C0D2BFBE"/>
    <w:multiLevelType w:val="hybridMultilevel"/>
    <w:tmpl w:val="3214E0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C24DE85F"/>
    <w:multiLevelType w:val="hybridMultilevel"/>
    <w:tmpl w:val="326EE399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C2936CF8"/>
    <w:multiLevelType w:val="hybridMultilevel"/>
    <w:tmpl w:val="11888D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C387D46D"/>
    <w:multiLevelType w:val="hybridMultilevel"/>
    <w:tmpl w:val="944E7A0C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C3B3BEF2"/>
    <w:multiLevelType w:val="hybridMultilevel"/>
    <w:tmpl w:val="12126C2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C500B450"/>
    <w:multiLevelType w:val="hybridMultilevel"/>
    <w:tmpl w:val="2181480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C5CF2BCC"/>
    <w:multiLevelType w:val="hybridMultilevel"/>
    <w:tmpl w:val="74973F4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C702E81C"/>
    <w:multiLevelType w:val="hybridMultilevel"/>
    <w:tmpl w:val="AF14189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C8E40C99"/>
    <w:multiLevelType w:val="hybridMultilevel"/>
    <w:tmpl w:val="C8ADDC4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CABE8755"/>
    <w:multiLevelType w:val="hybridMultilevel"/>
    <w:tmpl w:val="763B4EC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CC32AFEB"/>
    <w:multiLevelType w:val="hybridMultilevel"/>
    <w:tmpl w:val="0FD6F8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CC67D0E5"/>
    <w:multiLevelType w:val="hybridMultilevel"/>
    <w:tmpl w:val="85B161C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CD1EA7A9"/>
    <w:multiLevelType w:val="hybridMultilevel"/>
    <w:tmpl w:val="626AE2E0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CD976225"/>
    <w:multiLevelType w:val="hybridMultilevel"/>
    <w:tmpl w:val="C37B064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D230E2A0"/>
    <w:multiLevelType w:val="hybridMultilevel"/>
    <w:tmpl w:val="9ADBD3F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D5911475"/>
    <w:multiLevelType w:val="hybridMultilevel"/>
    <w:tmpl w:val="812F8AE0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D6BA441F"/>
    <w:multiLevelType w:val="hybridMultilevel"/>
    <w:tmpl w:val="580D664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DA371300"/>
    <w:multiLevelType w:val="hybridMultilevel"/>
    <w:tmpl w:val="B5F9DE8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DABD096C"/>
    <w:multiLevelType w:val="hybridMultilevel"/>
    <w:tmpl w:val="63B8D26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DB74BCCA"/>
    <w:multiLevelType w:val="hybridMultilevel"/>
    <w:tmpl w:val="8DB1652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DBE8A69C"/>
    <w:multiLevelType w:val="hybridMultilevel"/>
    <w:tmpl w:val="B83F964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DD69DAC7"/>
    <w:multiLevelType w:val="hybridMultilevel"/>
    <w:tmpl w:val="F2347F2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DE315847"/>
    <w:multiLevelType w:val="hybridMultilevel"/>
    <w:tmpl w:val="D67F0F3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DEB53A72"/>
    <w:multiLevelType w:val="hybridMultilevel"/>
    <w:tmpl w:val="02AEFA9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 w15:restartNumberingAfterBreak="0">
    <w:nsid w:val="DF0E42E5"/>
    <w:multiLevelType w:val="hybridMultilevel"/>
    <w:tmpl w:val="965D1B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E16C8B4F"/>
    <w:multiLevelType w:val="hybridMultilevel"/>
    <w:tmpl w:val="70EC8A2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 w15:restartNumberingAfterBreak="0">
    <w:nsid w:val="EA6A59C3"/>
    <w:multiLevelType w:val="hybridMultilevel"/>
    <w:tmpl w:val="248F72D3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ECE0826B"/>
    <w:multiLevelType w:val="hybridMultilevel"/>
    <w:tmpl w:val="600423B8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 w15:restartNumberingAfterBreak="0">
    <w:nsid w:val="EDF0735B"/>
    <w:multiLevelType w:val="hybridMultilevel"/>
    <w:tmpl w:val="D5B23F17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 w15:restartNumberingAfterBreak="0">
    <w:nsid w:val="F004C3E8"/>
    <w:multiLevelType w:val="hybridMultilevel"/>
    <w:tmpl w:val="42FC9AA2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 w15:restartNumberingAfterBreak="0">
    <w:nsid w:val="F116FFC9"/>
    <w:multiLevelType w:val="hybridMultilevel"/>
    <w:tmpl w:val="11FA7B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 w15:restartNumberingAfterBreak="0">
    <w:nsid w:val="F2AF807E"/>
    <w:multiLevelType w:val="hybridMultilevel"/>
    <w:tmpl w:val="86BBD47C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F54D3139"/>
    <w:multiLevelType w:val="hybridMultilevel"/>
    <w:tmpl w:val="B076319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 w15:restartNumberingAfterBreak="0">
    <w:nsid w:val="F739A57C"/>
    <w:multiLevelType w:val="hybridMultilevel"/>
    <w:tmpl w:val="5AD0C128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 w15:restartNumberingAfterBreak="0">
    <w:nsid w:val="F7A2D7BD"/>
    <w:multiLevelType w:val="hybridMultilevel"/>
    <w:tmpl w:val="CE345798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 w15:restartNumberingAfterBreak="0">
    <w:nsid w:val="F7C45B2E"/>
    <w:multiLevelType w:val="hybridMultilevel"/>
    <w:tmpl w:val="0BA1FE9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 w15:restartNumberingAfterBreak="0">
    <w:nsid w:val="F90AF4AD"/>
    <w:multiLevelType w:val="hybridMultilevel"/>
    <w:tmpl w:val="1779D57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 w15:restartNumberingAfterBreak="0">
    <w:nsid w:val="F95D0CFC"/>
    <w:multiLevelType w:val="hybridMultilevel"/>
    <w:tmpl w:val="3E1C23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 w15:restartNumberingAfterBreak="0">
    <w:nsid w:val="FB53035E"/>
    <w:multiLevelType w:val="hybridMultilevel"/>
    <w:tmpl w:val="477B96B5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 w15:restartNumberingAfterBreak="0">
    <w:nsid w:val="FF051ED8"/>
    <w:multiLevelType w:val="hybridMultilevel"/>
    <w:tmpl w:val="6EFBAE9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 w15:restartNumberingAfterBreak="0">
    <w:nsid w:val="FF1806F0"/>
    <w:multiLevelType w:val="hybridMultilevel"/>
    <w:tmpl w:val="909BED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 w15:restartNumberingAfterBreak="0">
    <w:nsid w:val="FFEF3FF0"/>
    <w:multiLevelType w:val="hybridMultilevel"/>
    <w:tmpl w:val="61CE2D2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 w15:restartNumberingAfterBreak="0">
    <w:nsid w:val="023FBA4E"/>
    <w:multiLevelType w:val="hybridMultilevel"/>
    <w:tmpl w:val="5626593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" w15:restartNumberingAfterBreak="0">
    <w:nsid w:val="035D331E"/>
    <w:multiLevelType w:val="hybridMultilevel"/>
    <w:tmpl w:val="BA76DDF4"/>
    <w:lvl w:ilvl="0" w:tplc="2F2AA600">
      <w:start w:val="1"/>
      <w:numFmt w:val="bullet"/>
      <w:pStyle w:val="lewytabel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053EDF00"/>
    <w:multiLevelType w:val="hybridMultilevel"/>
    <w:tmpl w:val="CCCBEC5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" w15:restartNumberingAfterBreak="0">
    <w:nsid w:val="077C4191"/>
    <w:multiLevelType w:val="hybridMultilevel"/>
    <w:tmpl w:val="637D5EE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 w15:restartNumberingAfterBreak="0">
    <w:nsid w:val="081A4F35"/>
    <w:multiLevelType w:val="hybridMultilevel"/>
    <w:tmpl w:val="A36EE9A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" w15:restartNumberingAfterBreak="0">
    <w:nsid w:val="0965A8C1"/>
    <w:multiLevelType w:val="hybridMultilevel"/>
    <w:tmpl w:val="4417536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" w15:restartNumberingAfterBreak="0">
    <w:nsid w:val="096C1AA1"/>
    <w:multiLevelType w:val="hybridMultilevel"/>
    <w:tmpl w:val="8AB9633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 w15:restartNumberingAfterBreak="0">
    <w:nsid w:val="0A58A915"/>
    <w:multiLevelType w:val="hybridMultilevel"/>
    <w:tmpl w:val="47263637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" w15:restartNumberingAfterBreak="0">
    <w:nsid w:val="0B265D37"/>
    <w:multiLevelType w:val="hybridMultilevel"/>
    <w:tmpl w:val="2438C13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" w15:restartNumberingAfterBreak="0">
    <w:nsid w:val="0BF37F21"/>
    <w:multiLevelType w:val="hybridMultilevel"/>
    <w:tmpl w:val="10461ABD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" w15:restartNumberingAfterBreak="0">
    <w:nsid w:val="0C09562C"/>
    <w:multiLevelType w:val="hybridMultilevel"/>
    <w:tmpl w:val="FA4A6F2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0C2EE01A"/>
    <w:multiLevelType w:val="hybridMultilevel"/>
    <w:tmpl w:val="438902B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" w15:restartNumberingAfterBreak="0">
    <w:nsid w:val="0D983037"/>
    <w:multiLevelType w:val="hybridMultilevel"/>
    <w:tmpl w:val="0C209BC4"/>
    <w:lvl w:ilvl="0" w:tplc="33360F9A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 w:tplc="288A9EF8">
      <w:start w:val="1"/>
      <w:numFmt w:val="bullet"/>
      <w:lvlText w:val=""/>
      <w:lvlJc w:val="left"/>
      <w:pPr>
        <w:tabs>
          <w:tab w:val="num" w:pos="624"/>
        </w:tabs>
        <w:ind w:left="624" w:hanging="284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0FF56A39"/>
    <w:multiLevelType w:val="hybridMultilevel"/>
    <w:tmpl w:val="BB10D58E"/>
    <w:lvl w:ilvl="0" w:tplc="2B0E47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02019BE"/>
    <w:multiLevelType w:val="hybridMultilevel"/>
    <w:tmpl w:val="C66B668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" w15:restartNumberingAfterBreak="0">
    <w:nsid w:val="106E9258"/>
    <w:multiLevelType w:val="hybridMultilevel"/>
    <w:tmpl w:val="6CCCF48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114C13FF"/>
    <w:multiLevelType w:val="hybridMultilevel"/>
    <w:tmpl w:val="FF9D48BD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" w15:restartNumberingAfterBreak="0">
    <w:nsid w:val="117D3300"/>
    <w:multiLevelType w:val="hybridMultilevel"/>
    <w:tmpl w:val="97B65DBA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" w15:restartNumberingAfterBreak="0">
    <w:nsid w:val="14BFFD25"/>
    <w:multiLevelType w:val="hybridMultilevel"/>
    <w:tmpl w:val="F2A6C65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2" w15:restartNumberingAfterBreak="0">
    <w:nsid w:val="155C6AB8"/>
    <w:multiLevelType w:val="hybridMultilevel"/>
    <w:tmpl w:val="230598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" w15:restartNumberingAfterBreak="0">
    <w:nsid w:val="1B97DCF1"/>
    <w:multiLevelType w:val="hybridMultilevel"/>
    <w:tmpl w:val="62102F8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" w15:restartNumberingAfterBreak="0">
    <w:nsid w:val="1C0F9892"/>
    <w:multiLevelType w:val="hybridMultilevel"/>
    <w:tmpl w:val="0E3CD3F7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" w15:restartNumberingAfterBreak="0">
    <w:nsid w:val="1C285EFD"/>
    <w:multiLevelType w:val="multilevel"/>
    <w:tmpl w:val="A912AD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C823F66"/>
    <w:multiLevelType w:val="hybridMultilevel"/>
    <w:tmpl w:val="4D01FB2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" w15:restartNumberingAfterBreak="0">
    <w:nsid w:val="1D20DB09"/>
    <w:multiLevelType w:val="hybridMultilevel"/>
    <w:tmpl w:val="22AFE562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8" w15:restartNumberingAfterBreak="0">
    <w:nsid w:val="1D6C6FC3"/>
    <w:multiLevelType w:val="hybridMultilevel"/>
    <w:tmpl w:val="89BEA4F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" w15:restartNumberingAfterBreak="0">
    <w:nsid w:val="1E7C243B"/>
    <w:multiLevelType w:val="hybridMultilevel"/>
    <w:tmpl w:val="D0502248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" w15:restartNumberingAfterBreak="0">
    <w:nsid w:val="1EA88FAB"/>
    <w:multiLevelType w:val="hybridMultilevel"/>
    <w:tmpl w:val="71B1B71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" w15:restartNumberingAfterBreak="0">
    <w:nsid w:val="1F5AAAEF"/>
    <w:multiLevelType w:val="hybridMultilevel"/>
    <w:tmpl w:val="CB0F4CAC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" w15:restartNumberingAfterBreak="0">
    <w:nsid w:val="1FA654E2"/>
    <w:multiLevelType w:val="hybridMultilevel"/>
    <w:tmpl w:val="92DEC14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 w15:restartNumberingAfterBreak="0">
    <w:nsid w:val="20DFF9EE"/>
    <w:multiLevelType w:val="hybridMultilevel"/>
    <w:tmpl w:val="AC21E59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 w15:restartNumberingAfterBreak="0">
    <w:nsid w:val="21A1B94D"/>
    <w:multiLevelType w:val="hybridMultilevel"/>
    <w:tmpl w:val="53998D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 w15:restartNumberingAfterBreak="0">
    <w:nsid w:val="223488F2"/>
    <w:multiLevelType w:val="hybridMultilevel"/>
    <w:tmpl w:val="414F219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 w15:restartNumberingAfterBreak="0">
    <w:nsid w:val="22DAEA04"/>
    <w:multiLevelType w:val="hybridMultilevel"/>
    <w:tmpl w:val="AD4E078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" w15:restartNumberingAfterBreak="0">
    <w:nsid w:val="235781AE"/>
    <w:multiLevelType w:val="hybridMultilevel"/>
    <w:tmpl w:val="A1E5FC6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8" w15:restartNumberingAfterBreak="0">
    <w:nsid w:val="23E81F6D"/>
    <w:multiLevelType w:val="hybridMultilevel"/>
    <w:tmpl w:val="A4AED21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9" w15:restartNumberingAfterBreak="0">
    <w:nsid w:val="246C7E26"/>
    <w:multiLevelType w:val="hybridMultilevel"/>
    <w:tmpl w:val="1B609436"/>
    <w:lvl w:ilvl="0" w:tplc="30407D8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88A9EF8">
      <w:start w:val="1"/>
      <w:numFmt w:val="bullet"/>
      <w:lvlText w:val=""/>
      <w:lvlJc w:val="left"/>
      <w:pPr>
        <w:ind w:left="2685" w:hanging="705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535B977"/>
    <w:multiLevelType w:val="hybridMultilevel"/>
    <w:tmpl w:val="C3DBCC5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" w15:restartNumberingAfterBreak="0">
    <w:nsid w:val="261DFCBC"/>
    <w:multiLevelType w:val="hybridMultilevel"/>
    <w:tmpl w:val="1887A4E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2" w15:restartNumberingAfterBreak="0">
    <w:nsid w:val="262C2CD6"/>
    <w:multiLevelType w:val="hybridMultilevel"/>
    <w:tmpl w:val="54FEFAFD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3" w15:restartNumberingAfterBreak="0">
    <w:nsid w:val="27BB668B"/>
    <w:multiLevelType w:val="hybridMultilevel"/>
    <w:tmpl w:val="5A1C79C8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4" w15:restartNumberingAfterBreak="0">
    <w:nsid w:val="27F3B4E2"/>
    <w:multiLevelType w:val="hybridMultilevel"/>
    <w:tmpl w:val="733281D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5" w15:restartNumberingAfterBreak="0">
    <w:nsid w:val="280DD35B"/>
    <w:multiLevelType w:val="hybridMultilevel"/>
    <w:tmpl w:val="DD96B51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6" w15:restartNumberingAfterBreak="0">
    <w:nsid w:val="287FEC28"/>
    <w:multiLevelType w:val="hybridMultilevel"/>
    <w:tmpl w:val="F0DBC0FC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7" w15:restartNumberingAfterBreak="0">
    <w:nsid w:val="28C4345F"/>
    <w:multiLevelType w:val="hybridMultilevel"/>
    <w:tmpl w:val="A5A67E08"/>
    <w:lvl w:ilvl="0" w:tplc="C0D40B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8EFA9DF"/>
    <w:multiLevelType w:val="hybridMultilevel"/>
    <w:tmpl w:val="CADBB08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9" w15:restartNumberingAfterBreak="0">
    <w:nsid w:val="293FDD07"/>
    <w:multiLevelType w:val="hybridMultilevel"/>
    <w:tmpl w:val="D8CEE34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0" w15:restartNumberingAfterBreak="0">
    <w:nsid w:val="29585BC7"/>
    <w:multiLevelType w:val="hybridMultilevel"/>
    <w:tmpl w:val="E4923CD8"/>
    <w:lvl w:ilvl="0" w:tplc="E63C263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C700DBB"/>
    <w:multiLevelType w:val="hybridMultilevel"/>
    <w:tmpl w:val="FEF22F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CEF02A3"/>
    <w:multiLevelType w:val="hybridMultilevel"/>
    <w:tmpl w:val="AC0A8C4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2E2DE912"/>
    <w:multiLevelType w:val="hybridMultilevel"/>
    <w:tmpl w:val="FC27F01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4" w15:restartNumberingAfterBreak="0">
    <w:nsid w:val="2F0C1BE6"/>
    <w:multiLevelType w:val="hybridMultilevel"/>
    <w:tmpl w:val="09D0A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19F3F48"/>
    <w:multiLevelType w:val="hybridMultilevel"/>
    <w:tmpl w:val="C9EC19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6" w15:restartNumberingAfterBreak="0">
    <w:nsid w:val="332A22A1"/>
    <w:multiLevelType w:val="hybridMultilevel"/>
    <w:tmpl w:val="412808A0"/>
    <w:lvl w:ilvl="0" w:tplc="2B0E47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3FC0728"/>
    <w:multiLevelType w:val="hybridMultilevel"/>
    <w:tmpl w:val="9D75533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8" w15:restartNumberingAfterBreak="0">
    <w:nsid w:val="34E00864"/>
    <w:multiLevelType w:val="hybridMultilevel"/>
    <w:tmpl w:val="D104C38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9" w15:restartNumberingAfterBreak="0">
    <w:nsid w:val="35393AAF"/>
    <w:multiLevelType w:val="hybridMultilevel"/>
    <w:tmpl w:val="01B658E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0" w15:restartNumberingAfterBreak="0">
    <w:nsid w:val="35760918"/>
    <w:multiLevelType w:val="hybridMultilevel"/>
    <w:tmpl w:val="A3029FE3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1" w15:restartNumberingAfterBreak="0">
    <w:nsid w:val="36B62324"/>
    <w:multiLevelType w:val="hybridMultilevel"/>
    <w:tmpl w:val="BE4CE87C"/>
    <w:lvl w:ilvl="0" w:tplc="512C9E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36F6AF59"/>
    <w:multiLevelType w:val="hybridMultilevel"/>
    <w:tmpl w:val="8DEADDF5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3" w15:restartNumberingAfterBreak="0">
    <w:nsid w:val="3740CD57"/>
    <w:multiLevelType w:val="hybridMultilevel"/>
    <w:tmpl w:val="925DE1A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4" w15:restartNumberingAfterBreak="0">
    <w:nsid w:val="37FB931C"/>
    <w:multiLevelType w:val="hybridMultilevel"/>
    <w:tmpl w:val="E10A29B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5" w15:restartNumberingAfterBreak="0">
    <w:nsid w:val="394F38B1"/>
    <w:multiLevelType w:val="hybridMultilevel"/>
    <w:tmpl w:val="4A2CF506"/>
    <w:lvl w:ilvl="0" w:tplc="C0D40B7C">
      <w:numFmt w:val="bullet"/>
      <w:lvlText w:val="•"/>
      <w:lvlJc w:val="left"/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6" w15:restartNumberingAfterBreak="0">
    <w:nsid w:val="395FD38E"/>
    <w:multiLevelType w:val="hybridMultilevel"/>
    <w:tmpl w:val="DD27AB0A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7" w15:restartNumberingAfterBreak="0">
    <w:nsid w:val="3A776E46"/>
    <w:multiLevelType w:val="hybridMultilevel"/>
    <w:tmpl w:val="3415E31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8" w15:restartNumberingAfterBreak="0">
    <w:nsid w:val="3B203798"/>
    <w:multiLevelType w:val="hybridMultilevel"/>
    <w:tmpl w:val="870D92E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9" w15:restartNumberingAfterBreak="0">
    <w:nsid w:val="3BBCD41C"/>
    <w:multiLevelType w:val="hybridMultilevel"/>
    <w:tmpl w:val="024D5D5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0" w15:restartNumberingAfterBreak="0">
    <w:nsid w:val="3CD9E8E9"/>
    <w:multiLevelType w:val="hybridMultilevel"/>
    <w:tmpl w:val="268EC68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1" w15:restartNumberingAfterBreak="0">
    <w:nsid w:val="3DDDFE64"/>
    <w:multiLevelType w:val="hybridMultilevel"/>
    <w:tmpl w:val="AF66697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2" w15:restartNumberingAfterBreak="0">
    <w:nsid w:val="3E1968B3"/>
    <w:multiLevelType w:val="hybridMultilevel"/>
    <w:tmpl w:val="115B820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3" w15:restartNumberingAfterBreak="0">
    <w:nsid w:val="3E5EAB9D"/>
    <w:multiLevelType w:val="hybridMultilevel"/>
    <w:tmpl w:val="4A7A960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4" w15:restartNumberingAfterBreak="0">
    <w:nsid w:val="3FFE2893"/>
    <w:multiLevelType w:val="hybridMultilevel"/>
    <w:tmpl w:val="6B93E007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5" w15:restartNumberingAfterBreak="0">
    <w:nsid w:val="4051B8E3"/>
    <w:multiLevelType w:val="hybridMultilevel"/>
    <w:tmpl w:val="A3A06E07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6" w15:restartNumberingAfterBreak="0">
    <w:nsid w:val="40CE2B7B"/>
    <w:multiLevelType w:val="hybridMultilevel"/>
    <w:tmpl w:val="3648E6E5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7" w15:restartNumberingAfterBreak="0">
    <w:nsid w:val="4114F70F"/>
    <w:multiLevelType w:val="hybridMultilevel"/>
    <w:tmpl w:val="0739B83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8" w15:restartNumberingAfterBreak="0">
    <w:nsid w:val="4171D9E6"/>
    <w:multiLevelType w:val="hybridMultilevel"/>
    <w:tmpl w:val="AE96026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9" w15:restartNumberingAfterBreak="0">
    <w:nsid w:val="41DC1041"/>
    <w:multiLevelType w:val="hybridMultilevel"/>
    <w:tmpl w:val="C74814B0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0" w15:restartNumberingAfterBreak="0">
    <w:nsid w:val="4200C4EE"/>
    <w:multiLevelType w:val="hybridMultilevel"/>
    <w:tmpl w:val="D570BA1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1" w15:restartNumberingAfterBreak="0">
    <w:nsid w:val="4272864D"/>
    <w:multiLevelType w:val="hybridMultilevel"/>
    <w:tmpl w:val="290865C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2" w15:restartNumberingAfterBreak="0">
    <w:nsid w:val="427C4546"/>
    <w:multiLevelType w:val="hybridMultilevel"/>
    <w:tmpl w:val="D0D0A7D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3" w15:restartNumberingAfterBreak="0">
    <w:nsid w:val="44D159E5"/>
    <w:multiLevelType w:val="hybridMultilevel"/>
    <w:tmpl w:val="7871799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4" w15:restartNumberingAfterBreak="0">
    <w:nsid w:val="44FFD1F8"/>
    <w:multiLevelType w:val="hybridMultilevel"/>
    <w:tmpl w:val="FF7D83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5" w15:restartNumberingAfterBreak="0">
    <w:nsid w:val="46AFE241"/>
    <w:multiLevelType w:val="hybridMultilevel"/>
    <w:tmpl w:val="8A42EE5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6" w15:restartNumberingAfterBreak="0">
    <w:nsid w:val="47313D5B"/>
    <w:multiLevelType w:val="hybridMultilevel"/>
    <w:tmpl w:val="910352F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7" w15:restartNumberingAfterBreak="0">
    <w:nsid w:val="48116842"/>
    <w:multiLevelType w:val="hybridMultilevel"/>
    <w:tmpl w:val="0A80242A"/>
    <w:lvl w:ilvl="0" w:tplc="FFFFFFFF">
      <w:start w:val="1"/>
      <w:numFmt w:val="decimal"/>
      <w:lvlText w:val="."/>
      <w:lvlJc w:val="left"/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484185C9"/>
    <w:multiLevelType w:val="hybridMultilevel"/>
    <w:tmpl w:val="D84F92F2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9" w15:restartNumberingAfterBreak="0">
    <w:nsid w:val="48F3B767"/>
    <w:multiLevelType w:val="hybridMultilevel"/>
    <w:tmpl w:val="D69DAA4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0" w15:restartNumberingAfterBreak="0">
    <w:nsid w:val="496C64F9"/>
    <w:multiLevelType w:val="hybridMultilevel"/>
    <w:tmpl w:val="BE77F4A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1" w15:restartNumberingAfterBreak="0">
    <w:nsid w:val="4A75D1A5"/>
    <w:multiLevelType w:val="hybridMultilevel"/>
    <w:tmpl w:val="1E49E27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2" w15:restartNumberingAfterBreak="0">
    <w:nsid w:val="4AD5EC13"/>
    <w:multiLevelType w:val="hybridMultilevel"/>
    <w:tmpl w:val="F482DD72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3" w15:restartNumberingAfterBreak="0">
    <w:nsid w:val="4B011F26"/>
    <w:multiLevelType w:val="hybridMultilevel"/>
    <w:tmpl w:val="424836B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4" w15:restartNumberingAfterBreak="0">
    <w:nsid w:val="4BA4E572"/>
    <w:multiLevelType w:val="hybridMultilevel"/>
    <w:tmpl w:val="E6AE442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5" w15:restartNumberingAfterBreak="0">
    <w:nsid w:val="4BC45DA1"/>
    <w:multiLevelType w:val="hybridMultilevel"/>
    <w:tmpl w:val="C62C35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CEA691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E018881"/>
    <w:multiLevelType w:val="hybridMultilevel"/>
    <w:tmpl w:val="CF2D62E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7" w15:restartNumberingAfterBreak="0">
    <w:nsid w:val="4E2CDFCD"/>
    <w:multiLevelType w:val="hybridMultilevel"/>
    <w:tmpl w:val="EF078F0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8" w15:restartNumberingAfterBreak="0">
    <w:nsid w:val="4F1F9511"/>
    <w:multiLevelType w:val="hybridMultilevel"/>
    <w:tmpl w:val="5FA466D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9" w15:restartNumberingAfterBreak="0">
    <w:nsid w:val="5074A138"/>
    <w:multiLevelType w:val="hybridMultilevel"/>
    <w:tmpl w:val="5F231B79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0" w15:restartNumberingAfterBreak="0">
    <w:nsid w:val="50A05D41"/>
    <w:multiLevelType w:val="hybridMultilevel"/>
    <w:tmpl w:val="397EF8F8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1" w15:restartNumberingAfterBreak="0">
    <w:nsid w:val="525F59B2"/>
    <w:multiLevelType w:val="hybridMultilevel"/>
    <w:tmpl w:val="AD96C8A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2" w15:restartNumberingAfterBreak="0">
    <w:nsid w:val="5283690C"/>
    <w:multiLevelType w:val="hybridMultilevel"/>
    <w:tmpl w:val="881E7478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3" w15:restartNumberingAfterBreak="0">
    <w:nsid w:val="53412345"/>
    <w:multiLevelType w:val="hybridMultilevel"/>
    <w:tmpl w:val="8850F724"/>
    <w:lvl w:ilvl="0" w:tplc="FFFFFFFF">
      <w:start w:val="1"/>
      <w:numFmt w:val="decimal"/>
      <w:lvlText w:val="."/>
      <w:lvlJc w:val="left"/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54DD5788"/>
    <w:multiLevelType w:val="hybridMultilevel"/>
    <w:tmpl w:val="875092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51604E2"/>
    <w:multiLevelType w:val="hybridMultilevel"/>
    <w:tmpl w:val="F27650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569B30A6"/>
    <w:multiLevelType w:val="hybridMultilevel"/>
    <w:tmpl w:val="F6C43E0A"/>
    <w:lvl w:ilvl="0" w:tplc="C0D40B7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572DBAC5"/>
    <w:multiLevelType w:val="hybridMultilevel"/>
    <w:tmpl w:val="8682FC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8" w15:restartNumberingAfterBreak="0">
    <w:nsid w:val="57E493BE"/>
    <w:multiLevelType w:val="hybridMultilevel"/>
    <w:tmpl w:val="02F6399A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9" w15:restartNumberingAfterBreak="0">
    <w:nsid w:val="58BF27AF"/>
    <w:multiLevelType w:val="hybridMultilevel"/>
    <w:tmpl w:val="43EDB6A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0" w15:restartNumberingAfterBreak="0">
    <w:nsid w:val="59253BC4"/>
    <w:multiLevelType w:val="hybridMultilevel"/>
    <w:tmpl w:val="C9C92BF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1" w15:restartNumberingAfterBreak="0">
    <w:nsid w:val="5A2BF23C"/>
    <w:multiLevelType w:val="hybridMultilevel"/>
    <w:tmpl w:val="CD7DE6BA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 w15:restartNumberingAfterBreak="0">
    <w:nsid w:val="5B230444"/>
    <w:multiLevelType w:val="hybridMultilevel"/>
    <w:tmpl w:val="894CA2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B2E49E9"/>
    <w:multiLevelType w:val="hybridMultilevel"/>
    <w:tmpl w:val="E05F32C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4" w15:restartNumberingAfterBreak="0">
    <w:nsid w:val="5CDDE869"/>
    <w:multiLevelType w:val="hybridMultilevel"/>
    <w:tmpl w:val="9902F09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5" w15:restartNumberingAfterBreak="0">
    <w:nsid w:val="5CE4D187"/>
    <w:multiLevelType w:val="hybridMultilevel"/>
    <w:tmpl w:val="751AB5D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6" w15:restartNumberingAfterBreak="0">
    <w:nsid w:val="5EFF1577"/>
    <w:multiLevelType w:val="hybridMultilevel"/>
    <w:tmpl w:val="DD35CB5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7" w15:restartNumberingAfterBreak="0">
    <w:nsid w:val="5F9F0EBC"/>
    <w:multiLevelType w:val="hybridMultilevel"/>
    <w:tmpl w:val="E9BA13B4"/>
    <w:lvl w:ilvl="0" w:tplc="288A9E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0091726"/>
    <w:multiLevelType w:val="hybridMultilevel"/>
    <w:tmpl w:val="155E0D0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9" w15:restartNumberingAfterBreak="0">
    <w:nsid w:val="601F8934"/>
    <w:multiLevelType w:val="hybridMultilevel"/>
    <w:tmpl w:val="93ED15D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0" w15:restartNumberingAfterBreak="0">
    <w:nsid w:val="6029C6F0"/>
    <w:multiLevelType w:val="hybridMultilevel"/>
    <w:tmpl w:val="CCC4EA9A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1" w15:restartNumberingAfterBreak="0">
    <w:nsid w:val="650FF1E7"/>
    <w:multiLevelType w:val="hybridMultilevel"/>
    <w:tmpl w:val="E262153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2" w15:restartNumberingAfterBreak="0">
    <w:nsid w:val="66353C66"/>
    <w:multiLevelType w:val="hybridMultilevel"/>
    <w:tmpl w:val="8BFE00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6FE66D4"/>
    <w:multiLevelType w:val="hybridMultilevel"/>
    <w:tmpl w:val="E6A4604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4" w15:restartNumberingAfterBreak="0">
    <w:nsid w:val="67514946"/>
    <w:multiLevelType w:val="hybridMultilevel"/>
    <w:tmpl w:val="269D16C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5" w15:restartNumberingAfterBreak="0">
    <w:nsid w:val="6888C558"/>
    <w:multiLevelType w:val="hybridMultilevel"/>
    <w:tmpl w:val="5987E84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6" w15:restartNumberingAfterBreak="0">
    <w:nsid w:val="69A2405C"/>
    <w:multiLevelType w:val="hybridMultilevel"/>
    <w:tmpl w:val="B9B856FE"/>
    <w:lvl w:ilvl="0" w:tplc="C0D40B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9C88847"/>
    <w:multiLevelType w:val="hybridMultilevel"/>
    <w:tmpl w:val="1FFFAE6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8" w15:restartNumberingAfterBreak="0">
    <w:nsid w:val="6A447330"/>
    <w:multiLevelType w:val="hybridMultilevel"/>
    <w:tmpl w:val="E5FEF24C"/>
    <w:lvl w:ilvl="0" w:tplc="512C9E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6A72A5B9"/>
    <w:multiLevelType w:val="hybridMultilevel"/>
    <w:tmpl w:val="21EA1DED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0" w15:restartNumberingAfterBreak="0">
    <w:nsid w:val="6AA75AE1"/>
    <w:multiLevelType w:val="hybridMultilevel"/>
    <w:tmpl w:val="74B8208E"/>
    <w:lvl w:ilvl="0" w:tplc="FFFFFFFF">
      <w:start w:val="1"/>
      <w:numFmt w:val="decimal"/>
      <w:lvlText w:val="."/>
      <w:lvlJc w:val="left"/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 w15:restartNumberingAfterBreak="0">
    <w:nsid w:val="6AF0B1E0"/>
    <w:multiLevelType w:val="hybridMultilevel"/>
    <w:tmpl w:val="938ADD3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2" w15:restartNumberingAfterBreak="0">
    <w:nsid w:val="6B298EBC"/>
    <w:multiLevelType w:val="hybridMultilevel"/>
    <w:tmpl w:val="788EC0A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3" w15:restartNumberingAfterBreak="0">
    <w:nsid w:val="6BB599F4"/>
    <w:multiLevelType w:val="hybridMultilevel"/>
    <w:tmpl w:val="ABB43678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4" w15:restartNumberingAfterBreak="0">
    <w:nsid w:val="6C5F76F2"/>
    <w:multiLevelType w:val="hybridMultilevel"/>
    <w:tmpl w:val="E60D4A6C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5" w15:restartNumberingAfterBreak="0">
    <w:nsid w:val="6D6BCA28"/>
    <w:multiLevelType w:val="hybridMultilevel"/>
    <w:tmpl w:val="C7F8334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6" w15:restartNumberingAfterBreak="0">
    <w:nsid w:val="6D6F61C5"/>
    <w:multiLevelType w:val="hybridMultilevel"/>
    <w:tmpl w:val="03B38B82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7" w15:restartNumberingAfterBreak="0">
    <w:nsid w:val="6DBD6BFB"/>
    <w:multiLevelType w:val="hybridMultilevel"/>
    <w:tmpl w:val="8B0D0FE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8" w15:restartNumberingAfterBreak="0">
    <w:nsid w:val="6E3C11D8"/>
    <w:multiLevelType w:val="hybridMultilevel"/>
    <w:tmpl w:val="C7BC938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9" w15:restartNumberingAfterBreak="0">
    <w:nsid w:val="6F710EFD"/>
    <w:multiLevelType w:val="hybridMultilevel"/>
    <w:tmpl w:val="DD28E872"/>
    <w:lvl w:ilvl="0" w:tplc="C0D40B7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708D46C3"/>
    <w:multiLevelType w:val="hybridMultilevel"/>
    <w:tmpl w:val="2EC4732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1" w15:restartNumberingAfterBreak="0">
    <w:nsid w:val="70DFD527"/>
    <w:multiLevelType w:val="hybridMultilevel"/>
    <w:tmpl w:val="8B9FC003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2" w15:restartNumberingAfterBreak="0">
    <w:nsid w:val="722F7E40"/>
    <w:multiLevelType w:val="hybridMultilevel"/>
    <w:tmpl w:val="3CBC2C38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3" w15:restartNumberingAfterBreak="0">
    <w:nsid w:val="72521104"/>
    <w:multiLevelType w:val="hybridMultilevel"/>
    <w:tmpl w:val="05045B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4" w15:restartNumberingAfterBreak="0">
    <w:nsid w:val="731DFF91"/>
    <w:multiLevelType w:val="hybridMultilevel"/>
    <w:tmpl w:val="A0A66D7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5" w15:restartNumberingAfterBreak="0">
    <w:nsid w:val="73FBB5E2"/>
    <w:multiLevelType w:val="hybridMultilevel"/>
    <w:tmpl w:val="EA0DF05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6" w15:restartNumberingAfterBreak="0">
    <w:nsid w:val="753D6549"/>
    <w:multiLevelType w:val="multilevel"/>
    <w:tmpl w:val="9C305560"/>
    <w:lvl w:ilvl="0">
      <w:start w:val="1"/>
      <w:numFmt w:val="decimal"/>
      <w:pStyle w:val="Styl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7" w15:restartNumberingAfterBreak="0">
    <w:nsid w:val="7642866D"/>
    <w:multiLevelType w:val="hybridMultilevel"/>
    <w:tmpl w:val="CCDC82B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8" w15:restartNumberingAfterBreak="0">
    <w:nsid w:val="783F5FC2"/>
    <w:multiLevelType w:val="hybridMultilevel"/>
    <w:tmpl w:val="0A4F6A5A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9" w15:restartNumberingAfterBreak="0">
    <w:nsid w:val="7C7722A7"/>
    <w:multiLevelType w:val="hybridMultilevel"/>
    <w:tmpl w:val="EF1BD77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0" w15:restartNumberingAfterBreak="0">
    <w:nsid w:val="7D59C0C8"/>
    <w:multiLevelType w:val="hybridMultilevel"/>
    <w:tmpl w:val="A15249EC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1" w15:restartNumberingAfterBreak="0">
    <w:nsid w:val="7DDE4534"/>
    <w:multiLevelType w:val="hybridMultilevel"/>
    <w:tmpl w:val="E9FBFB4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6"/>
  </w:num>
  <w:num w:numId="6">
    <w:abstractNumId w:val="84"/>
  </w:num>
  <w:num w:numId="7">
    <w:abstractNumId w:val="173"/>
  </w:num>
  <w:num w:numId="8">
    <w:abstractNumId w:val="136"/>
  </w:num>
  <w:num w:numId="9">
    <w:abstractNumId w:val="134"/>
  </w:num>
  <w:num w:numId="10">
    <w:abstractNumId w:val="175"/>
  </w:num>
  <w:num w:numId="11">
    <w:abstractNumId w:val="185"/>
  </w:num>
  <w:num w:numId="12">
    <w:abstractNumId w:val="105"/>
  </w:num>
  <w:num w:numId="13">
    <w:abstractNumId w:val="132"/>
  </w:num>
  <w:num w:numId="14">
    <w:abstractNumId w:val="131"/>
  </w:num>
  <w:num w:numId="15">
    <w:abstractNumId w:val="141"/>
  </w:num>
  <w:num w:numId="16">
    <w:abstractNumId w:val="184"/>
  </w:num>
  <w:num w:numId="17">
    <w:abstractNumId w:val="208"/>
  </w:num>
  <w:num w:numId="18">
    <w:abstractNumId w:val="202"/>
  </w:num>
  <w:num w:numId="19">
    <w:abstractNumId w:val="93"/>
  </w:num>
  <w:num w:numId="20">
    <w:abstractNumId w:val="96"/>
  </w:num>
  <w:num w:numId="21">
    <w:abstractNumId w:val="206"/>
  </w:num>
  <w:num w:numId="22">
    <w:abstractNumId w:val="20"/>
  </w:num>
  <w:num w:numId="23">
    <w:abstractNumId w:val="2"/>
  </w:num>
  <w:num w:numId="24">
    <w:abstractNumId w:val="101"/>
  </w:num>
  <w:num w:numId="25">
    <w:abstractNumId w:val="114"/>
  </w:num>
  <w:num w:numId="26">
    <w:abstractNumId w:val="149"/>
  </w:num>
  <w:num w:numId="27">
    <w:abstractNumId w:val="27"/>
  </w:num>
  <w:num w:numId="28">
    <w:abstractNumId w:val="102"/>
  </w:num>
  <w:num w:numId="29">
    <w:abstractNumId w:val="148"/>
  </w:num>
  <w:num w:numId="30">
    <w:abstractNumId w:val="120"/>
  </w:num>
  <w:num w:numId="31">
    <w:abstractNumId w:val="214"/>
  </w:num>
  <w:num w:numId="32">
    <w:abstractNumId w:val="23"/>
  </w:num>
  <w:num w:numId="33">
    <w:abstractNumId w:val="33"/>
  </w:num>
  <w:num w:numId="34">
    <w:abstractNumId w:val="227"/>
  </w:num>
  <w:num w:numId="35">
    <w:abstractNumId w:val="111"/>
  </w:num>
  <w:num w:numId="36">
    <w:abstractNumId w:val="198"/>
  </w:num>
  <w:num w:numId="37">
    <w:abstractNumId w:val="64"/>
  </w:num>
  <w:num w:numId="38">
    <w:abstractNumId w:val="46"/>
  </w:num>
  <w:num w:numId="39">
    <w:abstractNumId w:val="109"/>
  </w:num>
  <w:num w:numId="40">
    <w:abstractNumId w:val="225"/>
  </w:num>
  <w:num w:numId="41">
    <w:abstractNumId w:val="193"/>
  </w:num>
  <w:num w:numId="42">
    <w:abstractNumId w:val="17"/>
  </w:num>
  <w:num w:numId="43">
    <w:abstractNumId w:val="98"/>
  </w:num>
  <w:num w:numId="44">
    <w:abstractNumId w:val="164"/>
  </w:num>
  <w:num w:numId="45">
    <w:abstractNumId w:val="6"/>
  </w:num>
  <w:num w:numId="46">
    <w:abstractNumId w:val="73"/>
  </w:num>
  <w:num w:numId="47">
    <w:abstractNumId w:val="70"/>
  </w:num>
  <w:num w:numId="48">
    <w:abstractNumId w:val="88"/>
  </w:num>
  <w:num w:numId="49">
    <w:abstractNumId w:val="209"/>
  </w:num>
  <w:num w:numId="50">
    <w:abstractNumId w:val="205"/>
  </w:num>
  <w:num w:numId="51">
    <w:abstractNumId w:val="29"/>
  </w:num>
  <w:num w:numId="52">
    <w:abstractNumId w:val="177"/>
  </w:num>
  <w:num w:numId="53">
    <w:abstractNumId w:val="69"/>
  </w:num>
  <w:num w:numId="54">
    <w:abstractNumId w:val="201"/>
  </w:num>
  <w:num w:numId="55">
    <w:abstractNumId w:val="1"/>
  </w:num>
  <w:num w:numId="56">
    <w:abstractNumId w:val="220"/>
  </w:num>
  <w:num w:numId="57">
    <w:abstractNumId w:val="144"/>
  </w:num>
  <w:num w:numId="58">
    <w:abstractNumId w:val="78"/>
  </w:num>
  <w:num w:numId="59">
    <w:abstractNumId w:val="10"/>
  </w:num>
  <w:num w:numId="60">
    <w:abstractNumId w:val="7"/>
  </w:num>
  <w:num w:numId="61">
    <w:abstractNumId w:val="207"/>
  </w:num>
  <w:num w:numId="62">
    <w:abstractNumId w:val="85"/>
  </w:num>
  <w:num w:numId="63">
    <w:abstractNumId w:val="92"/>
  </w:num>
  <w:num w:numId="64">
    <w:abstractNumId w:val="157"/>
  </w:num>
  <w:num w:numId="65">
    <w:abstractNumId w:val="121"/>
  </w:num>
  <w:num w:numId="66">
    <w:abstractNumId w:val="190"/>
  </w:num>
  <w:num w:numId="67">
    <w:abstractNumId w:val="112"/>
  </w:num>
  <w:num w:numId="68">
    <w:abstractNumId w:val="94"/>
  </w:num>
  <w:num w:numId="69">
    <w:abstractNumId w:val="13"/>
  </w:num>
  <w:num w:numId="70">
    <w:abstractNumId w:val="47"/>
  </w:num>
  <w:num w:numId="71">
    <w:abstractNumId w:val="38"/>
  </w:num>
  <w:num w:numId="72">
    <w:abstractNumId w:val="129"/>
  </w:num>
  <w:num w:numId="73">
    <w:abstractNumId w:val="34"/>
  </w:num>
  <w:num w:numId="74">
    <w:abstractNumId w:val="116"/>
  </w:num>
  <w:num w:numId="75">
    <w:abstractNumId w:val="49"/>
  </w:num>
  <w:num w:numId="76">
    <w:abstractNumId w:val="16"/>
  </w:num>
  <w:num w:numId="77">
    <w:abstractNumId w:val="90"/>
  </w:num>
  <w:num w:numId="78">
    <w:abstractNumId w:val="48"/>
  </w:num>
  <w:num w:numId="79">
    <w:abstractNumId w:val="143"/>
  </w:num>
  <w:num w:numId="80">
    <w:abstractNumId w:val="11"/>
  </w:num>
  <w:num w:numId="81">
    <w:abstractNumId w:val="91"/>
  </w:num>
  <w:num w:numId="82">
    <w:abstractNumId w:val="24"/>
  </w:num>
  <w:num w:numId="83">
    <w:abstractNumId w:val="42"/>
  </w:num>
  <w:num w:numId="84">
    <w:abstractNumId w:val="77"/>
  </w:num>
  <w:num w:numId="85">
    <w:abstractNumId w:val="126"/>
  </w:num>
  <w:num w:numId="86">
    <w:abstractNumId w:val="147"/>
  </w:num>
  <w:num w:numId="87">
    <w:abstractNumId w:val="122"/>
  </w:num>
  <w:num w:numId="88">
    <w:abstractNumId w:val="59"/>
  </w:num>
  <w:num w:numId="89">
    <w:abstractNumId w:val="18"/>
  </w:num>
  <w:num w:numId="90">
    <w:abstractNumId w:val="60"/>
  </w:num>
  <w:num w:numId="91">
    <w:abstractNumId w:val="75"/>
  </w:num>
  <w:num w:numId="92">
    <w:abstractNumId w:val="153"/>
  </w:num>
  <w:num w:numId="93">
    <w:abstractNumId w:val="222"/>
  </w:num>
  <w:num w:numId="94">
    <w:abstractNumId w:val="54"/>
  </w:num>
  <w:num w:numId="95">
    <w:abstractNumId w:val="156"/>
  </w:num>
  <w:num w:numId="96">
    <w:abstractNumId w:val="36"/>
  </w:num>
  <w:num w:numId="97">
    <w:abstractNumId w:val="213"/>
  </w:num>
  <w:num w:numId="98">
    <w:abstractNumId w:val="152"/>
  </w:num>
  <w:num w:numId="99">
    <w:abstractNumId w:val="25"/>
  </w:num>
  <w:num w:numId="100">
    <w:abstractNumId w:val="165"/>
  </w:num>
  <w:num w:numId="101">
    <w:abstractNumId w:val="26"/>
  </w:num>
  <w:num w:numId="102">
    <w:abstractNumId w:val="89"/>
  </w:num>
  <w:num w:numId="103">
    <w:abstractNumId w:val="128"/>
  </w:num>
  <w:num w:numId="104">
    <w:abstractNumId w:val="82"/>
  </w:num>
  <w:num w:numId="105">
    <w:abstractNumId w:val="76"/>
  </w:num>
  <w:num w:numId="106">
    <w:abstractNumId w:val="66"/>
  </w:num>
  <w:num w:numId="107">
    <w:abstractNumId w:val="100"/>
  </w:num>
  <w:num w:numId="108">
    <w:abstractNumId w:val="178"/>
  </w:num>
  <w:num w:numId="109">
    <w:abstractNumId w:val="191"/>
  </w:num>
  <w:num w:numId="110">
    <w:abstractNumId w:val="138"/>
  </w:num>
  <w:num w:numId="111">
    <w:abstractNumId w:val="28"/>
  </w:num>
  <w:num w:numId="112">
    <w:abstractNumId w:val="212"/>
  </w:num>
  <w:num w:numId="113">
    <w:abstractNumId w:val="55"/>
  </w:num>
  <w:num w:numId="114">
    <w:abstractNumId w:val="176"/>
  </w:num>
  <w:num w:numId="115">
    <w:abstractNumId w:val="53"/>
  </w:num>
  <w:num w:numId="116">
    <w:abstractNumId w:val="5"/>
  </w:num>
  <w:num w:numId="117">
    <w:abstractNumId w:val="204"/>
  </w:num>
  <w:num w:numId="118">
    <w:abstractNumId w:val="62"/>
  </w:num>
  <w:num w:numId="119">
    <w:abstractNumId w:val="35"/>
  </w:num>
  <w:num w:numId="120">
    <w:abstractNumId w:val="124"/>
  </w:num>
  <w:num w:numId="121">
    <w:abstractNumId w:val="211"/>
  </w:num>
  <w:num w:numId="122">
    <w:abstractNumId w:val="137"/>
  </w:num>
  <w:num w:numId="123">
    <w:abstractNumId w:val="231"/>
  </w:num>
  <w:num w:numId="124">
    <w:abstractNumId w:val="83"/>
  </w:num>
  <w:num w:numId="125">
    <w:abstractNumId w:val="104"/>
  </w:num>
  <w:num w:numId="126">
    <w:abstractNumId w:val="115"/>
  </w:num>
  <w:num w:numId="127">
    <w:abstractNumId w:val="203"/>
  </w:num>
  <w:num w:numId="128">
    <w:abstractNumId w:val="110"/>
  </w:num>
  <w:num w:numId="129">
    <w:abstractNumId w:val="229"/>
  </w:num>
  <w:num w:numId="130">
    <w:abstractNumId w:val="37"/>
  </w:num>
  <w:num w:numId="131">
    <w:abstractNumId w:val="3"/>
  </w:num>
  <w:num w:numId="132">
    <w:abstractNumId w:val="32"/>
  </w:num>
  <w:num w:numId="133">
    <w:abstractNumId w:val="196"/>
  </w:num>
  <w:num w:numId="134">
    <w:abstractNumId w:val="162"/>
  </w:num>
  <w:num w:numId="135">
    <w:abstractNumId w:val="215"/>
  </w:num>
  <w:num w:numId="136">
    <w:abstractNumId w:val="195"/>
  </w:num>
  <w:num w:numId="137">
    <w:abstractNumId w:val="40"/>
  </w:num>
  <w:num w:numId="138">
    <w:abstractNumId w:val="151"/>
  </w:num>
  <w:num w:numId="139">
    <w:abstractNumId w:val="72"/>
  </w:num>
  <w:num w:numId="140">
    <w:abstractNumId w:val="160"/>
  </w:num>
  <w:num w:numId="141">
    <w:abstractNumId w:val="228"/>
  </w:num>
  <w:num w:numId="142">
    <w:abstractNumId w:val="57"/>
  </w:num>
  <w:num w:numId="143">
    <w:abstractNumId w:val="44"/>
  </w:num>
  <w:num w:numId="144">
    <w:abstractNumId w:val="135"/>
  </w:num>
  <w:num w:numId="145">
    <w:abstractNumId w:val="30"/>
  </w:num>
  <w:num w:numId="146">
    <w:abstractNumId w:val="14"/>
  </w:num>
  <w:num w:numId="147">
    <w:abstractNumId w:val="154"/>
  </w:num>
  <w:num w:numId="148">
    <w:abstractNumId w:val="103"/>
  </w:num>
  <w:num w:numId="149">
    <w:abstractNumId w:val="171"/>
  </w:num>
  <w:num w:numId="150">
    <w:abstractNumId w:val="50"/>
  </w:num>
  <w:num w:numId="151">
    <w:abstractNumId w:val="12"/>
  </w:num>
  <w:num w:numId="152">
    <w:abstractNumId w:val="97"/>
  </w:num>
  <w:num w:numId="153">
    <w:abstractNumId w:val="216"/>
  </w:num>
  <w:num w:numId="154">
    <w:abstractNumId w:val="169"/>
  </w:num>
  <w:num w:numId="155">
    <w:abstractNumId w:val="158"/>
  </w:num>
  <w:num w:numId="156">
    <w:abstractNumId w:val="161"/>
  </w:num>
  <w:num w:numId="157">
    <w:abstractNumId w:val="230"/>
  </w:num>
  <w:num w:numId="158">
    <w:abstractNumId w:val="71"/>
  </w:num>
  <w:num w:numId="159">
    <w:abstractNumId w:val="140"/>
  </w:num>
  <w:num w:numId="160">
    <w:abstractNumId w:val="65"/>
  </w:num>
  <w:num w:numId="161">
    <w:abstractNumId w:val="159"/>
  </w:num>
  <w:num w:numId="162">
    <w:abstractNumId w:val="108"/>
  </w:num>
  <w:num w:numId="163">
    <w:abstractNumId w:val="139"/>
  </w:num>
  <w:num w:numId="164">
    <w:abstractNumId w:val="150"/>
  </w:num>
  <w:num w:numId="165">
    <w:abstractNumId w:val="56"/>
  </w:num>
  <w:num w:numId="166">
    <w:abstractNumId w:val="22"/>
  </w:num>
  <w:num w:numId="167">
    <w:abstractNumId w:val="63"/>
  </w:num>
  <w:num w:numId="168">
    <w:abstractNumId w:val="4"/>
  </w:num>
  <w:num w:numId="169">
    <w:abstractNumId w:val="79"/>
  </w:num>
  <w:num w:numId="170">
    <w:abstractNumId w:val="223"/>
  </w:num>
  <w:num w:numId="171">
    <w:abstractNumId w:val="123"/>
  </w:num>
  <w:num w:numId="172">
    <w:abstractNumId w:val="39"/>
  </w:num>
  <w:num w:numId="173">
    <w:abstractNumId w:val="180"/>
  </w:num>
  <w:num w:numId="174">
    <w:abstractNumId w:val="217"/>
  </w:num>
  <w:num w:numId="175">
    <w:abstractNumId w:val="168"/>
  </w:num>
  <w:num w:numId="176">
    <w:abstractNumId w:val="118"/>
  </w:num>
  <w:num w:numId="177">
    <w:abstractNumId w:val="52"/>
  </w:num>
  <w:num w:numId="178">
    <w:abstractNumId w:val="199"/>
  </w:num>
  <w:num w:numId="179">
    <w:abstractNumId w:val="67"/>
  </w:num>
  <w:num w:numId="180">
    <w:abstractNumId w:val="170"/>
  </w:num>
  <w:num w:numId="181">
    <w:abstractNumId w:val="142"/>
  </w:num>
  <w:num w:numId="182">
    <w:abstractNumId w:val="86"/>
  </w:num>
  <w:num w:numId="183">
    <w:abstractNumId w:val="125"/>
  </w:num>
  <w:num w:numId="184">
    <w:abstractNumId w:val="8"/>
  </w:num>
  <w:num w:numId="185">
    <w:abstractNumId w:val="68"/>
  </w:num>
  <w:num w:numId="186">
    <w:abstractNumId w:val="224"/>
  </w:num>
  <w:num w:numId="187">
    <w:abstractNumId w:val="0"/>
  </w:num>
  <w:num w:numId="188">
    <w:abstractNumId w:val="106"/>
  </w:num>
  <w:num w:numId="189">
    <w:abstractNumId w:val="21"/>
  </w:num>
  <w:num w:numId="190">
    <w:abstractNumId w:val="19"/>
  </w:num>
  <w:num w:numId="191">
    <w:abstractNumId w:val="107"/>
  </w:num>
  <w:num w:numId="192">
    <w:abstractNumId w:val="194"/>
  </w:num>
  <w:num w:numId="193">
    <w:abstractNumId w:val="74"/>
  </w:num>
  <w:num w:numId="194">
    <w:abstractNumId w:val="87"/>
  </w:num>
  <w:num w:numId="195">
    <w:abstractNumId w:val="179"/>
  </w:num>
  <w:num w:numId="196">
    <w:abstractNumId w:val="80"/>
  </w:num>
  <w:num w:numId="197">
    <w:abstractNumId w:val="188"/>
  </w:num>
  <w:num w:numId="198">
    <w:abstractNumId w:val="45"/>
  </w:num>
  <w:num w:numId="199">
    <w:abstractNumId w:val="189"/>
  </w:num>
  <w:num w:numId="200">
    <w:abstractNumId w:val="61"/>
  </w:num>
  <w:num w:numId="201">
    <w:abstractNumId w:val="221"/>
  </w:num>
  <w:num w:numId="202">
    <w:abstractNumId w:val="117"/>
  </w:num>
  <w:num w:numId="203">
    <w:abstractNumId w:val="31"/>
  </w:num>
  <w:num w:numId="204">
    <w:abstractNumId w:val="133"/>
  </w:num>
  <w:num w:numId="205">
    <w:abstractNumId w:val="155"/>
  </w:num>
  <w:num w:numId="206">
    <w:abstractNumId w:val="81"/>
  </w:num>
  <w:num w:numId="207">
    <w:abstractNumId w:val="166"/>
  </w:num>
  <w:num w:numId="208">
    <w:abstractNumId w:val="218"/>
  </w:num>
  <w:num w:numId="209">
    <w:abstractNumId w:val="182"/>
  </w:num>
  <w:num w:numId="210">
    <w:abstractNumId w:val="113"/>
  </w:num>
  <w:num w:numId="211">
    <w:abstractNumId w:val="146"/>
  </w:num>
  <w:num w:numId="212">
    <w:abstractNumId w:val="41"/>
  </w:num>
  <w:num w:numId="213">
    <w:abstractNumId w:val="163"/>
  </w:num>
  <w:num w:numId="214">
    <w:abstractNumId w:val="187"/>
  </w:num>
  <w:num w:numId="215">
    <w:abstractNumId w:val="9"/>
  </w:num>
  <w:num w:numId="216">
    <w:abstractNumId w:val="43"/>
  </w:num>
  <w:num w:numId="217">
    <w:abstractNumId w:val="172"/>
  </w:num>
  <w:num w:numId="218">
    <w:abstractNumId w:val="51"/>
  </w:num>
  <w:num w:numId="219">
    <w:abstractNumId w:val="99"/>
  </w:num>
  <w:num w:numId="220">
    <w:abstractNumId w:val="58"/>
  </w:num>
  <w:num w:numId="221">
    <w:abstractNumId w:val="200"/>
  </w:num>
  <w:num w:numId="222">
    <w:abstractNumId w:val="15"/>
  </w:num>
  <w:num w:numId="223">
    <w:abstractNumId w:val="174"/>
  </w:num>
  <w:num w:numId="224">
    <w:abstractNumId w:val="219"/>
  </w:num>
  <w:num w:numId="225">
    <w:abstractNumId w:val="127"/>
  </w:num>
  <w:num w:numId="226">
    <w:abstractNumId w:val="130"/>
  </w:num>
  <w:num w:numId="227">
    <w:abstractNumId w:val="95"/>
  </w:num>
  <w:num w:numId="228">
    <w:abstractNumId w:val="181"/>
  </w:num>
  <w:num w:numId="229">
    <w:abstractNumId w:val="145"/>
  </w:num>
  <w:num w:numId="230">
    <w:abstractNumId w:val="186"/>
  </w:num>
  <w:num w:numId="231">
    <w:abstractNumId w:val="183"/>
  </w:num>
  <w:num w:numId="232">
    <w:abstractNumId w:val="210"/>
  </w:num>
  <w:num w:numId="233">
    <w:abstractNumId w:val="167"/>
  </w:num>
  <w:numIdMacAtCleanup w:val="2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72A"/>
    <w:rsid w:val="00002D99"/>
    <w:rsid w:val="00007F13"/>
    <w:rsid w:val="0001760A"/>
    <w:rsid w:val="000302B6"/>
    <w:rsid w:val="000822B6"/>
    <w:rsid w:val="001204A2"/>
    <w:rsid w:val="00125BE2"/>
    <w:rsid w:val="001277A2"/>
    <w:rsid w:val="001555D0"/>
    <w:rsid w:val="001572C3"/>
    <w:rsid w:val="0017601B"/>
    <w:rsid w:val="00233F20"/>
    <w:rsid w:val="00260104"/>
    <w:rsid w:val="00284151"/>
    <w:rsid w:val="002B4C98"/>
    <w:rsid w:val="002E5C72"/>
    <w:rsid w:val="002F1F5D"/>
    <w:rsid w:val="00315365"/>
    <w:rsid w:val="003420F8"/>
    <w:rsid w:val="003546D0"/>
    <w:rsid w:val="0035578B"/>
    <w:rsid w:val="003A43DD"/>
    <w:rsid w:val="00424934"/>
    <w:rsid w:val="00432F03"/>
    <w:rsid w:val="004433EC"/>
    <w:rsid w:val="00452A75"/>
    <w:rsid w:val="00454F74"/>
    <w:rsid w:val="00464285"/>
    <w:rsid w:val="00492FA6"/>
    <w:rsid w:val="004D712C"/>
    <w:rsid w:val="004E55F0"/>
    <w:rsid w:val="00506468"/>
    <w:rsid w:val="00510585"/>
    <w:rsid w:val="00554FA0"/>
    <w:rsid w:val="00580E6D"/>
    <w:rsid w:val="0058519E"/>
    <w:rsid w:val="005A5370"/>
    <w:rsid w:val="005B2618"/>
    <w:rsid w:val="005C6C26"/>
    <w:rsid w:val="005D295C"/>
    <w:rsid w:val="005D42B2"/>
    <w:rsid w:val="006030D8"/>
    <w:rsid w:val="0061046B"/>
    <w:rsid w:val="006120BA"/>
    <w:rsid w:val="006200E0"/>
    <w:rsid w:val="00627254"/>
    <w:rsid w:val="0064165A"/>
    <w:rsid w:val="00645F78"/>
    <w:rsid w:val="006A4E65"/>
    <w:rsid w:val="006C09BD"/>
    <w:rsid w:val="006F6507"/>
    <w:rsid w:val="0070749B"/>
    <w:rsid w:val="007139C2"/>
    <w:rsid w:val="00715593"/>
    <w:rsid w:val="0073742D"/>
    <w:rsid w:val="0073772A"/>
    <w:rsid w:val="00740587"/>
    <w:rsid w:val="00741EC4"/>
    <w:rsid w:val="00742D8A"/>
    <w:rsid w:val="0074636F"/>
    <w:rsid w:val="007700A9"/>
    <w:rsid w:val="007A1DE8"/>
    <w:rsid w:val="007E386B"/>
    <w:rsid w:val="007E7005"/>
    <w:rsid w:val="00805403"/>
    <w:rsid w:val="00807ABE"/>
    <w:rsid w:val="00833105"/>
    <w:rsid w:val="00884830"/>
    <w:rsid w:val="0089616B"/>
    <w:rsid w:val="008A35B2"/>
    <w:rsid w:val="008E0CEE"/>
    <w:rsid w:val="008E38BD"/>
    <w:rsid w:val="00904DD4"/>
    <w:rsid w:val="009305C2"/>
    <w:rsid w:val="0095394C"/>
    <w:rsid w:val="0097463D"/>
    <w:rsid w:val="00985AB4"/>
    <w:rsid w:val="00991F67"/>
    <w:rsid w:val="0099639E"/>
    <w:rsid w:val="009A57F6"/>
    <w:rsid w:val="009B789D"/>
    <w:rsid w:val="009C2A00"/>
    <w:rsid w:val="00A36487"/>
    <w:rsid w:val="00A50C5A"/>
    <w:rsid w:val="00A55E2C"/>
    <w:rsid w:val="00A87AD6"/>
    <w:rsid w:val="00AA7062"/>
    <w:rsid w:val="00AB20F7"/>
    <w:rsid w:val="00AB7147"/>
    <w:rsid w:val="00AB76DB"/>
    <w:rsid w:val="00AE555A"/>
    <w:rsid w:val="00AF1806"/>
    <w:rsid w:val="00B05E74"/>
    <w:rsid w:val="00B06C36"/>
    <w:rsid w:val="00B45F90"/>
    <w:rsid w:val="00B616FC"/>
    <w:rsid w:val="00B63C41"/>
    <w:rsid w:val="00B85902"/>
    <w:rsid w:val="00BA45E0"/>
    <w:rsid w:val="00BA5185"/>
    <w:rsid w:val="00BB3AEB"/>
    <w:rsid w:val="00BB4777"/>
    <w:rsid w:val="00BE3001"/>
    <w:rsid w:val="00BF6251"/>
    <w:rsid w:val="00BF6FD4"/>
    <w:rsid w:val="00BF7279"/>
    <w:rsid w:val="00C105E2"/>
    <w:rsid w:val="00C374FD"/>
    <w:rsid w:val="00C67D77"/>
    <w:rsid w:val="00CA090B"/>
    <w:rsid w:val="00CA375B"/>
    <w:rsid w:val="00CB5B1F"/>
    <w:rsid w:val="00D070FE"/>
    <w:rsid w:val="00D36A09"/>
    <w:rsid w:val="00D4581F"/>
    <w:rsid w:val="00D503FD"/>
    <w:rsid w:val="00D61311"/>
    <w:rsid w:val="00D65CEA"/>
    <w:rsid w:val="00DA7C2A"/>
    <w:rsid w:val="00DC2D11"/>
    <w:rsid w:val="00DE2094"/>
    <w:rsid w:val="00E02B89"/>
    <w:rsid w:val="00E10E74"/>
    <w:rsid w:val="00E2478C"/>
    <w:rsid w:val="00E946C7"/>
    <w:rsid w:val="00E96875"/>
    <w:rsid w:val="00ED3300"/>
    <w:rsid w:val="00F0674E"/>
    <w:rsid w:val="00F44839"/>
    <w:rsid w:val="00F467E9"/>
    <w:rsid w:val="00F542A7"/>
    <w:rsid w:val="00F60478"/>
    <w:rsid w:val="00F75676"/>
    <w:rsid w:val="00F83628"/>
    <w:rsid w:val="00FB48BA"/>
    <w:rsid w:val="00FF5052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4"/>
      </o:rules>
    </o:shapelayout>
  </w:shapeDefaults>
  <w:decimalSymbol w:val=","/>
  <w:listSeparator w:val=";"/>
  <w14:docId w14:val="1D8E8F7D"/>
  <w15:docId w15:val="{EAC89470-0EE4-4C7A-AFE8-F2D4806E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72A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0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62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72A"/>
    <w:pPr>
      <w:ind w:left="720"/>
      <w:contextualSpacing/>
    </w:pPr>
  </w:style>
  <w:style w:type="paragraph" w:customStyle="1" w:styleId="Default">
    <w:name w:val="Default"/>
    <w:rsid w:val="0073772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Lista2">
    <w:name w:val="List 2"/>
    <w:basedOn w:val="Normalny"/>
    <w:uiPriority w:val="99"/>
    <w:unhideWhenUsed/>
    <w:rsid w:val="00D65CEA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D65CEA"/>
    <w:pPr>
      <w:keepNext/>
      <w:numPr>
        <w:numId w:val="5"/>
      </w:numPr>
      <w:spacing w:before="240" w:after="120" w:line="240" w:lineRule="auto"/>
      <w:ind w:left="425" w:hanging="357"/>
      <w:jc w:val="both"/>
      <w:outlineLvl w:val="2"/>
    </w:pPr>
    <w:rPr>
      <w:b/>
      <w:bCs/>
      <w:color w:val="000000"/>
      <w:sz w:val="20"/>
      <w:szCs w:val="24"/>
    </w:rPr>
  </w:style>
  <w:style w:type="character" w:customStyle="1" w:styleId="Styl1Znak">
    <w:name w:val="Styl1 Znak"/>
    <w:link w:val="Styl1"/>
    <w:rsid w:val="00D65CEA"/>
    <w:rPr>
      <w:rFonts w:eastAsia="Times New Roman"/>
      <w:b/>
      <w:bCs/>
      <w:color w:val="000000"/>
      <w:szCs w:val="24"/>
    </w:rPr>
  </w:style>
  <w:style w:type="paragraph" w:customStyle="1" w:styleId="lewytabela">
    <w:name w:val="lewy tabela"/>
    <w:basedOn w:val="Akapitzlist"/>
    <w:link w:val="lewytabelaZnak"/>
    <w:qFormat/>
    <w:rsid w:val="00D65CEA"/>
    <w:pPr>
      <w:numPr>
        <w:numId w:val="6"/>
      </w:numPr>
      <w:spacing w:after="0" w:line="240" w:lineRule="auto"/>
    </w:pPr>
    <w:rPr>
      <w:bCs/>
      <w:sz w:val="18"/>
      <w:szCs w:val="18"/>
    </w:rPr>
  </w:style>
  <w:style w:type="character" w:customStyle="1" w:styleId="lewytabelaZnak">
    <w:name w:val="lewy tabela Znak"/>
    <w:link w:val="lewytabela"/>
    <w:rsid w:val="00D65CEA"/>
    <w:rPr>
      <w:rFonts w:eastAsia="Times New Roman"/>
      <w:bCs/>
      <w:sz w:val="18"/>
      <w:szCs w:val="18"/>
    </w:rPr>
  </w:style>
  <w:style w:type="table" w:styleId="Tabela-Siatka">
    <w:name w:val="Table Grid"/>
    <w:basedOn w:val="Standardowy"/>
    <w:uiPriority w:val="59"/>
    <w:rsid w:val="00E10E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24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478C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24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78C"/>
    <w:rPr>
      <w:rFonts w:eastAsia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50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62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10">
    <w:name w:val="Pa10"/>
    <w:basedOn w:val="Default"/>
    <w:next w:val="Default"/>
    <w:uiPriority w:val="99"/>
    <w:rsid w:val="00F75676"/>
    <w:pPr>
      <w:spacing w:line="201" w:lineRule="atLeast"/>
    </w:pPr>
    <w:rPr>
      <w:rFonts w:ascii="AgendaPl" w:eastAsia="Calibri" w:hAnsi="AgendaPl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7A6A-AC5B-4109-A8EA-2F924B65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353</Words>
  <Characters>14122</Characters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18:01:00Z</dcterms:created>
  <dcterms:modified xsi:type="dcterms:W3CDTF">2023-12-31T22:07:00Z</dcterms:modified>
</cp:coreProperties>
</file>